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C5366" w14:textId="77777777" w:rsidR="00EF2F11" w:rsidRPr="009925E5" w:rsidRDefault="00EF2F11" w:rsidP="00EF2F11">
      <w:pPr>
        <w:widowControl w:val="0"/>
        <w:ind w:left="10773"/>
        <w:jc w:val="center"/>
        <w:outlineLvl w:val="1"/>
        <w:rPr>
          <w:sz w:val="26"/>
          <w:szCs w:val="26"/>
        </w:rPr>
      </w:pPr>
      <w:bookmarkStart w:id="0" w:name="_GoBack"/>
      <w:bookmarkEnd w:id="0"/>
      <w:r w:rsidRPr="009925E5">
        <w:rPr>
          <w:sz w:val="26"/>
          <w:szCs w:val="26"/>
        </w:rPr>
        <w:t>Приложение № 7</w:t>
      </w:r>
    </w:p>
    <w:p w14:paraId="62C85894" w14:textId="77777777" w:rsidR="00EF2F11" w:rsidRPr="009925E5" w:rsidRDefault="00EF2F11" w:rsidP="00EF2F11">
      <w:pPr>
        <w:widowControl w:val="0"/>
        <w:ind w:left="10773"/>
        <w:jc w:val="center"/>
        <w:rPr>
          <w:sz w:val="26"/>
          <w:szCs w:val="26"/>
        </w:rPr>
      </w:pPr>
      <w:r w:rsidRPr="009925E5">
        <w:rPr>
          <w:sz w:val="26"/>
          <w:szCs w:val="26"/>
        </w:rPr>
        <w:t>к Методическим рекомендациям по разработке и реализации муниципальных программ</w:t>
      </w:r>
    </w:p>
    <w:p w14:paraId="3AFB0E97" w14:textId="77777777" w:rsidR="00EF2F11" w:rsidRPr="009925E5" w:rsidRDefault="00EF2F11" w:rsidP="00EF2F11">
      <w:pPr>
        <w:widowControl w:val="0"/>
        <w:ind w:left="10773"/>
        <w:jc w:val="center"/>
        <w:rPr>
          <w:sz w:val="26"/>
          <w:szCs w:val="26"/>
        </w:rPr>
      </w:pPr>
      <w:r w:rsidRPr="009925E5">
        <w:rPr>
          <w:sz w:val="26"/>
          <w:szCs w:val="26"/>
        </w:rPr>
        <w:t>Ростовской области</w:t>
      </w:r>
    </w:p>
    <w:p w14:paraId="6307166A" w14:textId="77777777" w:rsidR="00B34B34" w:rsidRDefault="00B34B34" w:rsidP="00EF2F11">
      <w:pPr>
        <w:widowControl w:val="0"/>
        <w:ind w:left="10773"/>
        <w:jc w:val="right"/>
      </w:pPr>
    </w:p>
    <w:p w14:paraId="1E96F620" w14:textId="77777777" w:rsidR="00B34B34" w:rsidRDefault="00B34B34" w:rsidP="00EF2F11">
      <w:pPr>
        <w:widowControl w:val="0"/>
        <w:ind w:left="10773"/>
        <w:jc w:val="right"/>
      </w:pPr>
    </w:p>
    <w:p w14:paraId="4C6B951D" w14:textId="21F3BC99" w:rsidR="00EF2F11" w:rsidRPr="00B52CAC" w:rsidRDefault="00EF2F11" w:rsidP="00EF2F11">
      <w:pPr>
        <w:widowControl w:val="0"/>
        <w:ind w:left="10773"/>
        <w:jc w:val="right"/>
      </w:pPr>
      <w:r w:rsidRPr="00B52CAC">
        <w:t>Таблица №1</w:t>
      </w:r>
    </w:p>
    <w:p w14:paraId="564466B4" w14:textId="77777777" w:rsidR="00EF2F11" w:rsidRPr="00B52CAC" w:rsidRDefault="00EF2F11" w:rsidP="00EF2F11">
      <w:pPr>
        <w:rPr>
          <w:sz w:val="20"/>
        </w:rPr>
      </w:pPr>
    </w:p>
    <w:tbl>
      <w:tblPr>
        <w:tblW w:w="154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2448"/>
        <w:gridCol w:w="3017"/>
      </w:tblGrid>
      <w:tr w:rsidR="00EF2F11" w:rsidRPr="00B52CAC" w14:paraId="0643D473" w14:textId="77777777" w:rsidTr="008A387A">
        <w:trPr>
          <w:trHeight w:val="1956"/>
        </w:trPr>
        <w:tc>
          <w:tcPr>
            <w:tcW w:w="12448" w:type="dxa"/>
            <w:tcBorders>
              <w:top w:val="nil"/>
              <w:left w:val="nil"/>
              <w:bottom w:val="nil"/>
              <w:right w:val="nil"/>
            </w:tcBorders>
          </w:tcPr>
          <w:p w14:paraId="1924FA2F" w14:textId="77777777" w:rsidR="00EF2F11" w:rsidRPr="00B52CAC" w:rsidRDefault="00EF2F11" w:rsidP="008A387A">
            <w:pPr>
              <w:jc w:val="right"/>
              <w:rPr>
                <w:sz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3A9E9B0A" w14:textId="77777777" w:rsidR="00EF2F11" w:rsidRPr="00B52CAC" w:rsidRDefault="00EF2F11" w:rsidP="008A387A">
            <w:pPr>
              <w:jc w:val="center"/>
              <w:rPr>
                <w:sz w:val="20"/>
              </w:rPr>
            </w:pPr>
            <w:r w:rsidRPr="00B52CAC">
              <w:rPr>
                <w:sz w:val="20"/>
              </w:rPr>
              <w:t>УТВЕРЖДЕН</w:t>
            </w:r>
            <w:r w:rsidRPr="00B52CAC">
              <w:rPr>
                <w:sz w:val="20"/>
                <w:vertAlign w:val="superscript"/>
              </w:rPr>
              <w:footnoteReference w:id="1"/>
            </w:r>
          </w:p>
          <w:p w14:paraId="71AEB0C9" w14:textId="77777777" w:rsidR="00EF2F11" w:rsidRPr="00B52CAC" w:rsidRDefault="00EF2F11" w:rsidP="008A387A">
            <w:pPr>
              <w:jc w:val="center"/>
              <w:rPr>
                <w:sz w:val="20"/>
              </w:rPr>
            </w:pPr>
            <w:r w:rsidRPr="00B52CAC">
              <w:rPr>
                <w:sz w:val="20"/>
              </w:rPr>
              <w:t>__________________________</w:t>
            </w:r>
          </w:p>
          <w:p w14:paraId="55C10D46" w14:textId="77777777" w:rsidR="00EF2F11" w:rsidRPr="00B52CAC" w:rsidRDefault="00EF2F11" w:rsidP="008A387A">
            <w:pPr>
              <w:jc w:val="center"/>
              <w:rPr>
                <w:sz w:val="20"/>
              </w:rPr>
            </w:pPr>
            <w:r w:rsidRPr="00B52CAC">
              <w:rPr>
                <w:sz w:val="20"/>
              </w:rPr>
              <w:t>Фамилия И.О.</w:t>
            </w:r>
          </w:p>
          <w:p w14:paraId="6A2712D0" w14:textId="77777777" w:rsidR="00EF2F11" w:rsidRPr="00B52CAC" w:rsidRDefault="00EF2F11" w:rsidP="008A387A">
            <w:pPr>
              <w:jc w:val="center"/>
              <w:rPr>
                <w:sz w:val="20"/>
              </w:rPr>
            </w:pPr>
            <w:r w:rsidRPr="00B52CAC">
              <w:rPr>
                <w:sz w:val="20"/>
              </w:rPr>
              <w:t>_______________________</w:t>
            </w:r>
          </w:p>
          <w:p w14:paraId="7809B457" w14:textId="77777777" w:rsidR="00EF2F11" w:rsidRPr="00B52CAC" w:rsidRDefault="00EF2F11" w:rsidP="008A387A">
            <w:pPr>
              <w:jc w:val="center"/>
              <w:rPr>
                <w:sz w:val="20"/>
              </w:rPr>
            </w:pPr>
            <w:r w:rsidRPr="00B52CAC">
              <w:rPr>
                <w:sz w:val="20"/>
              </w:rPr>
              <w:t>Должность</w:t>
            </w:r>
          </w:p>
          <w:p w14:paraId="27585456" w14:textId="77777777" w:rsidR="00EF2F11" w:rsidRPr="00B52CAC" w:rsidRDefault="00EF2F11" w:rsidP="008A387A">
            <w:pPr>
              <w:jc w:val="center"/>
              <w:rPr>
                <w:sz w:val="20"/>
              </w:rPr>
            </w:pPr>
          </w:p>
          <w:p w14:paraId="02A81BEC" w14:textId="77777777" w:rsidR="00EF2F11" w:rsidRPr="00B52CAC" w:rsidRDefault="00EF2F11" w:rsidP="008A387A">
            <w:pPr>
              <w:jc w:val="center"/>
              <w:rPr>
                <w:sz w:val="20"/>
              </w:rPr>
            </w:pPr>
            <w:r w:rsidRPr="00B52CAC">
              <w:rPr>
                <w:sz w:val="20"/>
              </w:rPr>
              <w:t>Штамп ЭЦП</w:t>
            </w:r>
          </w:p>
        </w:tc>
      </w:tr>
    </w:tbl>
    <w:p w14:paraId="7339FD98" w14:textId="77777777" w:rsidR="00EF2F11" w:rsidRPr="00B52CAC" w:rsidRDefault="00EF2F11" w:rsidP="00EF2F11">
      <w:pPr>
        <w:jc w:val="right"/>
        <w:rPr>
          <w:sz w:val="20"/>
        </w:rPr>
      </w:pPr>
    </w:p>
    <w:p w14:paraId="21AFE268" w14:textId="77777777" w:rsidR="00E77BF8" w:rsidRDefault="00E77BF8" w:rsidP="00EF2F11">
      <w:pPr>
        <w:contextualSpacing/>
        <w:jc w:val="center"/>
        <w:rPr>
          <w:b/>
          <w:sz w:val="20"/>
        </w:rPr>
      </w:pPr>
    </w:p>
    <w:p w14:paraId="152AE9DD" w14:textId="77777777" w:rsidR="00E77BF8" w:rsidRDefault="00E77BF8" w:rsidP="00EF2F11">
      <w:pPr>
        <w:contextualSpacing/>
        <w:jc w:val="center"/>
        <w:rPr>
          <w:b/>
          <w:sz w:val="20"/>
        </w:rPr>
      </w:pPr>
    </w:p>
    <w:p w14:paraId="12C29B6F" w14:textId="738D7769" w:rsidR="00EF2F11" w:rsidRPr="00B52CAC" w:rsidRDefault="00EF2F11" w:rsidP="00EF2F11">
      <w:pPr>
        <w:contextualSpacing/>
        <w:jc w:val="center"/>
        <w:rPr>
          <w:b/>
          <w:sz w:val="20"/>
        </w:rPr>
      </w:pPr>
      <w:r w:rsidRPr="00B52CAC">
        <w:rPr>
          <w:b/>
          <w:sz w:val="20"/>
        </w:rPr>
        <w:t xml:space="preserve">ОТЧЕТ </w:t>
      </w:r>
    </w:p>
    <w:p w14:paraId="4ED1B92E" w14:textId="77777777" w:rsidR="00EF2F11" w:rsidRPr="00B52CAC" w:rsidRDefault="00EF2F11" w:rsidP="00EF2F11">
      <w:pPr>
        <w:contextualSpacing/>
        <w:jc w:val="center"/>
        <w:rPr>
          <w:b/>
          <w:sz w:val="20"/>
        </w:rPr>
      </w:pPr>
      <w:r w:rsidRPr="00B52CAC">
        <w:rPr>
          <w:b/>
          <w:sz w:val="20"/>
        </w:rPr>
        <w:t xml:space="preserve">О ХОДЕ РЕАЛИЗАЦИИ </w:t>
      </w:r>
      <w:r>
        <w:rPr>
          <w:b/>
          <w:sz w:val="20"/>
        </w:rPr>
        <w:t>МУНИЦИПАЛЬНОЙ</w:t>
      </w:r>
      <w:r w:rsidRPr="00B52CAC">
        <w:rPr>
          <w:b/>
          <w:sz w:val="20"/>
        </w:rPr>
        <w:t xml:space="preserve"> (КОМПЛЕКСНОЙ) ПРОГРАММЫ</w:t>
      </w:r>
      <w:r w:rsidRPr="00B52CAC">
        <w:rPr>
          <w:b/>
          <w:sz w:val="20"/>
          <w:vertAlign w:val="superscript"/>
        </w:rPr>
        <w:footnoteReference w:id="2"/>
      </w:r>
    </w:p>
    <w:p w14:paraId="5EB9FAF7" w14:textId="1E20476F" w:rsidR="00EF2F11" w:rsidRPr="00FD308F" w:rsidRDefault="00AE75A6" w:rsidP="00EF2F11">
      <w:pPr>
        <w:contextualSpacing/>
        <w:jc w:val="center"/>
        <w:rPr>
          <w:b/>
          <w:i/>
        </w:rPr>
      </w:pPr>
      <w:bookmarkStart w:id="1" w:name="_Hlk203227213"/>
      <w:r w:rsidRPr="00FD308F">
        <w:rPr>
          <w:b/>
          <w:i/>
        </w:rPr>
        <w:t>«</w:t>
      </w:r>
      <w:r w:rsidR="00096907" w:rsidRPr="00FD308F">
        <w:rPr>
          <w:i/>
        </w:rPr>
        <w:t>Энергоэффективность и развитие промышленности и энергетики в городе Азове</w:t>
      </w:r>
      <w:r w:rsidRPr="00FD308F">
        <w:rPr>
          <w:b/>
          <w:i/>
        </w:rPr>
        <w:t>»</w:t>
      </w:r>
      <w:bookmarkEnd w:id="1"/>
      <w:r w:rsidR="00EF2F11" w:rsidRPr="00FD308F">
        <w:rPr>
          <w:b/>
          <w:i/>
          <w:vertAlign w:val="superscript"/>
        </w:rPr>
        <w:footnoteReference w:id="3"/>
      </w:r>
      <w:r w:rsidR="00EF2F11" w:rsidRPr="00FD308F">
        <w:rPr>
          <w:b/>
          <w:i/>
          <w:vertAlign w:val="superscript"/>
        </w:rPr>
        <w:t>,</w:t>
      </w:r>
      <w:bookmarkStart w:id="2" w:name="_Ref138419841"/>
      <w:r w:rsidR="00EF2F11" w:rsidRPr="00FD308F">
        <w:rPr>
          <w:b/>
          <w:i/>
          <w:vertAlign w:val="superscript"/>
        </w:rPr>
        <w:footnoteReference w:id="4"/>
      </w:r>
      <w:bookmarkEnd w:id="2"/>
    </w:p>
    <w:p w14:paraId="1FDDCD18" w14:textId="512DC171" w:rsidR="00EF2F11" w:rsidRPr="00FD308F" w:rsidRDefault="00EF2F11" w:rsidP="00EF2F11">
      <w:pPr>
        <w:contextualSpacing/>
        <w:jc w:val="center"/>
        <w:rPr>
          <w:b/>
          <w:sz w:val="20"/>
        </w:rPr>
      </w:pPr>
      <w:r w:rsidRPr="00FD308F">
        <w:rPr>
          <w:b/>
          <w:sz w:val="20"/>
        </w:rPr>
        <w:t xml:space="preserve">ЗА </w:t>
      </w:r>
      <w:r w:rsidR="008A387A" w:rsidRPr="00FD308F">
        <w:rPr>
          <w:b/>
          <w:sz w:val="20"/>
        </w:rPr>
        <w:t>6 месяцев 2025 года</w:t>
      </w:r>
      <w:r w:rsidRPr="00FD308F">
        <w:rPr>
          <w:b/>
          <w:sz w:val="20"/>
        </w:rPr>
        <w:t xml:space="preserve"> </w:t>
      </w:r>
      <w:r w:rsidRPr="00FD308F">
        <w:rPr>
          <w:b/>
          <w:sz w:val="20"/>
          <w:vertAlign w:val="superscript"/>
        </w:rPr>
        <w:footnoteReference w:id="5"/>
      </w:r>
    </w:p>
    <w:p w14:paraId="1B11D2C2" w14:textId="77777777" w:rsidR="00EF2F11" w:rsidRPr="00FD308F" w:rsidRDefault="00EF2F11" w:rsidP="00EF2F11">
      <w:pPr>
        <w:contextualSpacing/>
        <w:jc w:val="center"/>
        <w:rPr>
          <w:b/>
          <w:sz w:val="20"/>
        </w:rPr>
      </w:pPr>
    </w:p>
    <w:p w14:paraId="15CF296E" w14:textId="77777777" w:rsidR="00EF2F11" w:rsidRPr="00B52CAC" w:rsidRDefault="00EF2F11" w:rsidP="00EF2F11">
      <w:pPr>
        <w:ind w:right="536"/>
        <w:contextualSpacing/>
        <w:jc w:val="center"/>
        <w:rPr>
          <w:sz w:val="20"/>
        </w:rPr>
      </w:pPr>
      <w:r w:rsidRPr="00FD308F">
        <w:rPr>
          <w:sz w:val="20"/>
        </w:rPr>
        <w:t>1. Сведения о достижении показателей муниципальной программы</w:t>
      </w:r>
    </w:p>
    <w:tbl>
      <w:tblPr>
        <w:tblW w:w="15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1247"/>
        <w:gridCol w:w="2073"/>
        <w:gridCol w:w="1109"/>
        <w:gridCol w:w="1108"/>
        <w:gridCol w:w="971"/>
        <w:gridCol w:w="970"/>
        <w:gridCol w:w="1108"/>
        <w:gridCol w:w="1108"/>
        <w:gridCol w:w="970"/>
        <w:gridCol w:w="970"/>
        <w:gridCol w:w="971"/>
        <w:gridCol w:w="1245"/>
        <w:gridCol w:w="1246"/>
      </w:tblGrid>
      <w:tr w:rsidR="00EF2F11" w:rsidRPr="00B52CAC" w14:paraId="1017F865" w14:textId="77777777" w:rsidTr="002A059F">
        <w:trPr>
          <w:trHeight w:val="77"/>
          <w:jc w:val="center"/>
        </w:trPr>
        <w:tc>
          <w:tcPr>
            <w:tcW w:w="311" w:type="dxa"/>
            <w:vAlign w:val="center"/>
          </w:tcPr>
          <w:p w14:paraId="47752957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lastRenderedPageBreak/>
              <w:t>№</w:t>
            </w:r>
          </w:p>
        </w:tc>
        <w:tc>
          <w:tcPr>
            <w:tcW w:w="1247" w:type="dxa"/>
            <w:vAlign w:val="center"/>
          </w:tcPr>
          <w:p w14:paraId="74BFDA46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Статус фактического/ прогнозного значения за отчетный период</w:t>
            </w:r>
            <w:r w:rsidRPr="00105E4B">
              <w:rPr>
                <w:sz w:val="16"/>
                <w:vertAlign w:val="superscript"/>
              </w:rPr>
              <w:footnoteReference w:id="6"/>
            </w:r>
          </w:p>
        </w:tc>
        <w:tc>
          <w:tcPr>
            <w:tcW w:w="2073" w:type="dxa"/>
            <w:vAlign w:val="center"/>
          </w:tcPr>
          <w:p w14:paraId="7F25B04E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Наименование показателя</w:t>
            </w:r>
          </w:p>
        </w:tc>
        <w:tc>
          <w:tcPr>
            <w:tcW w:w="1109" w:type="dxa"/>
            <w:vAlign w:val="center"/>
          </w:tcPr>
          <w:p w14:paraId="63E98A5C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Уровень показателя</w:t>
            </w:r>
            <w:bookmarkStart w:id="3" w:name="_Ref129367031"/>
            <w:r w:rsidRPr="00105E4B">
              <w:rPr>
                <w:sz w:val="16"/>
                <w:vertAlign w:val="superscript"/>
              </w:rPr>
              <w:footnoteReference w:id="7"/>
            </w:r>
            <w:bookmarkEnd w:id="3"/>
          </w:p>
        </w:tc>
        <w:tc>
          <w:tcPr>
            <w:tcW w:w="1108" w:type="dxa"/>
            <w:vAlign w:val="center"/>
          </w:tcPr>
          <w:p w14:paraId="116DC62A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ризнак возрастания/ убывания</w:t>
            </w:r>
            <w:r w:rsidRPr="00105E4B">
              <w:rPr>
                <w:sz w:val="16"/>
                <w:vertAlign w:val="superscript"/>
              </w:rPr>
              <w:footnoteReference w:id="8"/>
            </w:r>
          </w:p>
        </w:tc>
        <w:tc>
          <w:tcPr>
            <w:tcW w:w="971" w:type="dxa"/>
            <w:vAlign w:val="center"/>
          </w:tcPr>
          <w:p w14:paraId="3B57EB76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Единица измерения (по ОКЕИ)</w:t>
            </w:r>
            <w:r w:rsidRPr="00105E4B">
              <w:rPr>
                <w:sz w:val="16"/>
                <w:vertAlign w:val="superscript"/>
              </w:rPr>
              <w:t>7</w:t>
            </w:r>
          </w:p>
        </w:tc>
        <w:tc>
          <w:tcPr>
            <w:tcW w:w="970" w:type="dxa"/>
            <w:vAlign w:val="center"/>
          </w:tcPr>
          <w:p w14:paraId="36F0DC2B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лановое значение на конец отчетного периода</w:t>
            </w:r>
            <w:r w:rsidRPr="00105E4B">
              <w:rPr>
                <w:sz w:val="16"/>
                <w:vertAlign w:val="superscript"/>
              </w:rPr>
              <w:t>7</w:t>
            </w:r>
          </w:p>
        </w:tc>
        <w:tc>
          <w:tcPr>
            <w:tcW w:w="1108" w:type="dxa"/>
            <w:vAlign w:val="center"/>
          </w:tcPr>
          <w:p w14:paraId="513B3057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Фактическое значение на конец отчетного периода</w:t>
            </w:r>
            <w:r w:rsidRPr="00105E4B">
              <w:rPr>
                <w:sz w:val="16"/>
                <w:vertAlign w:val="superscript"/>
              </w:rPr>
              <w:t>9</w:t>
            </w:r>
          </w:p>
        </w:tc>
        <w:tc>
          <w:tcPr>
            <w:tcW w:w="1108" w:type="dxa"/>
            <w:vAlign w:val="center"/>
          </w:tcPr>
          <w:p w14:paraId="66BA67D3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рогнозное значение на конец отчетного периода</w:t>
            </w:r>
            <w:r w:rsidRPr="00105E4B">
              <w:rPr>
                <w:sz w:val="16"/>
                <w:vertAlign w:val="superscript"/>
              </w:rPr>
              <w:footnoteReference w:id="9"/>
            </w:r>
          </w:p>
        </w:tc>
        <w:tc>
          <w:tcPr>
            <w:tcW w:w="970" w:type="dxa"/>
            <w:vAlign w:val="center"/>
          </w:tcPr>
          <w:p w14:paraId="182DEAE9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одтверждающий документ</w:t>
            </w:r>
          </w:p>
        </w:tc>
        <w:tc>
          <w:tcPr>
            <w:tcW w:w="970" w:type="dxa"/>
            <w:vAlign w:val="center"/>
          </w:tcPr>
          <w:p w14:paraId="3499BDA5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лановое значение на конец текущего года</w:t>
            </w:r>
            <w:bookmarkStart w:id="4" w:name="_Ref129269405"/>
            <w:r w:rsidRPr="00105E4B">
              <w:rPr>
                <w:sz w:val="16"/>
                <w:vertAlign w:val="superscript"/>
              </w:rPr>
              <w:footnoteReference w:id="10"/>
            </w:r>
            <w:bookmarkEnd w:id="4"/>
          </w:p>
        </w:tc>
        <w:tc>
          <w:tcPr>
            <w:tcW w:w="971" w:type="dxa"/>
            <w:vAlign w:val="center"/>
          </w:tcPr>
          <w:p w14:paraId="090D23FC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рогнозное значение на конец текущего года</w:t>
            </w:r>
            <w:r w:rsidRPr="00105E4B">
              <w:rPr>
                <w:sz w:val="16"/>
                <w:vertAlign w:val="superscript"/>
              </w:rPr>
              <w:t>8</w:t>
            </w:r>
          </w:p>
        </w:tc>
        <w:tc>
          <w:tcPr>
            <w:tcW w:w="1245" w:type="dxa"/>
            <w:vAlign w:val="center"/>
          </w:tcPr>
          <w:p w14:paraId="582A2122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Информационная система</w:t>
            </w:r>
            <w:bookmarkStart w:id="5" w:name="_Ref141720757"/>
            <w:r w:rsidRPr="00105E4B">
              <w:rPr>
                <w:sz w:val="16"/>
                <w:vertAlign w:val="superscript"/>
              </w:rPr>
              <w:footnoteReference w:id="11"/>
            </w:r>
            <w:bookmarkEnd w:id="5"/>
          </w:p>
        </w:tc>
        <w:tc>
          <w:tcPr>
            <w:tcW w:w="1246" w:type="dxa"/>
            <w:vAlign w:val="center"/>
          </w:tcPr>
          <w:p w14:paraId="63460418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Комментарий</w:t>
            </w:r>
            <w:bookmarkStart w:id="6" w:name="_Ref129269215"/>
            <w:r w:rsidRPr="00105E4B">
              <w:rPr>
                <w:sz w:val="16"/>
                <w:vertAlign w:val="superscript"/>
              </w:rPr>
              <w:footnoteReference w:id="12"/>
            </w:r>
            <w:bookmarkEnd w:id="6"/>
          </w:p>
        </w:tc>
      </w:tr>
      <w:tr w:rsidR="00EF2F11" w:rsidRPr="00B52CAC" w14:paraId="4B6A0EF6" w14:textId="77777777" w:rsidTr="002A059F">
        <w:trPr>
          <w:jc w:val="center"/>
        </w:trPr>
        <w:tc>
          <w:tcPr>
            <w:tcW w:w="311" w:type="dxa"/>
          </w:tcPr>
          <w:p w14:paraId="02A0EED8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</w:t>
            </w:r>
          </w:p>
        </w:tc>
        <w:tc>
          <w:tcPr>
            <w:tcW w:w="1247" w:type="dxa"/>
          </w:tcPr>
          <w:p w14:paraId="72F79820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2</w:t>
            </w:r>
          </w:p>
        </w:tc>
        <w:tc>
          <w:tcPr>
            <w:tcW w:w="2073" w:type="dxa"/>
          </w:tcPr>
          <w:p w14:paraId="1F9404A8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3</w:t>
            </w:r>
          </w:p>
        </w:tc>
        <w:tc>
          <w:tcPr>
            <w:tcW w:w="1109" w:type="dxa"/>
          </w:tcPr>
          <w:p w14:paraId="0C836359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4</w:t>
            </w:r>
          </w:p>
        </w:tc>
        <w:tc>
          <w:tcPr>
            <w:tcW w:w="1108" w:type="dxa"/>
          </w:tcPr>
          <w:p w14:paraId="2786F74B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5</w:t>
            </w:r>
          </w:p>
        </w:tc>
        <w:tc>
          <w:tcPr>
            <w:tcW w:w="971" w:type="dxa"/>
          </w:tcPr>
          <w:p w14:paraId="7FC9C74B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6</w:t>
            </w:r>
          </w:p>
        </w:tc>
        <w:tc>
          <w:tcPr>
            <w:tcW w:w="970" w:type="dxa"/>
          </w:tcPr>
          <w:p w14:paraId="7AEF7A49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7</w:t>
            </w:r>
          </w:p>
        </w:tc>
        <w:tc>
          <w:tcPr>
            <w:tcW w:w="1108" w:type="dxa"/>
          </w:tcPr>
          <w:p w14:paraId="50332E0A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8</w:t>
            </w:r>
          </w:p>
        </w:tc>
        <w:tc>
          <w:tcPr>
            <w:tcW w:w="1108" w:type="dxa"/>
          </w:tcPr>
          <w:p w14:paraId="567A28A6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9</w:t>
            </w:r>
          </w:p>
        </w:tc>
        <w:tc>
          <w:tcPr>
            <w:tcW w:w="970" w:type="dxa"/>
          </w:tcPr>
          <w:p w14:paraId="27763B2D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0</w:t>
            </w:r>
          </w:p>
        </w:tc>
        <w:tc>
          <w:tcPr>
            <w:tcW w:w="970" w:type="dxa"/>
          </w:tcPr>
          <w:p w14:paraId="7DC90323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1</w:t>
            </w:r>
          </w:p>
        </w:tc>
        <w:tc>
          <w:tcPr>
            <w:tcW w:w="971" w:type="dxa"/>
          </w:tcPr>
          <w:p w14:paraId="238A5518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2</w:t>
            </w:r>
          </w:p>
        </w:tc>
        <w:tc>
          <w:tcPr>
            <w:tcW w:w="1245" w:type="dxa"/>
          </w:tcPr>
          <w:p w14:paraId="0CEF4B78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3</w:t>
            </w:r>
          </w:p>
        </w:tc>
        <w:tc>
          <w:tcPr>
            <w:tcW w:w="1246" w:type="dxa"/>
          </w:tcPr>
          <w:p w14:paraId="532EF496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4</w:t>
            </w:r>
          </w:p>
        </w:tc>
      </w:tr>
      <w:tr w:rsidR="00096907" w:rsidRPr="00B52CAC" w14:paraId="4FDB3397" w14:textId="77777777" w:rsidTr="002A059F">
        <w:trPr>
          <w:jc w:val="center"/>
        </w:trPr>
        <w:tc>
          <w:tcPr>
            <w:tcW w:w="15407" w:type="dxa"/>
            <w:gridSpan w:val="14"/>
          </w:tcPr>
          <w:p w14:paraId="3ECCBF7F" w14:textId="216FDB3F" w:rsidR="00096907" w:rsidRPr="00105E4B" w:rsidRDefault="00096907" w:rsidP="00096907">
            <w:pPr>
              <w:rPr>
                <w:sz w:val="18"/>
                <w:szCs w:val="18"/>
              </w:rPr>
            </w:pPr>
            <w:r w:rsidRPr="00105E4B">
              <w:rPr>
                <w:iCs/>
                <w:sz w:val="18"/>
                <w:szCs w:val="18"/>
              </w:rPr>
              <w:t>Цель1 муниципальной программы «Повышение энергетической эффективности за  счет снижения объемов потребления топливно-энергетических ресурсов к 2030 году не менее чем на 10 % в сравнении с 2019 годом»</w:t>
            </w:r>
          </w:p>
        </w:tc>
      </w:tr>
      <w:tr w:rsidR="00E36200" w:rsidRPr="00B52CAC" w14:paraId="06827DE3" w14:textId="77777777" w:rsidTr="00C919F9">
        <w:trPr>
          <w:jc w:val="center"/>
        </w:trPr>
        <w:tc>
          <w:tcPr>
            <w:tcW w:w="311" w:type="dxa"/>
          </w:tcPr>
          <w:p w14:paraId="27571A7F" w14:textId="77777777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1.</w:t>
            </w:r>
          </w:p>
        </w:tc>
        <w:tc>
          <w:tcPr>
            <w:tcW w:w="1247" w:type="dxa"/>
            <w:shd w:val="clear" w:color="auto" w:fill="FFFFFF" w:themeFill="background1"/>
          </w:tcPr>
          <w:p w14:paraId="53A05087" w14:textId="77777777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14:paraId="3B78B883" w14:textId="35B8346B" w:rsidR="00E36200" w:rsidRPr="00105E4B" w:rsidRDefault="00E36200" w:rsidP="00E36200">
            <w:pPr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Показатель 1.1</w:t>
            </w:r>
          </w:p>
          <w:p w14:paraId="483E3571" w14:textId="10085608" w:rsidR="00E36200" w:rsidRPr="00105E4B" w:rsidRDefault="00E36200" w:rsidP="00E36200">
            <w:pPr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  <w:lang w:eastAsia="en-US"/>
              </w:rPr>
              <w:t>экономия электрической энергии в муниципальных учреждения</w:t>
            </w:r>
          </w:p>
        </w:tc>
        <w:tc>
          <w:tcPr>
            <w:tcW w:w="1109" w:type="dxa"/>
          </w:tcPr>
          <w:p w14:paraId="69919B89" w14:textId="77777777" w:rsidR="00E36200" w:rsidRPr="00105E4B" w:rsidRDefault="00E36200" w:rsidP="00E36200">
            <w:pPr>
              <w:widowControl w:val="0"/>
              <w:spacing w:line="216" w:lineRule="auto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МП</w:t>
            </w:r>
          </w:p>
          <w:p w14:paraId="15950732" w14:textId="2AD9334B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1141C629" w14:textId="75EFD9DD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убывание</w:t>
            </w:r>
          </w:p>
        </w:tc>
        <w:tc>
          <w:tcPr>
            <w:tcW w:w="971" w:type="dxa"/>
          </w:tcPr>
          <w:p w14:paraId="235BC0D4" w14:textId="63349E43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проценты</w:t>
            </w:r>
          </w:p>
        </w:tc>
        <w:tc>
          <w:tcPr>
            <w:tcW w:w="970" w:type="dxa"/>
          </w:tcPr>
          <w:p w14:paraId="120145C2" w14:textId="78B6A6EC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1108" w:type="dxa"/>
          </w:tcPr>
          <w:p w14:paraId="55DDD48E" w14:textId="01051622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1108" w:type="dxa"/>
          </w:tcPr>
          <w:p w14:paraId="3A302474" w14:textId="673452ED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63F339F3" w14:textId="40CAA55E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970" w:type="dxa"/>
          </w:tcPr>
          <w:p w14:paraId="050307E2" w14:textId="10238B99" w:rsidR="00E36200" w:rsidRPr="00105E4B" w:rsidRDefault="00C919F9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3</w:t>
            </w:r>
          </w:p>
        </w:tc>
        <w:tc>
          <w:tcPr>
            <w:tcW w:w="971" w:type="dxa"/>
          </w:tcPr>
          <w:p w14:paraId="60520C17" w14:textId="6236910C" w:rsidR="00E36200" w:rsidRPr="00105E4B" w:rsidRDefault="00C919F9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3</w:t>
            </w:r>
          </w:p>
        </w:tc>
        <w:tc>
          <w:tcPr>
            <w:tcW w:w="1245" w:type="dxa"/>
          </w:tcPr>
          <w:p w14:paraId="46A6C7E4" w14:textId="2F9EA363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46" w:type="dxa"/>
          </w:tcPr>
          <w:p w14:paraId="074F4123" w14:textId="33EDC013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</w:tr>
      <w:tr w:rsidR="00E36200" w:rsidRPr="00B52CAC" w14:paraId="0BCEB3B5" w14:textId="77777777" w:rsidTr="00C919F9">
        <w:trPr>
          <w:jc w:val="center"/>
        </w:trPr>
        <w:tc>
          <w:tcPr>
            <w:tcW w:w="311" w:type="dxa"/>
          </w:tcPr>
          <w:p w14:paraId="5CD3ADEB" w14:textId="77777777" w:rsidR="00E36200" w:rsidRPr="00105E4B" w:rsidRDefault="00E36200" w:rsidP="00E3620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3FC40556" w14:textId="77777777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14:paraId="76BFB938" w14:textId="6E637B9A" w:rsidR="00E36200" w:rsidRPr="00105E4B" w:rsidRDefault="00E36200" w:rsidP="00E36200">
            <w:pPr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Показатель 1.2</w:t>
            </w:r>
          </w:p>
          <w:p w14:paraId="5E0D7C79" w14:textId="7214D9B5" w:rsidR="00E36200" w:rsidRPr="00105E4B" w:rsidRDefault="00E36200" w:rsidP="00E36200">
            <w:pPr>
              <w:rPr>
                <w:sz w:val="18"/>
                <w:szCs w:val="18"/>
                <w:lang w:eastAsia="en-US"/>
              </w:rPr>
            </w:pPr>
            <w:r w:rsidRPr="00105E4B">
              <w:rPr>
                <w:sz w:val="18"/>
                <w:szCs w:val="18"/>
                <w:lang w:eastAsia="en-US"/>
              </w:rPr>
              <w:t>экономия тепловой энергии в сопоставимых условиях в муниципальных учреждениях</w:t>
            </w:r>
          </w:p>
        </w:tc>
        <w:tc>
          <w:tcPr>
            <w:tcW w:w="1109" w:type="dxa"/>
          </w:tcPr>
          <w:p w14:paraId="24F0F6AE" w14:textId="77777777" w:rsidR="00E36200" w:rsidRPr="00105E4B" w:rsidRDefault="00E36200" w:rsidP="00E36200">
            <w:pPr>
              <w:widowControl w:val="0"/>
              <w:spacing w:line="216" w:lineRule="auto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МП</w:t>
            </w:r>
          </w:p>
          <w:p w14:paraId="466D0BB1" w14:textId="77777777" w:rsidR="00E36200" w:rsidRPr="00105E4B" w:rsidRDefault="00E36200" w:rsidP="00E36200">
            <w:pPr>
              <w:widowControl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6066680E" w14:textId="4B3449DA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убывание</w:t>
            </w:r>
          </w:p>
        </w:tc>
        <w:tc>
          <w:tcPr>
            <w:tcW w:w="971" w:type="dxa"/>
          </w:tcPr>
          <w:p w14:paraId="53B2CA5C" w14:textId="30020577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проценты</w:t>
            </w:r>
          </w:p>
        </w:tc>
        <w:tc>
          <w:tcPr>
            <w:tcW w:w="970" w:type="dxa"/>
          </w:tcPr>
          <w:p w14:paraId="0D0A0D22" w14:textId="7D019BF7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1108" w:type="dxa"/>
          </w:tcPr>
          <w:p w14:paraId="55A67F6E" w14:textId="0CD0C963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1108" w:type="dxa"/>
          </w:tcPr>
          <w:p w14:paraId="6F7393FF" w14:textId="3B2EC88E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970" w:type="dxa"/>
          </w:tcPr>
          <w:p w14:paraId="40019333" w14:textId="3936EF26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970" w:type="dxa"/>
          </w:tcPr>
          <w:p w14:paraId="1778E538" w14:textId="32EF462E" w:rsidR="00E36200" w:rsidRPr="00105E4B" w:rsidRDefault="00C919F9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3</w:t>
            </w:r>
          </w:p>
        </w:tc>
        <w:tc>
          <w:tcPr>
            <w:tcW w:w="971" w:type="dxa"/>
          </w:tcPr>
          <w:p w14:paraId="13FE5915" w14:textId="3D4A77B0" w:rsidR="00E36200" w:rsidRPr="00105E4B" w:rsidRDefault="00C919F9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3</w:t>
            </w:r>
          </w:p>
        </w:tc>
        <w:tc>
          <w:tcPr>
            <w:tcW w:w="1245" w:type="dxa"/>
          </w:tcPr>
          <w:p w14:paraId="1FAC35E6" w14:textId="1347D52F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46" w:type="dxa"/>
          </w:tcPr>
          <w:p w14:paraId="2C9C8608" w14:textId="45CA25FE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</w:tr>
      <w:tr w:rsidR="00E36200" w:rsidRPr="00B52CAC" w14:paraId="09E86E10" w14:textId="77777777" w:rsidTr="00C919F9">
        <w:trPr>
          <w:jc w:val="center"/>
        </w:trPr>
        <w:tc>
          <w:tcPr>
            <w:tcW w:w="311" w:type="dxa"/>
          </w:tcPr>
          <w:p w14:paraId="6B3C3793" w14:textId="77777777" w:rsidR="00E36200" w:rsidRPr="00B52CAC" w:rsidRDefault="00E36200" w:rsidP="00E36200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002CF246" w14:textId="77777777" w:rsidR="00E36200" w:rsidRPr="00105E4B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7989A865" w14:textId="05A39E4A" w:rsidR="00E36200" w:rsidRPr="00105E4B" w:rsidRDefault="00E36200" w:rsidP="00E36200">
            <w:pPr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Показатель 1.3</w:t>
            </w:r>
          </w:p>
          <w:p w14:paraId="5757223F" w14:textId="4A4A8C37" w:rsidR="00E36200" w:rsidRPr="00105E4B" w:rsidRDefault="00E36200" w:rsidP="00E36200">
            <w:pPr>
              <w:rPr>
                <w:sz w:val="18"/>
                <w:szCs w:val="18"/>
                <w:lang w:eastAsia="en-US"/>
              </w:rPr>
            </w:pPr>
            <w:r w:rsidRPr="00105E4B">
              <w:rPr>
                <w:sz w:val="18"/>
                <w:szCs w:val="18"/>
                <w:lang w:eastAsia="en-US"/>
              </w:rPr>
              <w:lastRenderedPageBreak/>
              <w:t>экономия природного газа в сопоставимых условиях в муниципальных учреждениях</w:t>
            </w:r>
          </w:p>
        </w:tc>
        <w:tc>
          <w:tcPr>
            <w:tcW w:w="1109" w:type="dxa"/>
          </w:tcPr>
          <w:p w14:paraId="28F1FDB6" w14:textId="77777777" w:rsidR="00E36200" w:rsidRPr="00105E4B" w:rsidRDefault="00E36200" w:rsidP="00E36200">
            <w:pPr>
              <w:widowControl w:val="0"/>
              <w:spacing w:line="216" w:lineRule="auto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lastRenderedPageBreak/>
              <w:t>МП</w:t>
            </w:r>
          </w:p>
          <w:p w14:paraId="44C9BB48" w14:textId="77777777" w:rsidR="00E36200" w:rsidRPr="00105E4B" w:rsidRDefault="00E36200" w:rsidP="00E36200">
            <w:pPr>
              <w:widowControl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0A228CB4" w14:textId="669EFFE3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убывание</w:t>
            </w:r>
          </w:p>
        </w:tc>
        <w:tc>
          <w:tcPr>
            <w:tcW w:w="971" w:type="dxa"/>
          </w:tcPr>
          <w:p w14:paraId="6A7C9D2B" w14:textId="7CCBA052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проценты</w:t>
            </w:r>
          </w:p>
        </w:tc>
        <w:tc>
          <w:tcPr>
            <w:tcW w:w="970" w:type="dxa"/>
          </w:tcPr>
          <w:p w14:paraId="49A67B46" w14:textId="681D9A62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1108" w:type="dxa"/>
          </w:tcPr>
          <w:p w14:paraId="12D4018D" w14:textId="0B816325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1108" w:type="dxa"/>
          </w:tcPr>
          <w:p w14:paraId="6A4C3EE2" w14:textId="7DC529DA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970" w:type="dxa"/>
          </w:tcPr>
          <w:p w14:paraId="0A155AF1" w14:textId="0FE37EDE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970" w:type="dxa"/>
          </w:tcPr>
          <w:p w14:paraId="704E862C" w14:textId="2EE1F491" w:rsidR="00E36200" w:rsidRPr="00105E4B" w:rsidRDefault="00C919F9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3</w:t>
            </w:r>
          </w:p>
        </w:tc>
        <w:tc>
          <w:tcPr>
            <w:tcW w:w="971" w:type="dxa"/>
          </w:tcPr>
          <w:p w14:paraId="0F7E2FC9" w14:textId="447CF9E7" w:rsidR="00E36200" w:rsidRPr="00105E4B" w:rsidRDefault="00C919F9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3</w:t>
            </w:r>
          </w:p>
        </w:tc>
        <w:tc>
          <w:tcPr>
            <w:tcW w:w="1245" w:type="dxa"/>
          </w:tcPr>
          <w:p w14:paraId="76FBF7C6" w14:textId="5F68099E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46" w:type="dxa"/>
          </w:tcPr>
          <w:p w14:paraId="3B5D6B41" w14:textId="3545E590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</w:tr>
      <w:tr w:rsidR="00E36200" w:rsidRPr="00105E4B" w14:paraId="1F272218" w14:textId="77777777" w:rsidTr="00C919F9">
        <w:trPr>
          <w:jc w:val="center"/>
        </w:trPr>
        <w:tc>
          <w:tcPr>
            <w:tcW w:w="311" w:type="dxa"/>
          </w:tcPr>
          <w:p w14:paraId="5F54811F" w14:textId="77777777" w:rsidR="00E36200" w:rsidRPr="00B52CAC" w:rsidRDefault="00E36200" w:rsidP="00E36200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7EA5E80" w14:textId="77777777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14:paraId="70FC3886" w14:textId="6FEEEAEA" w:rsidR="00E36200" w:rsidRPr="00105E4B" w:rsidRDefault="00E36200" w:rsidP="00E36200">
            <w:pPr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Показатель 1.4</w:t>
            </w:r>
          </w:p>
          <w:p w14:paraId="05381EFC" w14:textId="7B38B348" w:rsidR="00E36200" w:rsidRPr="00105E4B" w:rsidRDefault="00E36200" w:rsidP="00E36200">
            <w:pPr>
              <w:rPr>
                <w:sz w:val="18"/>
                <w:szCs w:val="18"/>
                <w:lang w:eastAsia="en-US"/>
              </w:rPr>
            </w:pPr>
            <w:r w:rsidRPr="00105E4B">
              <w:rPr>
                <w:sz w:val="18"/>
                <w:szCs w:val="18"/>
                <w:lang w:eastAsia="en-US"/>
              </w:rPr>
              <w:t>экономия воды в сопоставимых условиях в муниципальных учреждениях</w:t>
            </w:r>
          </w:p>
        </w:tc>
        <w:tc>
          <w:tcPr>
            <w:tcW w:w="1109" w:type="dxa"/>
          </w:tcPr>
          <w:p w14:paraId="4942BAE1" w14:textId="77777777" w:rsidR="00E36200" w:rsidRPr="00105E4B" w:rsidRDefault="00E36200" w:rsidP="00E36200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МП</w:t>
            </w:r>
          </w:p>
          <w:p w14:paraId="55094BCA" w14:textId="77777777" w:rsidR="00E36200" w:rsidRPr="00105E4B" w:rsidRDefault="00E36200" w:rsidP="00E36200">
            <w:pPr>
              <w:widowControl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60AD5E98" w14:textId="20082EF8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убывание</w:t>
            </w:r>
          </w:p>
        </w:tc>
        <w:tc>
          <w:tcPr>
            <w:tcW w:w="971" w:type="dxa"/>
          </w:tcPr>
          <w:p w14:paraId="7612E1BB" w14:textId="74FEA2C7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проценты</w:t>
            </w:r>
          </w:p>
        </w:tc>
        <w:tc>
          <w:tcPr>
            <w:tcW w:w="970" w:type="dxa"/>
          </w:tcPr>
          <w:p w14:paraId="4D6AAE15" w14:textId="33AD9934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1108" w:type="dxa"/>
          </w:tcPr>
          <w:p w14:paraId="10A52BE1" w14:textId="2586C911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1108" w:type="dxa"/>
          </w:tcPr>
          <w:p w14:paraId="2B911ED2" w14:textId="3EDC506A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970" w:type="dxa"/>
          </w:tcPr>
          <w:p w14:paraId="79582E16" w14:textId="2505D80A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970" w:type="dxa"/>
          </w:tcPr>
          <w:p w14:paraId="46ECECFD" w14:textId="573D6933" w:rsidR="00E36200" w:rsidRPr="00105E4B" w:rsidRDefault="00C919F9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3</w:t>
            </w:r>
          </w:p>
        </w:tc>
        <w:tc>
          <w:tcPr>
            <w:tcW w:w="971" w:type="dxa"/>
          </w:tcPr>
          <w:p w14:paraId="0A4C8E70" w14:textId="3D312EB4" w:rsidR="00E36200" w:rsidRPr="00105E4B" w:rsidRDefault="00C919F9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3</w:t>
            </w:r>
          </w:p>
        </w:tc>
        <w:tc>
          <w:tcPr>
            <w:tcW w:w="1245" w:type="dxa"/>
          </w:tcPr>
          <w:p w14:paraId="36012113" w14:textId="519105D5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46" w:type="dxa"/>
          </w:tcPr>
          <w:p w14:paraId="645EAD31" w14:textId="4399ADBF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</w:tr>
      <w:tr w:rsidR="00096907" w:rsidRPr="00105E4B" w14:paraId="2B0B04BD" w14:textId="77777777" w:rsidTr="002A059F">
        <w:trPr>
          <w:jc w:val="center"/>
        </w:trPr>
        <w:tc>
          <w:tcPr>
            <w:tcW w:w="311" w:type="dxa"/>
          </w:tcPr>
          <w:p w14:paraId="3548693B" w14:textId="77777777" w:rsidR="00096907" w:rsidRDefault="00096907" w:rsidP="00096907">
            <w:pPr>
              <w:jc w:val="center"/>
              <w:rPr>
                <w:sz w:val="16"/>
              </w:rPr>
            </w:pPr>
          </w:p>
        </w:tc>
        <w:tc>
          <w:tcPr>
            <w:tcW w:w="15096" w:type="dxa"/>
            <w:gridSpan w:val="13"/>
            <w:shd w:val="clear" w:color="auto" w:fill="FFFFFF" w:themeFill="background1"/>
          </w:tcPr>
          <w:p w14:paraId="19CD380E" w14:textId="366113D2" w:rsidR="00096907" w:rsidRPr="00105E4B" w:rsidRDefault="00096907" w:rsidP="00096907">
            <w:pPr>
              <w:jc w:val="both"/>
              <w:rPr>
                <w:i/>
                <w:iCs/>
                <w:sz w:val="18"/>
                <w:szCs w:val="18"/>
              </w:rPr>
            </w:pPr>
            <w:r w:rsidRPr="00105E4B">
              <w:rPr>
                <w:i/>
                <w:iCs/>
                <w:sz w:val="18"/>
                <w:szCs w:val="18"/>
              </w:rPr>
              <w:t>Цель 2 «</w:t>
            </w:r>
            <w:r w:rsidR="00E36200" w:rsidRPr="00105E4B">
              <w:rPr>
                <w:i/>
                <w:iCs/>
                <w:sz w:val="18"/>
                <w:szCs w:val="18"/>
              </w:rPr>
              <w:t xml:space="preserve">Цель 2 муниципальной программы </w:t>
            </w:r>
            <w:r w:rsidR="00E36200" w:rsidRPr="00105E4B">
              <w:rPr>
                <w:i/>
                <w:iCs/>
                <w:color w:val="000000"/>
                <w:sz w:val="18"/>
                <w:szCs w:val="18"/>
              </w:rPr>
              <w:t>«</w:t>
            </w:r>
            <w:r w:rsidR="00E36200" w:rsidRPr="00105E4B">
              <w:rPr>
                <w:i/>
                <w:iCs/>
                <w:sz w:val="18"/>
                <w:szCs w:val="18"/>
              </w:rPr>
              <w:t>Рост совокупного объёма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к 2030 году не менее чем в 1,53 раза в сравнении с 2019 годом»</w:t>
            </w:r>
          </w:p>
        </w:tc>
      </w:tr>
      <w:tr w:rsidR="00E36200" w:rsidRPr="00105E4B" w14:paraId="548AC651" w14:textId="77777777" w:rsidTr="00C919F9">
        <w:trPr>
          <w:jc w:val="center"/>
        </w:trPr>
        <w:tc>
          <w:tcPr>
            <w:tcW w:w="311" w:type="dxa"/>
          </w:tcPr>
          <w:p w14:paraId="59930FCF" w14:textId="43C559A9" w:rsidR="00E36200" w:rsidRPr="00B52CAC" w:rsidRDefault="00E36200" w:rsidP="00E362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B52CAC">
              <w:rPr>
                <w:sz w:val="16"/>
              </w:rPr>
              <w:t>.</w:t>
            </w:r>
          </w:p>
        </w:tc>
        <w:tc>
          <w:tcPr>
            <w:tcW w:w="1247" w:type="dxa"/>
            <w:shd w:val="clear" w:color="auto" w:fill="FFFFFF" w:themeFill="background1"/>
          </w:tcPr>
          <w:p w14:paraId="79D259FA" w14:textId="77777777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14:paraId="04C48510" w14:textId="77777777" w:rsidR="00E36200" w:rsidRPr="00105E4B" w:rsidRDefault="00E36200" w:rsidP="00E36200">
            <w:pPr>
              <w:rPr>
                <w:color w:val="000000"/>
                <w:sz w:val="18"/>
                <w:szCs w:val="18"/>
              </w:rPr>
            </w:pPr>
            <w:r w:rsidRPr="00105E4B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</w:t>
            </w:r>
          </w:p>
          <w:p w14:paraId="0231718F" w14:textId="77777777" w:rsidR="00E36200" w:rsidRPr="00105E4B" w:rsidRDefault="00E36200" w:rsidP="00E36200">
            <w:pPr>
              <w:rPr>
                <w:color w:val="000000"/>
                <w:sz w:val="18"/>
                <w:szCs w:val="18"/>
              </w:rPr>
            </w:pPr>
            <w:r w:rsidRPr="00105E4B">
              <w:rPr>
                <w:color w:val="000000"/>
                <w:sz w:val="18"/>
                <w:szCs w:val="18"/>
              </w:rPr>
              <w:t xml:space="preserve">и услуг собственными силами по виду экономической деятельности «Обрабатывающие производства» </w:t>
            </w:r>
          </w:p>
          <w:p w14:paraId="15D2CD99" w14:textId="2B8E14E6" w:rsidR="00E36200" w:rsidRPr="00105E4B" w:rsidRDefault="00E36200" w:rsidP="00E36200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14:paraId="11FDC260" w14:textId="77777777" w:rsidR="00E36200" w:rsidRPr="00105E4B" w:rsidRDefault="00E36200" w:rsidP="00E36200">
            <w:pPr>
              <w:widowControl w:val="0"/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ССЭР, МП</w:t>
            </w:r>
          </w:p>
          <w:p w14:paraId="4F1699B7" w14:textId="77777777" w:rsidR="00E36200" w:rsidRPr="00105E4B" w:rsidRDefault="00E36200" w:rsidP="00E36200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3113EE34" w14:textId="77777777" w:rsidR="00E36200" w:rsidRPr="00105E4B" w:rsidRDefault="00E36200" w:rsidP="00E36200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53263123" w14:textId="3DDE3E03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50D586B4" w14:textId="77777777" w:rsidR="00E36200" w:rsidRPr="00105E4B" w:rsidRDefault="00E36200" w:rsidP="00E36200">
            <w:pPr>
              <w:widowControl w:val="0"/>
              <w:ind w:right="-65"/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Возрастание</w:t>
            </w:r>
          </w:p>
          <w:p w14:paraId="2A9D874D" w14:textId="77777777" w:rsidR="00E36200" w:rsidRPr="00105E4B" w:rsidRDefault="00E36200" w:rsidP="00E36200">
            <w:pPr>
              <w:widowControl w:val="0"/>
              <w:ind w:right="-65"/>
              <w:jc w:val="center"/>
              <w:rPr>
                <w:sz w:val="18"/>
                <w:szCs w:val="18"/>
              </w:rPr>
            </w:pPr>
          </w:p>
          <w:p w14:paraId="7B37DB49" w14:textId="64A609DE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14:paraId="28E47BFA" w14:textId="0A341458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млрд.руб.</w:t>
            </w:r>
          </w:p>
        </w:tc>
        <w:tc>
          <w:tcPr>
            <w:tcW w:w="970" w:type="dxa"/>
          </w:tcPr>
          <w:p w14:paraId="6074F46B" w14:textId="0DC03621" w:rsidR="00E36200" w:rsidRPr="00105E4B" w:rsidRDefault="00C919F9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1108" w:type="dxa"/>
            <w:shd w:val="clear" w:color="auto" w:fill="FFFFFF" w:themeFill="background1"/>
          </w:tcPr>
          <w:p w14:paraId="01D19B78" w14:textId="352A4A2F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14:paraId="614601F7" w14:textId="326CB190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55C6437D" w14:textId="0EE4A10B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3217EC53" w14:textId="199AB53D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78,42</w:t>
            </w:r>
          </w:p>
        </w:tc>
        <w:tc>
          <w:tcPr>
            <w:tcW w:w="971" w:type="dxa"/>
            <w:shd w:val="clear" w:color="auto" w:fill="FFFFFF" w:themeFill="background1"/>
          </w:tcPr>
          <w:p w14:paraId="5AD204CB" w14:textId="1A2D7103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78,42</w:t>
            </w:r>
          </w:p>
        </w:tc>
        <w:tc>
          <w:tcPr>
            <w:tcW w:w="1245" w:type="dxa"/>
          </w:tcPr>
          <w:p w14:paraId="460EB504" w14:textId="0B4515F5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46" w:type="dxa"/>
          </w:tcPr>
          <w:p w14:paraId="3D43290E" w14:textId="4EE3EE1A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</w:tr>
      <w:tr w:rsidR="00E36200" w:rsidRPr="00B52CAC" w14:paraId="52AC6D86" w14:textId="77777777" w:rsidTr="00C919F9">
        <w:trPr>
          <w:jc w:val="center"/>
        </w:trPr>
        <w:tc>
          <w:tcPr>
            <w:tcW w:w="311" w:type="dxa"/>
          </w:tcPr>
          <w:p w14:paraId="5DDFA4EA" w14:textId="77777777" w:rsidR="00E36200" w:rsidRDefault="00E36200" w:rsidP="00E36200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7C69027" w14:textId="77777777" w:rsidR="00E36200" w:rsidRPr="00E77BF8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47951EA1" w14:textId="77777777" w:rsidR="00E36200" w:rsidRPr="00521B01" w:rsidRDefault="00E36200" w:rsidP="00E36200">
            <w:pPr>
              <w:rPr>
                <w:color w:val="000000"/>
              </w:rPr>
            </w:pPr>
          </w:p>
        </w:tc>
        <w:tc>
          <w:tcPr>
            <w:tcW w:w="1109" w:type="dxa"/>
          </w:tcPr>
          <w:p w14:paraId="3EC4E6FF" w14:textId="77777777" w:rsidR="00E36200" w:rsidRPr="001A3373" w:rsidRDefault="00E36200" w:rsidP="00E3620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14:paraId="22DE9CAE" w14:textId="77777777" w:rsidR="00E36200" w:rsidRPr="00521B01" w:rsidRDefault="00E36200" w:rsidP="00E36200">
            <w:pPr>
              <w:widowControl w:val="0"/>
              <w:ind w:right="-65"/>
              <w:jc w:val="center"/>
            </w:pPr>
          </w:p>
        </w:tc>
        <w:tc>
          <w:tcPr>
            <w:tcW w:w="971" w:type="dxa"/>
          </w:tcPr>
          <w:p w14:paraId="512D8318" w14:textId="77777777" w:rsidR="00E36200" w:rsidRPr="00521B01" w:rsidRDefault="00E36200" w:rsidP="00E36200">
            <w:pPr>
              <w:jc w:val="center"/>
            </w:pPr>
          </w:p>
        </w:tc>
        <w:tc>
          <w:tcPr>
            <w:tcW w:w="970" w:type="dxa"/>
          </w:tcPr>
          <w:p w14:paraId="5A0B1F49" w14:textId="77777777" w:rsidR="00E36200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14:paraId="77BC1F1D" w14:textId="77777777" w:rsidR="00E36200" w:rsidRPr="00E77BF8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14:paraId="07029573" w14:textId="77777777" w:rsidR="00E36200" w:rsidRPr="00E77BF8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14:paraId="092BFE46" w14:textId="77777777" w:rsidR="00E36200" w:rsidRPr="00E77BF8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14:paraId="77C67E52" w14:textId="77777777" w:rsidR="00E36200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14:paraId="14E90727" w14:textId="77777777" w:rsidR="00E36200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4AC42448" w14:textId="77777777" w:rsidR="00E36200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1B0B213" w14:textId="77777777" w:rsidR="00E36200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C9739D" w14:textId="77777777" w:rsidR="00FB6A85" w:rsidRDefault="00FB6A85" w:rsidP="00EF2F11">
      <w:pPr>
        <w:ind w:right="536"/>
        <w:contextualSpacing/>
        <w:jc w:val="center"/>
        <w:rPr>
          <w:sz w:val="20"/>
        </w:rPr>
      </w:pPr>
    </w:p>
    <w:p w14:paraId="560787E5" w14:textId="33AD8C6E" w:rsidR="00FB6A85" w:rsidRDefault="00FB6A85" w:rsidP="00EF2F11">
      <w:pPr>
        <w:ind w:right="536"/>
        <w:contextualSpacing/>
        <w:jc w:val="center"/>
        <w:rPr>
          <w:sz w:val="20"/>
        </w:rPr>
      </w:pPr>
    </w:p>
    <w:p w14:paraId="23F12D3B" w14:textId="7660FF08" w:rsidR="00FB6A85" w:rsidRDefault="00FB6A85" w:rsidP="00EF2F11">
      <w:pPr>
        <w:ind w:right="536"/>
        <w:contextualSpacing/>
        <w:jc w:val="center"/>
        <w:rPr>
          <w:sz w:val="20"/>
        </w:rPr>
      </w:pPr>
    </w:p>
    <w:p w14:paraId="0224C481" w14:textId="77777777" w:rsidR="00FB6A85" w:rsidRDefault="00FB6A85" w:rsidP="00EF2F11">
      <w:pPr>
        <w:ind w:right="536"/>
        <w:contextualSpacing/>
        <w:jc w:val="center"/>
        <w:rPr>
          <w:sz w:val="20"/>
        </w:rPr>
      </w:pPr>
    </w:p>
    <w:p w14:paraId="6AE6EF29" w14:textId="4C8D3C1E" w:rsidR="00EF2F11" w:rsidRDefault="00EF2F11" w:rsidP="00EF2F11">
      <w:pPr>
        <w:ind w:right="536"/>
        <w:contextualSpacing/>
        <w:jc w:val="center"/>
        <w:rPr>
          <w:sz w:val="20"/>
        </w:rPr>
      </w:pPr>
      <w:r w:rsidRPr="00B52CAC">
        <w:rPr>
          <w:sz w:val="20"/>
        </w:rPr>
        <w:t xml:space="preserve">1.1. Сведения о достижении прокси-показателей </w:t>
      </w:r>
      <w:r>
        <w:rPr>
          <w:sz w:val="20"/>
        </w:rPr>
        <w:t>муниципальной</w:t>
      </w:r>
      <w:r w:rsidRPr="00B52CAC">
        <w:rPr>
          <w:sz w:val="20"/>
        </w:rPr>
        <w:t xml:space="preserve"> программы </w:t>
      </w:r>
    </w:p>
    <w:p w14:paraId="61483B24" w14:textId="77777777" w:rsidR="00FB6A85" w:rsidRPr="00B52CAC" w:rsidRDefault="00FB6A85" w:rsidP="00EF2F11">
      <w:pPr>
        <w:ind w:right="536"/>
        <w:contextualSpacing/>
        <w:jc w:val="center"/>
        <w:rPr>
          <w:sz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2239"/>
        <w:gridCol w:w="1101"/>
        <w:gridCol w:w="992"/>
        <w:gridCol w:w="992"/>
        <w:gridCol w:w="1134"/>
        <w:gridCol w:w="1055"/>
        <w:gridCol w:w="929"/>
        <w:gridCol w:w="992"/>
        <w:gridCol w:w="1418"/>
        <w:gridCol w:w="1480"/>
        <w:gridCol w:w="1701"/>
      </w:tblGrid>
      <w:tr w:rsidR="00EF2F11" w:rsidRPr="00B52CAC" w14:paraId="2B933382" w14:textId="77777777" w:rsidTr="008A38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DAA7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FBBC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FE37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Наименование прокси-показател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502F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изнак возрастания/ убывания</w:t>
            </w:r>
            <w:r w:rsidRPr="00B52CAC">
              <w:rPr>
                <w:sz w:val="16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0180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Единица измерения (по ОКЕИ)</w:t>
            </w:r>
            <w:r w:rsidRPr="00B52CAC">
              <w:rPr>
                <w:sz w:val="16"/>
                <w:vertAlign w:val="superscrip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107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лановое значение на конец отчетного периода</w:t>
            </w:r>
            <w:r w:rsidRPr="00B52CAC">
              <w:rPr>
                <w:sz w:val="16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F819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 xml:space="preserve">Фактическое значение на конец отчетного периода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20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огнозное значение на конец отчетного перио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0E03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одтверждающий доку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2929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лановое значение на конец текущего года</w:t>
            </w:r>
            <w:r w:rsidRPr="00B52CAC">
              <w:rPr>
                <w:sz w:val="16"/>
                <w:vertAlign w:val="superscript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D9D8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огнозное значение на конец текущего года</w:t>
            </w:r>
            <w:r w:rsidRPr="00B52CAC">
              <w:rPr>
                <w:sz w:val="16"/>
                <w:vertAlign w:val="superscript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060A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Информационная система</w:t>
            </w:r>
            <w:r w:rsidRPr="00B52CAC">
              <w:rPr>
                <w:sz w:val="16"/>
                <w:vertAlign w:val="superscript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DEA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Комментарий</w:t>
            </w:r>
            <w:r w:rsidRPr="00B52CAC">
              <w:rPr>
                <w:sz w:val="16"/>
                <w:vertAlign w:val="superscript"/>
              </w:rPr>
              <w:t>12</w:t>
            </w:r>
          </w:p>
        </w:tc>
      </w:tr>
      <w:tr w:rsidR="00EF2F11" w:rsidRPr="00B52CAC" w14:paraId="43EDF586" w14:textId="77777777" w:rsidTr="008A38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279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A67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138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5FB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058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8B9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223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3A6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3FF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1C6C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C74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A72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E71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13</w:t>
            </w:r>
          </w:p>
        </w:tc>
      </w:tr>
      <w:tr w:rsidR="00EF2F11" w:rsidRPr="00B52CAC" w14:paraId="4925F9B7" w14:textId="77777777" w:rsidTr="008A38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2AB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D8F" w14:textId="77777777" w:rsidR="00EF2F11" w:rsidRPr="00B52CAC" w:rsidRDefault="00EF2F11" w:rsidP="008A387A">
            <w:pPr>
              <w:rPr>
                <w:i/>
                <w:sz w:val="16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2CB5" w14:textId="77777777" w:rsidR="00EF2F11" w:rsidRPr="00B52CAC" w:rsidRDefault="00EF2F11" w:rsidP="008A387A">
            <w:pPr>
              <w:rPr>
                <w:sz w:val="16"/>
              </w:rPr>
            </w:pPr>
            <w:r w:rsidRPr="00B52CAC">
              <w:rPr>
                <w:i/>
                <w:sz w:val="16"/>
              </w:rPr>
              <w:t xml:space="preserve">Показатель </w:t>
            </w:r>
            <w:r w:rsidRPr="00C9268E">
              <w:rPr>
                <w:i/>
                <w:sz w:val="16"/>
              </w:rPr>
              <w:t>муниципальной</w:t>
            </w:r>
            <w:r w:rsidRPr="00B52CAC">
              <w:rPr>
                <w:i/>
                <w:sz w:val="16"/>
              </w:rPr>
              <w:t xml:space="preserve"> программы «Наименование», ед. измерения по ОКЕИ</w:t>
            </w:r>
          </w:p>
        </w:tc>
      </w:tr>
      <w:tr w:rsidR="00EF2F11" w:rsidRPr="00B52CAC" w14:paraId="2B1D11F8" w14:textId="77777777" w:rsidTr="008A38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B2C7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935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02B9" w14:textId="77777777" w:rsidR="00EF2F11" w:rsidRPr="00B52CAC" w:rsidRDefault="00EF2F11" w:rsidP="008A387A">
            <w:pPr>
              <w:rPr>
                <w:sz w:val="16"/>
              </w:rPr>
            </w:pPr>
            <w:r w:rsidRPr="00B52CAC">
              <w:rPr>
                <w:sz w:val="16"/>
              </w:rPr>
              <w:t>«Наименование прокси- показателя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D16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295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C95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1A5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7E5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6E0B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D98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2A4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8FEC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427A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</w:tr>
      <w:tr w:rsidR="00EF2F11" w:rsidRPr="00B52CAC" w14:paraId="75C74CFD" w14:textId="77777777" w:rsidTr="008A38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428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1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CEF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34D3" w14:textId="77777777" w:rsidR="00EF2F11" w:rsidRPr="00B52CAC" w:rsidRDefault="00EF2F11" w:rsidP="008A387A">
            <w:pPr>
              <w:rPr>
                <w:sz w:val="16"/>
              </w:rPr>
            </w:pPr>
            <w:r w:rsidRPr="00B52CAC">
              <w:rPr>
                <w:sz w:val="16"/>
              </w:rPr>
              <w:t>…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60FC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97B0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364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5F8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1A3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2C2F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FC56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36C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2A74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8447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</w:tr>
      <w:tr w:rsidR="00EF2F11" w:rsidRPr="00B52CAC" w14:paraId="012E2848" w14:textId="77777777" w:rsidTr="008A38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84C3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A9C" w14:textId="77777777" w:rsidR="00EF2F11" w:rsidRPr="00B52CAC" w:rsidRDefault="00EF2F11" w:rsidP="008A387A">
            <w:pPr>
              <w:rPr>
                <w:i/>
                <w:sz w:val="16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08E" w14:textId="77777777" w:rsidR="00EF2F11" w:rsidRPr="00B52CAC" w:rsidRDefault="00EF2F11" w:rsidP="008A387A">
            <w:pPr>
              <w:rPr>
                <w:i/>
                <w:sz w:val="16"/>
              </w:rPr>
            </w:pPr>
          </w:p>
        </w:tc>
      </w:tr>
    </w:tbl>
    <w:p w14:paraId="62CC0CD3" w14:textId="77777777" w:rsidR="00EF2F11" w:rsidRDefault="00EF2F11" w:rsidP="00EF2F11">
      <w:pPr>
        <w:spacing w:line="264" w:lineRule="auto"/>
        <w:rPr>
          <w:sz w:val="20"/>
        </w:rPr>
      </w:pPr>
    </w:p>
    <w:p w14:paraId="3D712A06" w14:textId="46D5D0A7" w:rsidR="00EF2F11" w:rsidRPr="00B52CAC" w:rsidRDefault="00EF2F11" w:rsidP="00EF2F11">
      <w:pPr>
        <w:spacing w:line="264" w:lineRule="auto"/>
        <w:jc w:val="center"/>
        <w:rPr>
          <w:sz w:val="20"/>
        </w:rPr>
      </w:pPr>
      <w:r w:rsidRPr="00B52CAC">
        <w:rPr>
          <w:sz w:val="20"/>
        </w:rPr>
        <w:lastRenderedPageBreak/>
        <w:t xml:space="preserve">2. Сведения о помесячном достижении показателей </w:t>
      </w:r>
      <w:r>
        <w:rPr>
          <w:sz w:val="20"/>
        </w:rPr>
        <w:t>муниципальной</w:t>
      </w:r>
      <w:r w:rsidRPr="00B52CAC">
        <w:rPr>
          <w:sz w:val="20"/>
        </w:rPr>
        <w:t xml:space="preserve"> программы в </w:t>
      </w:r>
      <w:r w:rsidRPr="00B52CAC">
        <w:rPr>
          <w:i/>
          <w:sz w:val="20"/>
        </w:rPr>
        <w:t>(указывается год)</w:t>
      </w:r>
      <w:r w:rsidRPr="00B52CAC">
        <w:rPr>
          <w:sz w:val="20"/>
        </w:rPr>
        <w:t xml:space="preserve"> году</w:t>
      </w:r>
      <w:r w:rsidRPr="00B52CAC">
        <w:rPr>
          <w:sz w:val="20"/>
          <w:vertAlign w:val="superscript"/>
        </w:rPr>
        <w:footnoteReference w:id="13"/>
      </w:r>
    </w:p>
    <w:tbl>
      <w:tblPr>
        <w:tblW w:w="156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70"/>
        <w:gridCol w:w="4953"/>
        <w:gridCol w:w="1397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7"/>
        <w:gridCol w:w="1827"/>
      </w:tblGrid>
      <w:tr w:rsidR="00EF2F11" w:rsidRPr="00B52CAC" w14:paraId="2B867FDE" w14:textId="77777777" w:rsidTr="000876A4">
        <w:trPr>
          <w:trHeight w:val="349"/>
          <w:tblHeader/>
          <w:jc w:val="center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3965FB6D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№ п/п</w:t>
            </w:r>
          </w:p>
        </w:tc>
        <w:tc>
          <w:tcPr>
            <w:tcW w:w="4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186B56DF" w14:textId="77777777" w:rsidR="00EF2F11" w:rsidRPr="00B52CAC" w:rsidRDefault="00EF2F11" w:rsidP="008A387A">
            <w:pPr>
              <w:spacing w:after="1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 xml:space="preserve">Показатели </w:t>
            </w:r>
            <w:r w:rsidRPr="00C9268E">
              <w:rPr>
                <w:sz w:val="16"/>
              </w:rPr>
              <w:t>муниципальной</w:t>
            </w:r>
            <w:r w:rsidRPr="00B52CAC">
              <w:rPr>
                <w:sz w:val="16"/>
              </w:rPr>
              <w:t xml:space="preserve"> программы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68F06D6B" w14:textId="77777777" w:rsidR="00EF2F11" w:rsidRPr="00B52CAC" w:rsidRDefault="00EF2F11" w:rsidP="008A387A">
            <w:pPr>
              <w:spacing w:after="1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Уровень показателя</w:t>
            </w:r>
            <w:r w:rsidRPr="00B52CAC">
              <w:rPr>
                <w:sz w:val="16"/>
                <w:vertAlign w:val="superscript"/>
              </w:rPr>
              <w:t>7</w:t>
            </w:r>
          </w:p>
        </w:tc>
        <w:tc>
          <w:tcPr>
            <w:tcW w:w="6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6AA29BDA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лановые значения по кварталам/месяцам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7B41EF4E" w14:textId="77777777" w:rsidR="00EF2F11" w:rsidRPr="00B52CAC" w:rsidRDefault="00EF2F11" w:rsidP="008A387A">
            <w:pPr>
              <w:spacing w:after="160" w:line="240" w:lineRule="atLeast"/>
              <w:jc w:val="center"/>
              <w:rPr>
                <w:b/>
                <w:sz w:val="16"/>
              </w:rPr>
            </w:pPr>
            <w:r w:rsidRPr="00B52CAC">
              <w:rPr>
                <w:b/>
                <w:sz w:val="16"/>
              </w:rPr>
              <w:t xml:space="preserve">На конец </w:t>
            </w:r>
            <w:r w:rsidRPr="00B52CAC">
              <w:rPr>
                <w:b/>
                <w:i/>
                <w:sz w:val="16"/>
              </w:rPr>
              <w:t>(указывается год)</w:t>
            </w:r>
            <w:r w:rsidRPr="00B52CAC">
              <w:rPr>
                <w:b/>
                <w:sz w:val="16"/>
              </w:rPr>
              <w:t xml:space="preserve"> года</w:t>
            </w:r>
          </w:p>
        </w:tc>
      </w:tr>
      <w:tr w:rsidR="00EF2F11" w:rsidRPr="00B52CAC" w14:paraId="6DE1AFAD" w14:textId="77777777" w:rsidTr="000876A4">
        <w:trPr>
          <w:trHeight w:val="661"/>
          <w:tblHeader/>
          <w:jc w:val="center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61E43D4A" w14:textId="77777777" w:rsidR="00EF2F11" w:rsidRPr="00B52CAC" w:rsidRDefault="00EF2F11" w:rsidP="008A387A"/>
        </w:tc>
        <w:tc>
          <w:tcPr>
            <w:tcW w:w="4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0C103154" w14:textId="77777777" w:rsidR="00EF2F11" w:rsidRPr="00B52CAC" w:rsidRDefault="00EF2F11" w:rsidP="008A387A"/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64411724" w14:textId="77777777" w:rsidR="00EF2F11" w:rsidRPr="00B52CAC" w:rsidRDefault="00EF2F11" w:rsidP="008A387A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30219FB0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янв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14F7F416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фев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075BBEF8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b/>
                <w:sz w:val="16"/>
              </w:rPr>
            </w:pPr>
            <w:r w:rsidRPr="00B52CAC">
              <w:rPr>
                <w:b/>
                <w:sz w:val="16"/>
              </w:rPr>
              <w:t>март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65B9F4CD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апр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29F14BF8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май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28FC275C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b/>
                <w:sz w:val="16"/>
              </w:rPr>
            </w:pPr>
            <w:r w:rsidRPr="00B52CAC">
              <w:rPr>
                <w:b/>
                <w:sz w:val="16"/>
              </w:rPr>
              <w:t>июнь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6C7ECC16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июль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576855C3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авг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58AEF7B9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b/>
                <w:sz w:val="16"/>
              </w:rPr>
            </w:pPr>
            <w:r w:rsidRPr="00B52CAC">
              <w:rPr>
                <w:b/>
                <w:sz w:val="16"/>
              </w:rPr>
              <w:t>сен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4B6264E6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окт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18C5AC97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ноя.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727AD8F2" w14:textId="77777777" w:rsidR="00EF2F11" w:rsidRPr="00B52CAC" w:rsidRDefault="00EF2F11" w:rsidP="008A387A"/>
        </w:tc>
      </w:tr>
      <w:tr w:rsidR="00EF2F11" w:rsidRPr="00B52CAC" w14:paraId="20EBBC6E" w14:textId="77777777" w:rsidTr="000876A4">
        <w:trPr>
          <w:trHeight w:val="161"/>
          <w:tblHeader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061D721E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32AF9C86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1614A04B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30560808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6F7EE9E1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72DF47CF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7AD2BFC4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0213ADE1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480244F7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1A1C825D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52C1F0F7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754622FF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1EB986BA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4E724B3C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11BD2972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5</w:t>
            </w:r>
          </w:p>
        </w:tc>
      </w:tr>
    </w:tbl>
    <w:p w14:paraId="5997FBB8" w14:textId="13591F0C" w:rsidR="00EF2F11" w:rsidRDefault="00EF2F11" w:rsidP="00EF2F11">
      <w:pPr>
        <w:spacing w:line="264" w:lineRule="auto"/>
        <w:ind w:left="357" w:right="539"/>
        <w:jc w:val="right"/>
        <w:rPr>
          <w:sz w:val="20"/>
        </w:rPr>
      </w:pPr>
    </w:p>
    <w:p w14:paraId="5D08DA70" w14:textId="6B117E9B" w:rsidR="008B64E6" w:rsidRDefault="008B64E6" w:rsidP="00EF2F11">
      <w:pPr>
        <w:spacing w:line="264" w:lineRule="auto"/>
        <w:ind w:left="357" w:right="539"/>
        <w:jc w:val="right"/>
        <w:rPr>
          <w:sz w:val="20"/>
        </w:rPr>
      </w:pPr>
    </w:p>
    <w:p w14:paraId="1932FAF8" w14:textId="77777777" w:rsidR="00F62332" w:rsidRDefault="00F62332" w:rsidP="00EF2F11">
      <w:pPr>
        <w:spacing w:line="264" w:lineRule="auto"/>
        <w:ind w:left="357" w:right="539"/>
        <w:jc w:val="right"/>
        <w:rPr>
          <w:sz w:val="20"/>
        </w:rPr>
      </w:pPr>
    </w:p>
    <w:p w14:paraId="75A69F53" w14:textId="77777777" w:rsidR="008B64E6" w:rsidRPr="00B52CAC" w:rsidRDefault="008B64E6" w:rsidP="00EF2F11">
      <w:pPr>
        <w:spacing w:line="264" w:lineRule="auto"/>
        <w:ind w:left="357" w:right="539"/>
        <w:jc w:val="right"/>
        <w:rPr>
          <w:sz w:val="20"/>
        </w:rPr>
      </w:pPr>
    </w:p>
    <w:p w14:paraId="36A0AD84" w14:textId="77777777" w:rsidR="00EF2F11" w:rsidRPr="00B52CAC" w:rsidRDefault="00EF2F11" w:rsidP="00EF2F11">
      <w:pPr>
        <w:spacing w:line="264" w:lineRule="auto"/>
        <w:ind w:left="357" w:right="539"/>
        <w:jc w:val="center"/>
        <w:rPr>
          <w:sz w:val="20"/>
        </w:rPr>
      </w:pPr>
      <w:r w:rsidRPr="00B52CAC">
        <w:rPr>
          <w:sz w:val="20"/>
        </w:rPr>
        <w:t xml:space="preserve">3. Сведения об исполнении бюджетных ассигнований, предусмотренных на финансовое обеспечение реализации </w:t>
      </w:r>
      <w:r w:rsidRPr="00C9268E">
        <w:rPr>
          <w:sz w:val="20"/>
        </w:rPr>
        <w:t>муниципальной</w:t>
      </w:r>
      <w:r w:rsidRPr="00B52CAC">
        <w:rPr>
          <w:sz w:val="20"/>
        </w:rPr>
        <w:t xml:space="preserve"> программы</w:t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62"/>
        <w:gridCol w:w="1283"/>
        <w:gridCol w:w="981"/>
        <w:gridCol w:w="1096"/>
        <w:gridCol w:w="1167"/>
        <w:gridCol w:w="1119"/>
        <w:gridCol w:w="1773"/>
        <w:gridCol w:w="2998"/>
      </w:tblGrid>
      <w:tr w:rsidR="00EF2F11" w:rsidRPr="00B52CAC" w14:paraId="46E94992" w14:textId="77777777" w:rsidTr="00F62332">
        <w:trPr>
          <w:trHeight w:val="462"/>
          <w:jc w:val="center"/>
        </w:trPr>
        <w:tc>
          <w:tcPr>
            <w:tcW w:w="5262" w:type="dxa"/>
            <w:vMerge w:val="restart"/>
            <w:shd w:val="clear" w:color="auto" w:fill="FFFFFF" w:themeFill="background1"/>
            <w:vAlign w:val="center"/>
          </w:tcPr>
          <w:p w14:paraId="4D2D7B77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 xml:space="preserve">Наименование </w:t>
            </w:r>
            <w:r w:rsidRPr="00C9268E">
              <w:rPr>
                <w:sz w:val="16"/>
              </w:rPr>
              <w:t>муниципальной</w:t>
            </w:r>
            <w:r w:rsidRPr="00B52CAC">
              <w:rPr>
                <w:sz w:val="16"/>
              </w:rPr>
              <w:t xml:space="preserve">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shd w:val="clear" w:color="auto" w:fill="FFFFFF" w:themeFill="background1"/>
            <w:vAlign w:val="center"/>
          </w:tcPr>
          <w:p w14:paraId="64E66E41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Объем финансового обеспечения,</w:t>
            </w:r>
          </w:p>
          <w:p w14:paraId="77208E46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тыс. рублей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36FF0B64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shd w:val="clear" w:color="auto" w:fill="FFFFFF" w:themeFill="background1"/>
            <w:vAlign w:val="center"/>
          </w:tcPr>
          <w:p w14:paraId="7164CDD2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оцент исполнения, (6)/(3)*100</w:t>
            </w:r>
            <w:bookmarkStart w:id="7" w:name="_Ref129269830"/>
            <w:r w:rsidRPr="00B52CAC">
              <w:rPr>
                <w:sz w:val="16"/>
                <w:vertAlign w:val="superscript"/>
              </w:rPr>
              <w:footnoteReference w:id="14"/>
            </w:r>
            <w:bookmarkEnd w:id="7"/>
          </w:p>
        </w:tc>
        <w:tc>
          <w:tcPr>
            <w:tcW w:w="2998" w:type="dxa"/>
            <w:vMerge w:val="restart"/>
            <w:shd w:val="clear" w:color="auto" w:fill="FFFFFF" w:themeFill="background1"/>
            <w:vAlign w:val="center"/>
          </w:tcPr>
          <w:p w14:paraId="4338F0F8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Комментарий</w:t>
            </w:r>
          </w:p>
          <w:p w14:paraId="7A812159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</w:p>
        </w:tc>
      </w:tr>
      <w:tr w:rsidR="00EF2F11" w:rsidRPr="00B52CAC" w14:paraId="6B01A185" w14:textId="77777777" w:rsidTr="00F62332">
        <w:trPr>
          <w:trHeight w:val="652"/>
          <w:jc w:val="center"/>
        </w:trPr>
        <w:tc>
          <w:tcPr>
            <w:tcW w:w="5262" w:type="dxa"/>
            <w:vMerge/>
            <w:shd w:val="clear" w:color="auto" w:fill="FFFFFF" w:themeFill="background1"/>
            <w:vAlign w:val="center"/>
          </w:tcPr>
          <w:p w14:paraId="7EB831CA" w14:textId="77777777" w:rsidR="00EF2F11" w:rsidRPr="00B52CAC" w:rsidRDefault="00EF2F11" w:rsidP="008A387A"/>
        </w:tc>
        <w:tc>
          <w:tcPr>
            <w:tcW w:w="1283" w:type="dxa"/>
            <w:shd w:val="clear" w:color="auto" w:fill="FFFFFF" w:themeFill="background1"/>
            <w:vAlign w:val="center"/>
          </w:tcPr>
          <w:p w14:paraId="7B5B04B8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едусмотрено паспортом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6DD10E3D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081C1CB2" w14:textId="77777777" w:rsidR="00EF2F11" w:rsidRPr="00B92719" w:rsidRDefault="00EF2F11" w:rsidP="008A387A">
            <w:pPr>
              <w:jc w:val="center"/>
              <w:rPr>
                <w:sz w:val="16"/>
                <w:szCs w:val="16"/>
              </w:rPr>
            </w:pPr>
            <w:r w:rsidRPr="00B92719">
              <w:rPr>
                <w:sz w:val="16"/>
                <w:szCs w:val="16"/>
              </w:rPr>
              <w:t>Лимиты бюджетных обязательств</w:t>
            </w:r>
            <w:r w:rsidRPr="00B92719">
              <w:rPr>
                <w:sz w:val="16"/>
                <w:szCs w:val="16"/>
              </w:rPr>
              <w:footnoteReference w:id="15"/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398586BF" w14:textId="77777777" w:rsidR="00EF2F11" w:rsidRPr="00B92719" w:rsidRDefault="00EF2F11" w:rsidP="008A387A">
            <w:pPr>
              <w:jc w:val="center"/>
              <w:rPr>
                <w:sz w:val="16"/>
                <w:szCs w:val="16"/>
              </w:rPr>
            </w:pPr>
            <w:r w:rsidRPr="00B92719">
              <w:rPr>
                <w:sz w:val="16"/>
                <w:szCs w:val="16"/>
              </w:rPr>
              <w:t>Принятые бюджетные обязательства</w:t>
            </w:r>
            <w:r w:rsidRPr="00B92719">
              <w:rPr>
                <w:sz w:val="16"/>
                <w:szCs w:val="16"/>
              </w:rPr>
              <w:footnoteReference w:id="16"/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28F1C10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Кассовое исполнение</w:t>
            </w:r>
          </w:p>
        </w:tc>
        <w:tc>
          <w:tcPr>
            <w:tcW w:w="1773" w:type="dxa"/>
            <w:vMerge/>
            <w:shd w:val="clear" w:color="auto" w:fill="FFFFFF" w:themeFill="background1"/>
            <w:vAlign w:val="center"/>
          </w:tcPr>
          <w:p w14:paraId="57346103" w14:textId="77777777" w:rsidR="00EF2F11" w:rsidRPr="00B52CAC" w:rsidRDefault="00EF2F11" w:rsidP="008A387A"/>
        </w:tc>
        <w:tc>
          <w:tcPr>
            <w:tcW w:w="2998" w:type="dxa"/>
            <w:vMerge/>
            <w:shd w:val="clear" w:color="auto" w:fill="FFFFFF" w:themeFill="background1"/>
            <w:vAlign w:val="center"/>
          </w:tcPr>
          <w:p w14:paraId="0F7A89B5" w14:textId="77777777" w:rsidR="00EF2F11" w:rsidRPr="00B52CAC" w:rsidRDefault="00EF2F11" w:rsidP="008A387A"/>
        </w:tc>
      </w:tr>
      <w:tr w:rsidR="00EF2F11" w:rsidRPr="00B52CAC" w14:paraId="232C4488" w14:textId="77777777" w:rsidTr="00F62332">
        <w:trPr>
          <w:trHeight w:val="216"/>
          <w:jc w:val="center"/>
        </w:trPr>
        <w:tc>
          <w:tcPr>
            <w:tcW w:w="5262" w:type="dxa"/>
            <w:shd w:val="clear" w:color="auto" w:fill="FFFFFF" w:themeFill="background1"/>
          </w:tcPr>
          <w:p w14:paraId="389E5112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</w:t>
            </w:r>
          </w:p>
        </w:tc>
        <w:tc>
          <w:tcPr>
            <w:tcW w:w="1283" w:type="dxa"/>
            <w:shd w:val="clear" w:color="auto" w:fill="FFFFFF" w:themeFill="background1"/>
          </w:tcPr>
          <w:p w14:paraId="2C98ECCB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2</w:t>
            </w:r>
          </w:p>
        </w:tc>
        <w:tc>
          <w:tcPr>
            <w:tcW w:w="981" w:type="dxa"/>
            <w:shd w:val="clear" w:color="auto" w:fill="FFFFFF" w:themeFill="background1"/>
          </w:tcPr>
          <w:p w14:paraId="01C0E5A4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3</w:t>
            </w:r>
          </w:p>
        </w:tc>
        <w:tc>
          <w:tcPr>
            <w:tcW w:w="1096" w:type="dxa"/>
            <w:shd w:val="clear" w:color="auto" w:fill="FFFFFF" w:themeFill="background1"/>
          </w:tcPr>
          <w:p w14:paraId="60367967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14:paraId="24DC406F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5</w:t>
            </w:r>
          </w:p>
        </w:tc>
        <w:tc>
          <w:tcPr>
            <w:tcW w:w="1119" w:type="dxa"/>
            <w:shd w:val="clear" w:color="auto" w:fill="FFFFFF" w:themeFill="background1"/>
          </w:tcPr>
          <w:p w14:paraId="30A0AEE7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6</w:t>
            </w:r>
          </w:p>
        </w:tc>
        <w:tc>
          <w:tcPr>
            <w:tcW w:w="1773" w:type="dxa"/>
            <w:shd w:val="clear" w:color="auto" w:fill="FFFFFF" w:themeFill="background1"/>
          </w:tcPr>
          <w:p w14:paraId="1F629FD3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7</w:t>
            </w:r>
          </w:p>
        </w:tc>
        <w:tc>
          <w:tcPr>
            <w:tcW w:w="2998" w:type="dxa"/>
            <w:shd w:val="clear" w:color="auto" w:fill="FFFFFF" w:themeFill="background1"/>
          </w:tcPr>
          <w:p w14:paraId="259A1534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8</w:t>
            </w:r>
          </w:p>
        </w:tc>
      </w:tr>
      <w:tr w:rsidR="00EF2F11" w:rsidRPr="00B52CAC" w14:paraId="182AA471" w14:textId="77777777" w:rsidTr="00F62332">
        <w:trPr>
          <w:jc w:val="center"/>
        </w:trPr>
        <w:tc>
          <w:tcPr>
            <w:tcW w:w="5262" w:type="dxa"/>
            <w:shd w:val="clear" w:color="auto" w:fill="FFFFFF" w:themeFill="background1"/>
            <w:vAlign w:val="center"/>
          </w:tcPr>
          <w:p w14:paraId="744DEAAC" w14:textId="69B1557B" w:rsidR="00EF2F11" w:rsidRPr="00105E4B" w:rsidRDefault="00EF2F11" w:rsidP="008A387A">
            <w:pPr>
              <w:contextualSpacing/>
              <w:rPr>
                <w:i/>
                <w:sz w:val="20"/>
                <w:szCs w:val="20"/>
              </w:rPr>
            </w:pPr>
            <w:r w:rsidRPr="00105E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761C7C" w:rsidRPr="00105E4B">
              <w:rPr>
                <w:b/>
                <w:bCs/>
                <w:i/>
                <w:sz w:val="20"/>
                <w:szCs w:val="20"/>
              </w:rPr>
              <w:t>«</w:t>
            </w:r>
            <w:r w:rsidR="00761C7C" w:rsidRPr="00105E4B">
              <w:rPr>
                <w:i/>
              </w:rPr>
              <w:t>Энергоэффективность и развитие промышленности и энергетики в городе Азове</w:t>
            </w:r>
            <w:r w:rsidR="00761C7C" w:rsidRPr="00105E4B">
              <w:rPr>
                <w:b/>
                <w:bCs/>
                <w:i/>
                <w:sz w:val="20"/>
                <w:szCs w:val="20"/>
              </w:rPr>
              <w:t>»</w:t>
            </w:r>
            <w:r w:rsidRPr="00105E4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83" w:type="dxa"/>
            <w:shd w:val="clear" w:color="auto" w:fill="FFFFFF" w:themeFill="background1"/>
          </w:tcPr>
          <w:p w14:paraId="6C30BD72" w14:textId="3D744ECE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81" w:type="dxa"/>
            <w:shd w:val="clear" w:color="auto" w:fill="FFFFFF" w:themeFill="background1"/>
          </w:tcPr>
          <w:p w14:paraId="24E0AD16" w14:textId="11DF6B4B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096" w:type="dxa"/>
            <w:shd w:val="clear" w:color="auto" w:fill="FFFFFF" w:themeFill="background1"/>
          </w:tcPr>
          <w:p w14:paraId="5A5CE368" w14:textId="07B5EE88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167" w:type="dxa"/>
            <w:shd w:val="clear" w:color="auto" w:fill="FFFFFF" w:themeFill="background1"/>
          </w:tcPr>
          <w:p w14:paraId="388CF263" w14:textId="74FDF5FF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 w:themeFill="background1"/>
          </w:tcPr>
          <w:p w14:paraId="123B7F22" w14:textId="4DD33F42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shd w:val="clear" w:color="auto" w:fill="FFFFFF" w:themeFill="background1"/>
          </w:tcPr>
          <w:p w14:paraId="0F88F38D" w14:textId="3C2E9820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shd w:val="clear" w:color="auto" w:fill="FFFFFF" w:themeFill="background1"/>
          </w:tcPr>
          <w:p w14:paraId="13F4248B" w14:textId="77777777" w:rsidR="00EF2F11" w:rsidRPr="00F635C6" w:rsidRDefault="00EF2F11" w:rsidP="008A387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F2F11" w:rsidRPr="00B52CAC" w14:paraId="3B0376ED" w14:textId="77777777" w:rsidTr="00F62332">
        <w:trPr>
          <w:trHeight w:val="247"/>
          <w:jc w:val="center"/>
        </w:trPr>
        <w:tc>
          <w:tcPr>
            <w:tcW w:w="52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34284" w14:textId="77777777" w:rsidR="00EF2F11" w:rsidRPr="00F635C6" w:rsidRDefault="00EF2F11" w:rsidP="008A387A">
            <w:pPr>
              <w:rPr>
                <w:i/>
                <w:sz w:val="20"/>
                <w:szCs w:val="20"/>
              </w:rPr>
            </w:pPr>
            <w:r w:rsidRPr="00F635C6">
              <w:rPr>
                <w:sz w:val="20"/>
                <w:szCs w:val="20"/>
              </w:rPr>
              <w:t>Федеральный  бюджет</w:t>
            </w:r>
          </w:p>
        </w:tc>
        <w:tc>
          <w:tcPr>
            <w:tcW w:w="1283" w:type="dxa"/>
            <w:shd w:val="clear" w:color="auto" w:fill="FFFFFF" w:themeFill="background1"/>
          </w:tcPr>
          <w:p w14:paraId="2D4B9606" w14:textId="628ED299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shd w:val="clear" w:color="auto" w:fill="FFFFFF" w:themeFill="background1"/>
          </w:tcPr>
          <w:p w14:paraId="47C73660" w14:textId="1C3222A8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</w:tcPr>
          <w:p w14:paraId="407DE4AE" w14:textId="4A685029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shd w:val="clear" w:color="auto" w:fill="FFFFFF" w:themeFill="background1"/>
          </w:tcPr>
          <w:p w14:paraId="38BABEF4" w14:textId="1ED81987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 w:themeFill="background1"/>
          </w:tcPr>
          <w:p w14:paraId="6F3C6503" w14:textId="63580158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shd w:val="clear" w:color="auto" w:fill="FFFFFF" w:themeFill="background1"/>
          </w:tcPr>
          <w:p w14:paraId="7AFC2424" w14:textId="42387ABD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shd w:val="clear" w:color="auto" w:fill="FFFFFF" w:themeFill="background1"/>
          </w:tcPr>
          <w:p w14:paraId="36036341" w14:textId="77777777" w:rsidR="00EF2F11" w:rsidRPr="00F635C6" w:rsidRDefault="00EF2F11" w:rsidP="008A387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F2F11" w:rsidRPr="00B52CAC" w14:paraId="69D2F609" w14:textId="77777777" w:rsidTr="00F62332">
        <w:trPr>
          <w:trHeight w:val="247"/>
          <w:jc w:val="center"/>
        </w:trPr>
        <w:tc>
          <w:tcPr>
            <w:tcW w:w="52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326D" w14:textId="77777777" w:rsidR="00EF2F11" w:rsidRPr="00F635C6" w:rsidRDefault="00EF2F11" w:rsidP="008A387A">
            <w:pPr>
              <w:rPr>
                <w:sz w:val="20"/>
                <w:szCs w:val="20"/>
              </w:rPr>
            </w:pPr>
            <w:r w:rsidRPr="00F635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3" w:type="dxa"/>
            <w:shd w:val="clear" w:color="auto" w:fill="FFFFFF" w:themeFill="background1"/>
          </w:tcPr>
          <w:p w14:paraId="15F92849" w14:textId="37F7EB8C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shd w:val="clear" w:color="auto" w:fill="FFFFFF" w:themeFill="background1"/>
          </w:tcPr>
          <w:p w14:paraId="128B4433" w14:textId="3D142AEF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</w:tcPr>
          <w:p w14:paraId="03C41D8A" w14:textId="49BFDAD4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shd w:val="clear" w:color="auto" w:fill="FFFFFF" w:themeFill="background1"/>
          </w:tcPr>
          <w:p w14:paraId="15ADF5C7" w14:textId="603AE635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 w:themeFill="background1"/>
          </w:tcPr>
          <w:p w14:paraId="4DBA8113" w14:textId="4E9E6E5F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shd w:val="clear" w:color="auto" w:fill="FFFFFF" w:themeFill="background1"/>
          </w:tcPr>
          <w:p w14:paraId="06F68F12" w14:textId="2EFD1AAA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shd w:val="clear" w:color="auto" w:fill="FFFFFF" w:themeFill="background1"/>
          </w:tcPr>
          <w:p w14:paraId="3BDB5EDC" w14:textId="77777777" w:rsidR="00EF2F11" w:rsidRPr="00F635C6" w:rsidRDefault="00EF2F11" w:rsidP="008A387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F2F11" w:rsidRPr="00B52CAC" w14:paraId="0F84FADE" w14:textId="77777777" w:rsidTr="00F62332">
        <w:trPr>
          <w:trHeight w:val="247"/>
          <w:jc w:val="center"/>
        </w:trPr>
        <w:tc>
          <w:tcPr>
            <w:tcW w:w="52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A87C" w14:textId="77777777" w:rsidR="00EF2F11" w:rsidRPr="00F635C6" w:rsidRDefault="00EF2F11" w:rsidP="008A387A">
            <w:pPr>
              <w:rPr>
                <w:sz w:val="20"/>
                <w:szCs w:val="20"/>
              </w:rPr>
            </w:pPr>
            <w:r w:rsidRPr="00F635C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shd w:val="clear" w:color="auto" w:fill="FFFFFF" w:themeFill="background1"/>
          </w:tcPr>
          <w:p w14:paraId="6E8D887E" w14:textId="7C801D98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81" w:type="dxa"/>
            <w:shd w:val="clear" w:color="auto" w:fill="FFFFFF" w:themeFill="background1"/>
          </w:tcPr>
          <w:p w14:paraId="46BA35BF" w14:textId="522DA82F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096" w:type="dxa"/>
            <w:shd w:val="clear" w:color="auto" w:fill="FFFFFF" w:themeFill="background1"/>
          </w:tcPr>
          <w:p w14:paraId="70ACB07B" w14:textId="4769BF1D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167" w:type="dxa"/>
            <w:shd w:val="clear" w:color="auto" w:fill="FFFFFF" w:themeFill="background1"/>
          </w:tcPr>
          <w:p w14:paraId="2BFB658E" w14:textId="53CFBA89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 w:themeFill="background1"/>
          </w:tcPr>
          <w:p w14:paraId="6673D0A0" w14:textId="684967CB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shd w:val="clear" w:color="auto" w:fill="FFFFFF" w:themeFill="background1"/>
          </w:tcPr>
          <w:p w14:paraId="04177461" w14:textId="631FBD2C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shd w:val="clear" w:color="auto" w:fill="FFFFFF" w:themeFill="background1"/>
          </w:tcPr>
          <w:p w14:paraId="12D85015" w14:textId="77777777" w:rsidR="00EF2F11" w:rsidRPr="00F635C6" w:rsidRDefault="00EF2F11" w:rsidP="008A387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F2F11" w:rsidRPr="00B52CAC" w14:paraId="3DBCAA94" w14:textId="77777777" w:rsidTr="00F62332">
        <w:trPr>
          <w:trHeight w:val="247"/>
          <w:jc w:val="center"/>
        </w:trPr>
        <w:tc>
          <w:tcPr>
            <w:tcW w:w="52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C3D4" w14:textId="77777777" w:rsidR="00EF2F11" w:rsidRPr="00F635C6" w:rsidRDefault="00EF2F11" w:rsidP="008A387A">
            <w:pPr>
              <w:rPr>
                <w:sz w:val="20"/>
                <w:szCs w:val="20"/>
              </w:rPr>
            </w:pPr>
            <w:r w:rsidRPr="00F635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FFFFFF" w:themeFill="background1"/>
          </w:tcPr>
          <w:p w14:paraId="2E9D8A29" w14:textId="4C50B2A7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shd w:val="clear" w:color="auto" w:fill="FFFFFF" w:themeFill="background1"/>
          </w:tcPr>
          <w:p w14:paraId="6CCA2155" w14:textId="0A468C74" w:rsidR="00EF2F11" w:rsidRPr="00F635C6" w:rsidRDefault="00F62332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</w:tcPr>
          <w:p w14:paraId="216D9CF0" w14:textId="4F86E7BA" w:rsidR="00EF2F11" w:rsidRPr="00F635C6" w:rsidRDefault="00F62332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shd w:val="clear" w:color="auto" w:fill="FFFFFF" w:themeFill="background1"/>
          </w:tcPr>
          <w:p w14:paraId="052A5BC3" w14:textId="05749D25" w:rsidR="00EF2F11" w:rsidRPr="00F635C6" w:rsidRDefault="00F62332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 w:themeFill="background1"/>
          </w:tcPr>
          <w:p w14:paraId="450F00A3" w14:textId="672449A7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shd w:val="clear" w:color="auto" w:fill="FFFFFF" w:themeFill="background1"/>
          </w:tcPr>
          <w:p w14:paraId="6B983AEA" w14:textId="53A92670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shd w:val="clear" w:color="auto" w:fill="FFFFFF" w:themeFill="background1"/>
          </w:tcPr>
          <w:p w14:paraId="4A190AB5" w14:textId="77777777" w:rsidR="00EF2F11" w:rsidRPr="00F635C6" w:rsidRDefault="00EF2F11" w:rsidP="008A387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62332" w:rsidRPr="00B52CAC" w14:paraId="7B1EB6DD" w14:textId="77777777" w:rsidTr="00F62332">
        <w:trPr>
          <w:trHeight w:val="491"/>
          <w:jc w:val="center"/>
        </w:trPr>
        <w:tc>
          <w:tcPr>
            <w:tcW w:w="52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CE07" w14:textId="3098ACCC" w:rsidR="00F62332" w:rsidRPr="00554F28" w:rsidRDefault="00F62332" w:rsidP="00F62332">
            <w:pPr>
              <w:contextualSpacing/>
              <w:rPr>
                <w:b/>
                <w:bCs/>
                <w:sz w:val="20"/>
                <w:szCs w:val="20"/>
              </w:rPr>
            </w:pPr>
            <w:r w:rsidRPr="002A059F">
              <w:rPr>
                <w:b/>
                <w:bCs/>
                <w:i/>
                <w:sz w:val="20"/>
                <w:szCs w:val="20"/>
              </w:rPr>
              <w:t xml:space="preserve">Комплекс процессных мероприятий </w:t>
            </w:r>
            <w:r w:rsidR="00761C7C">
              <w:rPr>
                <w:b/>
                <w:bCs/>
                <w:i/>
                <w:sz w:val="20"/>
                <w:szCs w:val="20"/>
              </w:rPr>
              <w:t>«Замена (приобретение) ламп накаливания и других неэффективных элементов систем освещения, в том числе светильники на энергосберегающие. Установка датчиков движения»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4334A95A" w14:textId="36F872D5" w:rsidR="00F62332" w:rsidRPr="00F62332" w:rsidRDefault="00761C7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5651AE1F" w14:textId="3BE1D292" w:rsidR="00F62332" w:rsidRPr="00F62332" w:rsidRDefault="00761C7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1691BF98" w14:textId="7BDD5B25" w:rsidR="00F62332" w:rsidRPr="00F62332" w:rsidRDefault="00761C7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706FE602" w14:textId="06708028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0FD7D8FC" w14:textId="24F140D8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14:paraId="66ABF191" w14:textId="56516ECA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D5F4674" w14:textId="79084A91" w:rsidR="00F62332" w:rsidRPr="00F635C6" w:rsidRDefault="00F62332" w:rsidP="00F6233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62332" w:rsidRPr="00B52CAC" w14:paraId="39F3D68A" w14:textId="77777777" w:rsidTr="00F62332">
        <w:trPr>
          <w:trHeight w:val="249"/>
          <w:jc w:val="center"/>
        </w:trPr>
        <w:tc>
          <w:tcPr>
            <w:tcW w:w="5262" w:type="dxa"/>
            <w:shd w:val="clear" w:color="auto" w:fill="FFFFFF" w:themeFill="background1"/>
            <w:vAlign w:val="center"/>
          </w:tcPr>
          <w:p w14:paraId="645A3DAF" w14:textId="77777777" w:rsidR="00F62332" w:rsidRPr="00F635C6" w:rsidRDefault="00F62332" w:rsidP="00F62332">
            <w:pPr>
              <w:rPr>
                <w:i/>
                <w:sz w:val="20"/>
                <w:szCs w:val="20"/>
              </w:rPr>
            </w:pPr>
            <w:r w:rsidRPr="00F635C6">
              <w:rPr>
                <w:sz w:val="20"/>
                <w:szCs w:val="20"/>
              </w:rPr>
              <w:t>Федеральный  бюджет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4FD5716" w14:textId="35D9AB16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3602D224" w14:textId="7A8543A1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25447F54" w14:textId="6580731E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FD58199" w14:textId="0BCD3B04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4CD99A61" w14:textId="5B5DB842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14:paraId="5304663C" w14:textId="0D1430CD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AD2F452" w14:textId="77777777" w:rsidR="00F62332" w:rsidRPr="00F635C6" w:rsidRDefault="00F62332" w:rsidP="00F6233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62332" w:rsidRPr="00B52CAC" w14:paraId="4B7BF846" w14:textId="77777777" w:rsidTr="00F62332">
        <w:trPr>
          <w:trHeight w:val="277"/>
          <w:jc w:val="center"/>
        </w:trPr>
        <w:tc>
          <w:tcPr>
            <w:tcW w:w="5262" w:type="dxa"/>
            <w:shd w:val="clear" w:color="auto" w:fill="FFFFFF" w:themeFill="background1"/>
          </w:tcPr>
          <w:p w14:paraId="5A7A4393" w14:textId="77777777" w:rsidR="00F62332" w:rsidRPr="00F635C6" w:rsidRDefault="00F62332" w:rsidP="00F62332">
            <w:pPr>
              <w:rPr>
                <w:sz w:val="20"/>
                <w:szCs w:val="20"/>
              </w:rPr>
            </w:pPr>
            <w:r w:rsidRPr="00F635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F7F3745" w14:textId="5329336A" w:rsidR="00F62332" w:rsidRPr="00F62332" w:rsidRDefault="00F62332" w:rsidP="00F6233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6E7815E0" w14:textId="0975998D" w:rsidR="00F62332" w:rsidRPr="00F62332" w:rsidRDefault="00F62332" w:rsidP="00F62332">
            <w:pPr>
              <w:contextualSpacing/>
              <w:jc w:val="center"/>
              <w:rPr>
                <w:sz w:val="20"/>
                <w:szCs w:val="20"/>
              </w:rPr>
            </w:pPr>
            <w:r w:rsidRPr="00F62332"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0FEC1AFA" w14:textId="7F907396" w:rsidR="00F62332" w:rsidRPr="00F62332" w:rsidRDefault="00F62332" w:rsidP="00F62332">
            <w:pPr>
              <w:contextualSpacing/>
              <w:jc w:val="center"/>
              <w:rPr>
                <w:sz w:val="20"/>
                <w:szCs w:val="20"/>
              </w:rPr>
            </w:pPr>
            <w:r w:rsidRPr="00F62332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6FD3B22C" w14:textId="63AF38A0" w:rsidR="00F62332" w:rsidRPr="00F62332" w:rsidRDefault="00F62332" w:rsidP="00F62332">
            <w:pPr>
              <w:contextualSpacing/>
              <w:jc w:val="center"/>
              <w:rPr>
                <w:sz w:val="20"/>
                <w:szCs w:val="20"/>
              </w:rPr>
            </w:pPr>
            <w:r w:rsidRPr="00F62332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7673B85" w14:textId="541C4B22" w:rsidR="00F62332" w:rsidRPr="00F62332" w:rsidRDefault="00F62332" w:rsidP="00F62332">
            <w:pPr>
              <w:contextualSpacing/>
              <w:jc w:val="center"/>
              <w:rPr>
                <w:sz w:val="20"/>
                <w:szCs w:val="20"/>
              </w:rPr>
            </w:pPr>
            <w:r w:rsidRPr="00F62332"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14:paraId="3E6328C5" w14:textId="5AA0CDC9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D1FE408" w14:textId="61AF3EA9" w:rsidR="00F62332" w:rsidRPr="00F635C6" w:rsidRDefault="00F62332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>-</w:t>
            </w:r>
          </w:p>
        </w:tc>
      </w:tr>
      <w:tr w:rsidR="00F62332" w:rsidRPr="00B52CAC" w14:paraId="69772D03" w14:textId="77777777" w:rsidTr="00F62332">
        <w:trPr>
          <w:jc w:val="center"/>
        </w:trPr>
        <w:tc>
          <w:tcPr>
            <w:tcW w:w="5262" w:type="dxa"/>
            <w:shd w:val="clear" w:color="auto" w:fill="FFFFFF" w:themeFill="background1"/>
          </w:tcPr>
          <w:p w14:paraId="6DF06886" w14:textId="77777777" w:rsidR="00F62332" w:rsidRPr="00F635C6" w:rsidRDefault="00F62332" w:rsidP="00F62332">
            <w:pPr>
              <w:rPr>
                <w:sz w:val="20"/>
                <w:szCs w:val="20"/>
              </w:rPr>
            </w:pPr>
            <w:r w:rsidRPr="00F635C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3AE6C761" w14:textId="6E207F7C" w:rsidR="00F62332" w:rsidRPr="00F62332" w:rsidRDefault="00761C7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427BA0E4" w14:textId="085F92A4" w:rsidR="00F62332" w:rsidRPr="00F62332" w:rsidRDefault="00761C7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1BD81DB4" w14:textId="74A8FCC7" w:rsidR="00F62332" w:rsidRPr="00F62332" w:rsidRDefault="00761C7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CF831D2" w14:textId="764C1183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89C1E4D" w14:textId="5F48B89D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14:paraId="48436815" w14:textId="03DF39C7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CFCCDFC" w14:textId="4E21A0EC" w:rsidR="00F62332" w:rsidRPr="00F635C6" w:rsidRDefault="00F62332" w:rsidP="00F6233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A059F" w:rsidRPr="00B52CAC" w14:paraId="7B610254" w14:textId="77777777" w:rsidTr="00F62332">
        <w:trPr>
          <w:jc w:val="center"/>
        </w:trPr>
        <w:tc>
          <w:tcPr>
            <w:tcW w:w="5262" w:type="dxa"/>
            <w:shd w:val="clear" w:color="auto" w:fill="FFFFFF" w:themeFill="background1"/>
          </w:tcPr>
          <w:p w14:paraId="1C06BE95" w14:textId="77777777" w:rsidR="002A059F" w:rsidRPr="00F635C6" w:rsidRDefault="002A059F" w:rsidP="002A059F">
            <w:pPr>
              <w:rPr>
                <w:sz w:val="20"/>
                <w:szCs w:val="20"/>
              </w:rPr>
            </w:pPr>
            <w:r w:rsidRPr="00F635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FFFFFF" w:themeFill="background1"/>
          </w:tcPr>
          <w:p w14:paraId="49CA2296" w14:textId="77777777" w:rsidR="002A059F" w:rsidRPr="00F635C6" w:rsidRDefault="002A059F" w:rsidP="002A05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6A9DA0C4" w14:textId="77777777" w:rsidR="002A059F" w:rsidRPr="00F635C6" w:rsidRDefault="002A059F" w:rsidP="002A05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14:paraId="3C2D7BF6" w14:textId="77777777" w:rsidR="002A059F" w:rsidRPr="00F635C6" w:rsidRDefault="002A059F" w:rsidP="002A05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37F95067" w14:textId="77777777" w:rsidR="002A059F" w:rsidRPr="00F635C6" w:rsidRDefault="002A059F" w:rsidP="002A05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728E568F" w14:textId="77777777" w:rsidR="002A059F" w:rsidRPr="00F635C6" w:rsidRDefault="002A059F" w:rsidP="002A05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14:paraId="599B8F4E" w14:textId="77777777" w:rsidR="002A059F" w:rsidRPr="00F635C6" w:rsidRDefault="002A059F" w:rsidP="002A05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14:paraId="3FD577C8" w14:textId="77777777" w:rsidR="002A059F" w:rsidRPr="00F635C6" w:rsidRDefault="002A059F" w:rsidP="002A059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52E781ED" w14:textId="77777777" w:rsidR="002A059F" w:rsidRDefault="002A059F" w:rsidP="00EF2F11">
      <w:pPr>
        <w:spacing w:after="160" w:line="264" w:lineRule="auto"/>
        <w:ind w:left="360" w:right="536"/>
        <w:jc w:val="center"/>
        <w:rPr>
          <w:sz w:val="20"/>
        </w:rPr>
      </w:pPr>
    </w:p>
    <w:p w14:paraId="53A34614" w14:textId="605C604E" w:rsidR="00EF2F11" w:rsidRPr="00B52CAC" w:rsidRDefault="00EF2F11" w:rsidP="00EF2F11">
      <w:pPr>
        <w:spacing w:after="160" w:line="264" w:lineRule="auto"/>
        <w:ind w:left="360" w:right="536"/>
        <w:jc w:val="center"/>
        <w:rPr>
          <w:sz w:val="20"/>
        </w:rPr>
      </w:pPr>
      <w:r w:rsidRPr="00B52CAC">
        <w:rPr>
          <w:sz w:val="20"/>
        </w:rPr>
        <w:t xml:space="preserve">3.1. Сведения об исполнении бюджетных ассигнований на реализацию </w:t>
      </w:r>
      <w:r>
        <w:rPr>
          <w:sz w:val="20"/>
        </w:rPr>
        <w:t>муниципальной</w:t>
      </w:r>
      <w:r w:rsidRPr="00B52CAC">
        <w:rPr>
          <w:sz w:val="20"/>
        </w:rPr>
        <w:t xml:space="preserve"> программы по источникам финансирования дефицита бюджета </w:t>
      </w:r>
      <w:r>
        <w:rPr>
          <w:sz w:val="20"/>
        </w:rPr>
        <w:t>города Азова</w:t>
      </w:r>
      <w:r w:rsidRPr="00B52CAC">
        <w:rPr>
          <w:sz w:val="20"/>
          <w:vertAlign w:val="superscript"/>
        </w:rPr>
        <w:footnoteReference w:id="17"/>
      </w:r>
    </w:p>
    <w:tbl>
      <w:tblPr>
        <w:tblW w:w="154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7"/>
        <w:gridCol w:w="1796"/>
        <w:gridCol w:w="1796"/>
        <w:gridCol w:w="1520"/>
        <w:gridCol w:w="1519"/>
        <w:gridCol w:w="3514"/>
      </w:tblGrid>
      <w:tr w:rsidR="00EF2F11" w:rsidRPr="00B52CAC" w14:paraId="2DCC8A01" w14:textId="77777777" w:rsidTr="008A387A">
        <w:trPr>
          <w:trHeight w:val="326"/>
        </w:trPr>
        <w:tc>
          <w:tcPr>
            <w:tcW w:w="5327" w:type="dxa"/>
            <w:vMerge w:val="restart"/>
            <w:vAlign w:val="center"/>
          </w:tcPr>
          <w:p w14:paraId="39C446F5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 xml:space="preserve">Наименование структурного элемента </w:t>
            </w:r>
          </w:p>
        </w:tc>
        <w:tc>
          <w:tcPr>
            <w:tcW w:w="5112" w:type="dxa"/>
            <w:gridSpan w:val="3"/>
            <w:vAlign w:val="center"/>
          </w:tcPr>
          <w:p w14:paraId="39E2E8BD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Объем финансового обеспечения, тыс. рублей</w:t>
            </w:r>
          </w:p>
        </w:tc>
        <w:tc>
          <w:tcPr>
            <w:tcW w:w="1519" w:type="dxa"/>
            <w:vMerge w:val="restart"/>
            <w:vAlign w:val="center"/>
          </w:tcPr>
          <w:p w14:paraId="51077C4A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оцент исполнения, (4)/(3)*100</w:t>
            </w:r>
          </w:p>
        </w:tc>
        <w:tc>
          <w:tcPr>
            <w:tcW w:w="3514" w:type="dxa"/>
            <w:vMerge w:val="restart"/>
            <w:vAlign w:val="center"/>
          </w:tcPr>
          <w:p w14:paraId="273816B9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Комментарий</w:t>
            </w:r>
          </w:p>
        </w:tc>
      </w:tr>
      <w:tr w:rsidR="00EF2F11" w:rsidRPr="00B52CAC" w14:paraId="0CFFB283" w14:textId="77777777" w:rsidTr="008A387A">
        <w:trPr>
          <w:trHeight w:val="494"/>
        </w:trPr>
        <w:tc>
          <w:tcPr>
            <w:tcW w:w="5327" w:type="dxa"/>
            <w:vMerge/>
            <w:vAlign w:val="center"/>
          </w:tcPr>
          <w:p w14:paraId="1AD71731" w14:textId="77777777" w:rsidR="00EF2F11" w:rsidRPr="00B52CAC" w:rsidRDefault="00EF2F11" w:rsidP="008A387A"/>
        </w:tc>
        <w:tc>
          <w:tcPr>
            <w:tcW w:w="1796" w:type="dxa"/>
            <w:vAlign w:val="center"/>
          </w:tcPr>
          <w:p w14:paraId="48A16993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едусмотрено паспортом</w:t>
            </w:r>
          </w:p>
        </w:tc>
        <w:tc>
          <w:tcPr>
            <w:tcW w:w="1796" w:type="dxa"/>
            <w:vAlign w:val="center"/>
          </w:tcPr>
          <w:p w14:paraId="735BFDC6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Сводная бюджетная роспись</w:t>
            </w:r>
          </w:p>
        </w:tc>
        <w:tc>
          <w:tcPr>
            <w:tcW w:w="1519" w:type="dxa"/>
            <w:vAlign w:val="center"/>
          </w:tcPr>
          <w:p w14:paraId="2B2378D0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Кассовое исполнение</w:t>
            </w:r>
          </w:p>
        </w:tc>
        <w:tc>
          <w:tcPr>
            <w:tcW w:w="1519" w:type="dxa"/>
            <w:vMerge/>
            <w:vAlign w:val="center"/>
          </w:tcPr>
          <w:p w14:paraId="0ADE7BFD" w14:textId="77777777" w:rsidR="00EF2F11" w:rsidRPr="00B52CAC" w:rsidRDefault="00EF2F11" w:rsidP="008A387A"/>
        </w:tc>
        <w:tc>
          <w:tcPr>
            <w:tcW w:w="3514" w:type="dxa"/>
            <w:vMerge/>
            <w:vAlign w:val="center"/>
          </w:tcPr>
          <w:p w14:paraId="144743C6" w14:textId="77777777" w:rsidR="00EF2F11" w:rsidRPr="00B52CAC" w:rsidRDefault="00EF2F11" w:rsidP="008A387A"/>
        </w:tc>
      </w:tr>
      <w:tr w:rsidR="00EF2F11" w:rsidRPr="00B52CAC" w14:paraId="71051BEF" w14:textId="77777777" w:rsidTr="008A387A">
        <w:trPr>
          <w:trHeight w:val="289"/>
        </w:trPr>
        <w:tc>
          <w:tcPr>
            <w:tcW w:w="5327" w:type="dxa"/>
          </w:tcPr>
          <w:p w14:paraId="48700C2E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</w:t>
            </w:r>
          </w:p>
        </w:tc>
        <w:tc>
          <w:tcPr>
            <w:tcW w:w="1796" w:type="dxa"/>
          </w:tcPr>
          <w:p w14:paraId="0D900A38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2</w:t>
            </w:r>
          </w:p>
        </w:tc>
        <w:tc>
          <w:tcPr>
            <w:tcW w:w="1796" w:type="dxa"/>
          </w:tcPr>
          <w:p w14:paraId="69E4C116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3</w:t>
            </w:r>
          </w:p>
        </w:tc>
        <w:tc>
          <w:tcPr>
            <w:tcW w:w="1519" w:type="dxa"/>
          </w:tcPr>
          <w:p w14:paraId="07D0526C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4</w:t>
            </w:r>
          </w:p>
        </w:tc>
        <w:tc>
          <w:tcPr>
            <w:tcW w:w="1519" w:type="dxa"/>
          </w:tcPr>
          <w:p w14:paraId="5DF69C26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5</w:t>
            </w:r>
          </w:p>
        </w:tc>
        <w:tc>
          <w:tcPr>
            <w:tcW w:w="3514" w:type="dxa"/>
          </w:tcPr>
          <w:p w14:paraId="58D1505E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6</w:t>
            </w:r>
          </w:p>
        </w:tc>
      </w:tr>
      <w:tr w:rsidR="00EF2F11" w:rsidRPr="00B52CAC" w14:paraId="5AB64EC0" w14:textId="77777777" w:rsidTr="008A387A">
        <w:trPr>
          <w:trHeight w:val="638"/>
        </w:trPr>
        <w:tc>
          <w:tcPr>
            <w:tcW w:w="5327" w:type="dxa"/>
          </w:tcPr>
          <w:p w14:paraId="6C0D8E57" w14:textId="77777777" w:rsidR="00EF2F11" w:rsidRPr="00B52CAC" w:rsidRDefault="00EF2F11" w:rsidP="008A387A">
            <w:pPr>
              <w:jc w:val="both"/>
              <w:rPr>
                <w:sz w:val="16"/>
              </w:rPr>
            </w:pPr>
            <w:r>
              <w:rPr>
                <w:sz w:val="16"/>
              </w:rPr>
              <w:t>Муниципальная</w:t>
            </w:r>
            <w:r w:rsidRPr="00B52CAC">
              <w:rPr>
                <w:sz w:val="16"/>
              </w:rPr>
              <w:t xml:space="preserve"> программа «Наименование» (всего) за счет бюджетных ассигнований по источникам финансирования дефицита бюджета субъекта Российской Федерации, всего, в том числе:</w:t>
            </w:r>
          </w:p>
        </w:tc>
        <w:tc>
          <w:tcPr>
            <w:tcW w:w="1796" w:type="dxa"/>
          </w:tcPr>
          <w:p w14:paraId="5F1A9CCF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796" w:type="dxa"/>
          </w:tcPr>
          <w:p w14:paraId="1AFE9F1F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519" w:type="dxa"/>
          </w:tcPr>
          <w:p w14:paraId="352B2DA5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519" w:type="dxa"/>
          </w:tcPr>
          <w:p w14:paraId="5482F46C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3514" w:type="dxa"/>
          </w:tcPr>
          <w:p w14:paraId="3EE7B923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</w:tr>
      <w:tr w:rsidR="00EF2F11" w:rsidRPr="00B52CAC" w14:paraId="42CE2AD3" w14:textId="77777777" w:rsidTr="008A387A">
        <w:trPr>
          <w:trHeight w:val="345"/>
        </w:trPr>
        <w:tc>
          <w:tcPr>
            <w:tcW w:w="5327" w:type="dxa"/>
          </w:tcPr>
          <w:p w14:paraId="1EF81031" w14:textId="77777777" w:rsidR="00EF2F11" w:rsidRPr="00B52CAC" w:rsidRDefault="00EF2F11" w:rsidP="008A387A">
            <w:pPr>
              <w:jc w:val="both"/>
              <w:rPr>
                <w:sz w:val="16"/>
              </w:rPr>
            </w:pPr>
            <w:r w:rsidRPr="00B52CAC">
              <w:rPr>
                <w:sz w:val="16"/>
              </w:rPr>
              <w:t xml:space="preserve">Структурный элемент </w:t>
            </w:r>
            <w:r>
              <w:rPr>
                <w:sz w:val="16"/>
              </w:rPr>
              <w:t>муниципальной</w:t>
            </w:r>
            <w:r w:rsidRPr="00B52CAC">
              <w:rPr>
                <w:sz w:val="16"/>
              </w:rPr>
              <w:t xml:space="preserve"> программы «Наименование»</w:t>
            </w:r>
          </w:p>
        </w:tc>
        <w:tc>
          <w:tcPr>
            <w:tcW w:w="1796" w:type="dxa"/>
          </w:tcPr>
          <w:p w14:paraId="2D91E59E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796" w:type="dxa"/>
          </w:tcPr>
          <w:p w14:paraId="5122B29E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519" w:type="dxa"/>
          </w:tcPr>
          <w:p w14:paraId="3B2B3788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519" w:type="dxa"/>
          </w:tcPr>
          <w:p w14:paraId="03FE37F9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3514" w:type="dxa"/>
          </w:tcPr>
          <w:p w14:paraId="4AB5FD95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</w:tr>
    </w:tbl>
    <w:p w14:paraId="7A4DB77E" w14:textId="77777777" w:rsidR="00EF2F11" w:rsidRPr="00B52CAC" w:rsidRDefault="00EF2F11" w:rsidP="00EF2F11">
      <w:pPr>
        <w:spacing w:after="160" w:line="264" w:lineRule="auto"/>
        <w:rPr>
          <w:sz w:val="20"/>
        </w:rPr>
      </w:pPr>
    </w:p>
    <w:p w14:paraId="24726552" w14:textId="77777777" w:rsidR="0000448D" w:rsidRDefault="0000448D" w:rsidP="00EF2F11">
      <w:pPr>
        <w:widowControl w:val="0"/>
        <w:spacing w:before="220"/>
        <w:ind w:firstLine="540"/>
        <w:jc w:val="center"/>
        <w:rPr>
          <w:sz w:val="20"/>
        </w:rPr>
      </w:pPr>
    </w:p>
    <w:p w14:paraId="12854A9F" w14:textId="53A5BE00" w:rsidR="00EF2F11" w:rsidRDefault="00EF2F11" w:rsidP="00EF2F11">
      <w:pPr>
        <w:widowControl w:val="0"/>
        <w:spacing w:before="220"/>
        <w:ind w:firstLine="540"/>
        <w:jc w:val="center"/>
        <w:rPr>
          <w:sz w:val="20"/>
        </w:rPr>
      </w:pPr>
      <w:r w:rsidRPr="00B52CAC">
        <w:rPr>
          <w:sz w:val="20"/>
        </w:rPr>
        <w:t xml:space="preserve">4. Информация о рисках </w:t>
      </w:r>
      <w:r>
        <w:rPr>
          <w:sz w:val="20"/>
        </w:rPr>
        <w:t>муниципально</w:t>
      </w:r>
      <w:r w:rsidRPr="00B52CAC">
        <w:rPr>
          <w:sz w:val="20"/>
        </w:rPr>
        <w:t>й программы</w:t>
      </w:r>
    </w:p>
    <w:p w14:paraId="1876DD38" w14:textId="77777777" w:rsidR="0000448D" w:rsidRPr="00B52CAC" w:rsidRDefault="0000448D" w:rsidP="00EF2F11">
      <w:pPr>
        <w:widowControl w:val="0"/>
        <w:spacing w:before="220"/>
        <w:ind w:firstLine="540"/>
        <w:jc w:val="center"/>
        <w:rPr>
          <w:sz w:val="20"/>
        </w:rPr>
      </w:pPr>
    </w:p>
    <w:tbl>
      <w:tblPr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142"/>
        <w:gridCol w:w="1916"/>
        <w:gridCol w:w="1916"/>
        <w:gridCol w:w="1916"/>
        <w:gridCol w:w="1916"/>
        <w:gridCol w:w="1916"/>
        <w:gridCol w:w="1916"/>
      </w:tblGrid>
      <w:tr w:rsidR="00EF2F11" w:rsidRPr="00B52CAC" w14:paraId="2C0E45DE" w14:textId="77777777" w:rsidTr="008A387A">
        <w:trPr>
          <w:trHeight w:val="1167"/>
        </w:trPr>
        <w:tc>
          <w:tcPr>
            <w:tcW w:w="687" w:type="dxa"/>
          </w:tcPr>
          <w:p w14:paraId="1E8C7454" w14:textId="77777777" w:rsidR="00EF2F11" w:rsidRPr="00B52CAC" w:rsidRDefault="00EF2F11" w:rsidP="008A387A">
            <w:pPr>
              <w:widowControl w:val="0"/>
              <w:jc w:val="center"/>
              <w:rPr>
                <w:sz w:val="20"/>
              </w:rPr>
            </w:pPr>
            <w:r w:rsidRPr="00B52CAC">
              <w:rPr>
                <w:sz w:val="16"/>
              </w:rPr>
              <w:t>№ п/п</w:t>
            </w:r>
          </w:p>
        </w:tc>
        <w:tc>
          <w:tcPr>
            <w:tcW w:w="3142" w:type="dxa"/>
          </w:tcPr>
          <w:p w14:paraId="0D5787B2" w14:textId="77777777" w:rsidR="00EF2F11" w:rsidRPr="00B52CAC" w:rsidRDefault="00EF2F11" w:rsidP="008A387A">
            <w:pPr>
              <w:widowControl w:val="0"/>
              <w:jc w:val="center"/>
              <w:rPr>
                <w:sz w:val="20"/>
              </w:rPr>
            </w:pPr>
            <w:r w:rsidRPr="00B52CAC">
              <w:rPr>
                <w:sz w:val="20"/>
              </w:rPr>
              <w:t>Наименование показателя</w:t>
            </w:r>
          </w:p>
        </w:tc>
        <w:tc>
          <w:tcPr>
            <w:tcW w:w="1916" w:type="dxa"/>
          </w:tcPr>
          <w:p w14:paraId="71FD6E95" w14:textId="77777777" w:rsidR="00EF2F11" w:rsidRPr="00B52CAC" w:rsidRDefault="00EF2F11" w:rsidP="008A387A">
            <w:pPr>
              <w:widowControl w:val="0"/>
              <w:jc w:val="center"/>
              <w:rPr>
                <w:sz w:val="20"/>
              </w:rPr>
            </w:pPr>
            <w:r w:rsidRPr="00B52CAC">
              <w:rPr>
                <w:sz w:val="20"/>
              </w:rPr>
              <w:t>Описание риска</w:t>
            </w:r>
          </w:p>
        </w:tc>
        <w:tc>
          <w:tcPr>
            <w:tcW w:w="1916" w:type="dxa"/>
          </w:tcPr>
          <w:p w14:paraId="22884FCE" w14:textId="77777777" w:rsidR="00EF2F11" w:rsidRPr="00B52CAC" w:rsidRDefault="00EF2F11" w:rsidP="008A387A">
            <w:pPr>
              <w:widowControl w:val="0"/>
              <w:jc w:val="center"/>
              <w:rPr>
                <w:sz w:val="20"/>
              </w:rPr>
            </w:pPr>
            <w:r w:rsidRPr="00B52CAC">
              <w:rPr>
                <w:sz w:val="20"/>
              </w:rPr>
              <w:t>Оценка возможных последствий риска</w:t>
            </w:r>
          </w:p>
        </w:tc>
        <w:tc>
          <w:tcPr>
            <w:tcW w:w="1916" w:type="dxa"/>
          </w:tcPr>
          <w:p w14:paraId="626A471C" w14:textId="77777777" w:rsidR="00EF2F11" w:rsidRPr="00B52CAC" w:rsidRDefault="00EF2F11" w:rsidP="008A387A">
            <w:pPr>
              <w:widowControl w:val="0"/>
              <w:jc w:val="center"/>
              <w:rPr>
                <w:sz w:val="20"/>
              </w:rPr>
            </w:pPr>
            <w:r w:rsidRPr="00B52CAC">
              <w:rPr>
                <w:sz w:val="20"/>
              </w:rPr>
              <w:t>Уровень риска</w:t>
            </w:r>
          </w:p>
        </w:tc>
        <w:tc>
          <w:tcPr>
            <w:tcW w:w="1916" w:type="dxa"/>
          </w:tcPr>
          <w:p w14:paraId="2236DCA2" w14:textId="77777777" w:rsidR="00EF2F11" w:rsidRPr="00B52CAC" w:rsidRDefault="00EF2F11" w:rsidP="008A387A">
            <w:pPr>
              <w:widowControl w:val="0"/>
              <w:jc w:val="center"/>
              <w:rPr>
                <w:sz w:val="20"/>
              </w:rPr>
            </w:pPr>
            <w:r w:rsidRPr="00B52CAC">
              <w:rPr>
                <w:sz w:val="20"/>
              </w:rPr>
              <w:t>Планируемые меры реагирования</w:t>
            </w:r>
          </w:p>
        </w:tc>
        <w:tc>
          <w:tcPr>
            <w:tcW w:w="1916" w:type="dxa"/>
          </w:tcPr>
          <w:p w14:paraId="2DBAF610" w14:textId="77777777" w:rsidR="00EF2F11" w:rsidRPr="00B52CAC" w:rsidRDefault="00EF2F11" w:rsidP="008A387A">
            <w:pPr>
              <w:widowControl w:val="0"/>
              <w:jc w:val="center"/>
              <w:rPr>
                <w:sz w:val="20"/>
              </w:rPr>
            </w:pPr>
            <w:r w:rsidRPr="00B52CAC">
              <w:rPr>
                <w:sz w:val="20"/>
              </w:rPr>
              <w:t>Срок выполнения меры реагирования</w:t>
            </w:r>
          </w:p>
        </w:tc>
        <w:tc>
          <w:tcPr>
            <w:tcW w:w="1916" w:type="dxa"/>
          </w:tcPr>
          <w:p w14:paraId="787E9B07" w14:textId="77777777" w:rsidR="00EF2F11" w:rsidRPr="00B52CAC" w:rsidRDefault="00EF2F11" w:rsidP="008A387A">
            <w:pPr>
              <w:widowControl w:val="0"/>
              <w:jc w:val="center"/>
              <w:rPr>
                <w:sz w:val="20"/>
              </w:rPr>
            </w:pPr>
            <w:r w:rsidRPr="00B52CAC">
              <w:rPr>
                <w:sz w:val="20"/>
              </w:rPr>
              <w:t>Ответственный за принятие мер реагирования (ФИО, должность, организация)</w:t>
            </w:r>
          </w:p>
        </w:tc>
      </w:tr>
      <w:tr w:rsidR="00EF2F11" w:rsidRPr="00B52CAC" w14:paraId="6763E0B6" w14:textId="77777777" w:rsidTr="00B91273">
        <w:trPr>
          <w:trHeight w:val="240"/>
        </w:trPr>
        <w:tc>
          <w:tcPr>
            <w:tcW w:w="687" w:type="dxa"/>
          </w:tcPr>
          <w:p w14:paraId="3A9B25E6" w14:textId="4CC902FD" w:rsidR="00EF2F11" w:rsidRPr="00B52CAC" w:rsidRDefault="000B0C22" w:rsidP="008A387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42" w:type="dxa"/>
          </w:tcPr>
          <w:p w14:paraId="6D09B0A2" w14:textId="23C9D90F" w:rsidR="00EF2F11" w:rsidRPr="00B52CAC" w:rsidRDefault="00B91273" w:rsidP="0000448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6" w:type="dxa"/>
          </w:tcPr>
          <w:p w14:paraId="27CA2D04" w14:textId="1198DB42" w:rsidR="00EF2F11" w:rsidRPr="00B52CAC" w:rsidRDefault="00B91273" w:rsidP="00324B3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6" w:type="dxa"/>
          </w:tcPr>
          <w:p w14:paraId="122DB72A" w14:textId="30203F68" w:rsidR="00EF2F11" w:rsidRPr="00B52CAC" w:rsidRDefault="00B91273" w:rsidP="00324B3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6" w:type="dxa"/>
            <w:shd w:val="clear" w:color="auto" w:fill="FFFFFF" w:themeFill="background1"/>
          </w:tcPr>
          <w:p w14:paraId="7ED88F62" w14:textId="602D36BF" w:rsidR="00EF2F11" w:rsidRPr="00B52CAC" w:rsidRDefault="00B91273" w:rsidP="008A387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6" w:type="dxa"/>
          </w:tcPr>
          <w:p w14:paraId="5501AD98" w14:textId="419A1F8B" w:rsidR="00866B00" w:rsidRPr="00324B38" w:rsidRDefault="00B91273" w:rsidP="00B9127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14:paraId="3C6D77F6" w14:textId="50B8EF63" w:rsidR="00EF2F11" w:rsidRPr="00B52CAC" w:rsidRDefault="00B91273" w:rsidP="008A387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6" w:type="dxa"/>
          </w:tcPr>
          <w:p w14:paraId="4E9FE6BE" w14:textId="4B39C63D" w:rsidR="00EF2F11" w:rsidRPr="00B52CAC" w:rsidRDefault="00B91273" w:rsidP="00324B3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B09036" w14:textId="79D1DE43" w:rsidR="00EF2F11" w:rsidRDefault="00EF2F11" w:rsidP="00EF2F11">
      <w:pPr>
        <w:widowControl w:val="0"/>
        <w:ind w:firstLine="539"/>
        <w:jc w:val="center"/>
        <w:rPr>
          <w:sz w:val="20"/>
        </w:rPr>
      </w:pPr>
    </w:p>
    <w:p w14:paraId="0348A65B" w14:textId="77777777" w:rsidR="00324B38" w:rsidRPr="00B52CAC" w:rsidRDefault="00324B38" w:rsidP="00EF2F11">
      <w:pPr>
        <w:widowControl w:val="0"/>
        <w:ind w:firstLine="539"/>
        <w:jc w:val="center"/>
        <w:rPr>
          <w:sz w:val="20"/>
        </w:rPr>
      </w:pPr>
    </w:p>
    <w:p w14:paraId="79996F9C" w14:textId="77777777" w:rsidR="00EF2F11" w:rsidRPr="00B52CAC" w:rsidRDefault="00EF2F11" w:rsidP="00EF2F11">
      <w:pPr>
        <w:widowControl w:val="0"/>
        <w:spacing w:before="220"/>
        <w:ind w:firstLine="540"/>
        <w:jc w:val="center"/>
        <w:rPr>
          <w:sz w:val="20"/>
        </w:rPr>
      </w:pPr>
      <w:r>
        <w:rPr>
          <w:sz w:val="20"/>
        </w:rPr>
        <w:t>5</w:t>
      </w:r>
      <w:r w:rsidRPr="00B52CAC">
        <w:rPr>
          <w:sz w:val="20"/>
        </w:rPr>
        <w:t>. Дополнительная информация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0"/>
      </w:tblGrid>
      <w:tr w:rsidR="00EF2F11" w:rsidRPr="00B52CAC" w14:paraId="6D38FF54" w14:textId="77777777" w:rsidTr="008A387A">
        <w:trPr>
          <w:trHeight w:val="486"/>
        </w:trPr>
        <w:tc>
          <w:tcPr>
            <w:tcW w:w="15630" w:type="dxa"/>
          </w:tcPr>
          <w:p w14:paraId="0E5BA797" w14:textId="77777777" w:rsidR="00EF2F11" w:rsidRPr="00B52CAC" w:rsidRDefault="00EF2F11" w:rsidP="008A387A">
            <w:pPr>
              <w:widowControl w:val="0"/>
              <w:spacing w:before="220"/>
              <w:jc w:val="center"/>
              <w:rPr>
                <w:sz w:val="20"/>
              </w:rPr>
            </w:pPr>
            <w:r w:rsidRPr="00B52CAC">
              <w:rPr>
                <w:sz w:val="20"/>
              </w:rPr>
              <w:t xml:space="preserve">Дополнительная информация о ходе реализации </w:t>
            </w:r>
            <w:r>
              <w:rPr>
                <w:sz w:val="20"/>
              </w:rPr>
              <w:t>муниципальной</w:t>
            </w:r>
            <w:r w:rsidRPr="00B52CAC">
              <w:rPr>
                <w:sz w:val="20"/>
              </w:rPr>
              <w:t xml:space="preserve"> программы</w:t>
            </w:r>
            <w:r w:rsidRPr="00B52CAC">
              <w:rPr>
                <w:sz w:val="20"/>
                <w:vertAlign w:val="superscript"/>
              </w:rPr>
              <w:footnoteReference w:id="18"/>
            </w:r>
          </w:p>
        </w:tc>
      </w:tr>
    </w:tbl>
    <w:p w14:paraId="5CB4AA65" w14:textId="33347C45" w:rsidR="00EF2F11" w:rsidRDefault="00FD308F" w:rsidP="00EF2F11">
      <w:pPr>
        <w:jc w:val="right"/>
        <w:rPr>
          <w:sz w:val="28"/>
        </w:rPr>
      </w:pPr>
      <w:r>
        <w:rPr>
          <w:sz w:val="28"/>
        </w:rPr>
        <w:t>Т</w:t>
      </w:r>
      <w:r w:rsidR="00EF2F11" w:rsidRPr="00B52CAC">
        <w:rPr>
          <w:sz w:val="28"/>
        </w:rPr>
        <w:t>аблица №2</w:t>
      </w:r>
    </w:p>
    <w:p w14:paraId="0FD1CD6D" w14:textId="77777777" w:rsidR="00B34B34" w:rsidRPr="00B52CAC" w:rsidRDefault="00B34B34" w:rsidP="00EF2F11">
      <w:pPr>
        <w:jc w:val="right"/>
        <w:rPr>
          <w:sz w:val="28"/>
        </w:rPr>
      </w:pPr>
    </w:p>
    <w:tbl>
      <w:tblPr>
        <w:tblW w:w="155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2515"/>
        <w:gridCol w:w="3033"/>
      </w:tblGrid>
      <w:tr w:rsidR="00B34B34" w:rsidRPr="00105E4B" w14:paraId="36BE2167" w14:textId="77777777" w:rsidTr="00D02CA2">
        <w:trPr>
          <w:trHeight w:val="1874"/>
        </w:trPr>
        <w:tc>
          <w:tcPr>
            <w:tcW w:w="12515" w:type="dxa"/>
            <w:tcBorders>
              <w:top w:val="nil"/>
              <w:left w:val="nil"/>
              <w:bottom w:val="nil"/>
              <w:right w:val="nil"/>
            </w:tcBorders>
          </w:tcPr>
          <w:p w14:paraId="55325168" w14:textId="77777777" w:rsidR="00B34B34" w:rsidRPr="008B27DD" w:rsidRDefault="00B34B34" w:rsidP="00D02CA2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0669EB29" w14:textId="77777777" w:rsidR="00B34B34" w:rsidRPr="00105E4B" w:rsidRDefault="00B34B34" w:rsidP="00D02CA2">
            <w:pPr>
              <w:jc w:val="center"/>
              <w:rPr>
                <w:sz w:val="20"/>
              </w:rPr>
            </w:pPr>
            <w:r w:rsidRPr="00105E4B">
              <w:rPr>
                <w:sz w:val="20"/>
              </w:rPr>
              <w:t>УТВЕРЖДЕН</w:t>
            </w:r>
          </w:p>
          <w:p w14:paraId="286F3859" w14:textId="77777777" w:rsidR="00B34B34" w:rsidRPr="00105E4B" w:rsidRDefault="00B34B34" w:rsidP="00D02CA2">
            <w:pPr>
              <w:jc w:val="center"/>
              <w:rPr>
                <w:sz w:val="20"/>
              </w:rPr>
            </w:pPr>
            <w:r w:rsidRPr="00105E4B">
              <w:rPr>
                <w:sz w:val="20"/>
              </w:rPr>
              <w:t>__________________________</w:t>
            </w:r>
          </w:p>
          <w:p w14:paraId="4DD16780" w14:textId="77777777" w:rsidR="00B34B34" w:rsidRPr="00105E4B" w:rsidRDefault="00B34B34" w:rsidP="00D02CA2">
            <w:pPr>
              <w:jc w:val="center"/>
              <w:rPr>
                <w:sz w:val="20"/>
              </w:rPr>
            </w:pPr>
            <w:r w:rsidRPr="00105E4B">
              <w:rPr>
                <w:sz w:val="20"/>
              </w:rPr>
              <w:t>Фамилия И.О.</w:t>
            </w:r>
          </w:p>
          <w:p w14:paraId="757C8A0A" w14:textId="77777777" w:rsidR="00B34B34" w:rsidRPr="00105E4B" w:rsidRDefault="00B34B34" w:rsidP="00D02CA2">
            <w:pPr>
              <w:jc w:val="center"/>
              <w:rPr>
                <w:sz w:val="20"/>
              </w:rPr>
            </w:pPr>
            <w:r w:rsidRPr="00105E4B">
              <w:rPr>
                <w:sz w:val="20"/>
              </w:rPr>
              <w:t>__________________________</w:t>
            </w:r>
          </w:p>
          <w:p w14:paraId="45C89B17" w14:textId="77777777" w:rsidR="00B34B34" w:rsidRPr="00105E4B" w:rsidRDefault="00B34B34" w:rsidP="00D02CA2">
            <w:pPr>
              <w:jc w:val="center"/>
              <w:rPr>
                <w:sz w:val="20"/>
              </w:rPr>
            </w:pPr>
            <w:r w:rsidRPr="00105E4B">
              <w:rPr>
                <w:sz w:val="20"/>
              </w:rPr>
              <w:t>Должность</w:t>
            </w:r>
          </w:p>
          <w:p w14:paraId="3BF2AC21" w14:textId="77777777" w:rsidR="00B34B34" w:rsidRPr="00105E4B" w:rsidRDefault="00B34B34" w:rsidP="00D02CA2">
            <w:pPr>
              <w:jc w:val="center"/>
              <w:rPr>
                <w:sz w:val="20"/>
              </w:rPr>
            </w:pPr>
          </w:p>
          <w:p w14:paraId="67C2419B" w14:textId="77777777" w:rsidR="00B34B34" w:rsidRPr="00105E4B" w:rsidRDefault="00B34B34" w:rsidP="00D02CA2">
            <w:pPr>
              <w:jc w:val="center"/>
              <w:rPr>
                <w:sz w:val="20"/>
              </w:rPr>
            </w:pPr>
          </w:p>
          <w:p w14:paraId="225BCC6C" w14:textId="77777777" w:rsidR="00B34B34" w:rsidRPr="00105E4B" w:rsidRDefault="00B34B34" w:rsidP="00D02CA2">
            <w:pPr>
              <w:jc w:val="center"/>
              <w:rPr>
                <w:sz w:val="20"/>
              </w:rPr>
            </w:pPr>
          </w:p>
        </w:tc>
      </w:tr>
    </w:tbl>
    <w:p w14:paraId="371441E9" w14:textId="77777777" w:rsidR="00B34B34" w:rsidRPr="00105E4B" w:rsidRDefault="00B34B34" w:rsidP="00B34B34">
      <w:pPr>
        <w:shd w:val="clear" w:color="auto" w:fill="A8D08D" w:themeFill="accent6" w:themeFillTint="99"/>
        <w:contextualSpacing/>
        <w:jc w:val="center"/>
        <w:rPr>
          <w:b/>
          <w:color w:val="000000" w:themeColor="text1"/>
          <w:sz w:val="20"/>
        </w:rPr>
      </w:pPr>
      <w:r w:rsidRPr="00105E4B">
        <w:rPr>
          <w:b/>
          <w:color w:val="000000" w:themeColor="text1"/>
          <w:sz w:val="20"/>
        </w:rPr>
        <w:t xml:space="preserve">ОТЧЕТ </w:t>
      </w:r>
    </w:p>
    <w:p w14:paraId="1F316B27" w14:textId="77777777" w:rsidR="00B34B34" w:rsidRPr="00105E4B" w:rsidRDefault="00B34B34" w:rsidP="00B34B34">
      <w:pPr>
        <w:shd w:val="clear" w:color="auto" w:fill="A8D08D" w:themeFill="accent6" w:themeFillTint="99"/>
        <w:contextualSpacing/>
        <w:jc w:val="center"/>
        <w:rPr>
          <w:b/>
          <w:color w:val="000000" w:themeColor="text1"/>
          <w:sz w:val="20"/>
        </w:rPr>
      </w:pPr>
      <w:r w:rsidRPr="00105E4B">
        <w:rPr>
          <w:b/>
          <w:color w:val="000000" w:themeColor="text1"/>
          <w:sz w:val="20"/>
        </w:rPr>
        <w:t xml:space="preserve">О ХОДЕ РЕАЛИЗАЦИИ </w:t>
      </w:r>
    </w:p>
    <w:p w14:paraId="45E87309" w14:textId="77777777" w:rsidR="00B34B34" w:rsidRPr="00105E4B" w:rsidRDefault="00B34B34" w:rsidP="00B34B34">
      <w:pPr>
        <w:shd w:val="clear" w:color="auto" w:fill="A8D08D" w:themeFill="accent6" w:themeFillTint="99"/>
        <w:contextualSpacing/>
        <w:jc w:val="center"/>
        <w:rPr>
          <w:b/>
          <w:color w:val="000000" w:themeColor="text1"/>
          <w:sz w:val="20"/>
        </w:rPr>
      </w:pPr>
      <w:r w:rsidRPr="00105E4B">
        <w:rPr>
          <w:b/>
          <w:color w:val="000000" w:themeColor="text1"/>
          <w:sz w:val="20"/>
        </w:rPr>
        <w:t>КОМПЛЕКСА ПРОЦЕССНЫХ МЕРОПРИЯТИЙ</w:t>
      </w:r>
    </w:p>
    <w:p w14:paraId="4C74FA32" w14:textId="77777777" w:rsidR="00C919F9" w:rsidRPr="00105E4B" w:rsidRDefault="00B34B34" w:rsidP="00C919F9">
      <w:pPr>
        <w:contextualSpacing/>
        <w:jc w:val="center"/>
        <w:rPr>
          <w:b/>
          <w:i/>
          <w:color w:val="000000" w:themeColor="text1"/>
        </w:rPr>
      </w:pPr>
      <w:r w:rsidRPr="00105E4B">
        <w:rPr>
          <w:color w:val="000000" w:themeColor="text1"/>
        </w:rPr>
        <w:t xml:space="preserve"> </w:t>
      </w:r>
      <w:r w:rsidR="00C919F9" w:rsidRPr="00105E4B">
        <w:rPr>
          <w:b/>
          <w:i/>
          <w:color w:val="000000" w:themeColor="text1"/>
        </w:rPr>
        <w:t>«</w:t>
      </w:r>
      <w:r w:rsidR="00C919F9" w:rsidRPr="00105E4B">
        <w:rPr>
          <w:i/>
          <w:color w:val="000000" w:themeColor="text1"/>
        </w:rPr>
        <w:t>Энергоэффективность и развитие промышленности и энергетики в городе Азове</w:t>
      </w:r>
      <w:r w:rsidR="00C919F9" w:rsidRPr="00105E4B">
        <w:rPr>
          <w:b/>
          <w:i/>
          <w:color w:val="000000" w:themeColor="text1"/>
        </w:rPr>
        <w:t>»</w:t>
      </w:r>
      <w:r w:rsidR="00C919F9" w:rsidRPr="00105E4B">
        <w:rPr>
          <w:b/>
          <w:i/>
          <w:color w:val="000000" w:themeColor="text1"/>
          <w:vertAlign w:val="superscript"/>
        </w:rPr>
        <w:footnoteReference w:id="19"/>
      </w:r>
      <w:r w:rsidR="00C919F9" w:rsidRPr="00105E4B">
        <w:rPr>
          <w:b/>
          <w:i/>
          <w:color w:val="000000" w:themeColor="text1"/>
          <w:vertAlign w:val="superscript"/>
        </w:rPr>
        <w:t>,</w:t>
      </w:r>
      <w:r w:rsidR="00C919F9" w:rsidRPr="00105E4B">
        <w:rPr>
          <w:b/>
          <w:i/>
          <w:color w:val="000000" w:themeColor="text1"/>
          <w:vertAlign w:val="superscript"/>
        </w:rPr>
        <w:footnoteReference w:id="20"/>
      </w:r>
    </w:p>
    <w:p w14:paraId="12C63167" w14:textId="77777777" w:rsidR="00B34B34" w:rsidRPr="00105E4B" w:rsidRDefault="00B34B34" w:rsidP="00B34B34">
      <w:pPr>
        <w:shd w:val="clear" w:color="auto" w:fill="A8D08D" w:themeFill="accent6" w:themeFillTint="99"/>
        <w:contextualSpacing/>
        <w:jc w:val="center"/>
        <w:rPr>
          <w:color w:val="000000" w:themeColor="text1"/>
        </w:rPr>
      </w:pPr>
    </w:p>
    <w:p w14:paraId="5A6A4F88" w14:textId="77777777" w:rsidR="00B34B34" w:rsidRPr="00105E4B" w:rsidRDefault="00B34B34" w:rsidP="00B34B34">
      <w:pPr>
        <w:shd w:val="clear" w:color="auto" w:fill="A8D08D" w:themeFill="accent6" w:themeFillTint="99"/>
        <w:contextualSpacing/>
        <w:jc w:val="center"/>
        <w:rPr>
          <w:b/>
          <w:color w:val="000000" w:themeColor="text1"/>
          <w:sz w:val="20"/>
        </w:rPr>
      </w:pPr>
      <w:r w:rsidRPr="00105E4B">
        <w:rPr>
          <w:b/>
          <w:color w:val="000000" w:themeColor="text1"/>
          <w:sz w:val="20"/>
        </w:rPr>
        <w:t>ЗА 6 месяцев 2025 года</w:t>
      </w:r>
    </w:p>
    <w:p w14:paraId="3B7A0732" w14:textId="77777777" w:rsidR="00B34B34" w:rsidRPr="00105E4B" w:rsidRDefault="00B34B34" w:rsidP="00B34B34">
      <w:pPr>
        <w:shd w:val="clear" w:color="auto" w:fill="A8D08D" w:themeFill="accent6" w:themeFillTint="99"/>
        <w:ind w:right="536"/>
        <w:contextualSpacing/>
        <w:rPr>
          <w:color w:val="000000" w:themeColor="text1"/>
          <w:sz w:val="20"/>
        </w:rPr>
      </w:pPr>
    </w:p>
    <w:p w14:paraId="5372ED7E" w14:textId="77777777" w:rsidR="00B34B34" w:rsidRPr="00105E4B" w:rsidRDefault="00B34B34" w:rsidP="00B34B34">
      <w:pPr>
        <w:ind w:right="536"/>
        <w:contextualSpacing/>
        <w:jc w:val="center"/>
        <w:rPr>
          <w:sz w:val="20"/>
        </w:rPr>
      </w:pPr>
      <w:r w:rsidRPr="00105E4B">
        <w:rPr>
          <w:sz w:val="20"/>
        </w:rPr>
        <w:t>Сведения о достижении показателей комплекса процессных мероприятий</w:t>
      </w: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B34B34" w:rsidRPr="00105E4B" w14:paraId="3B9257F1" w14:textId="77777777" w:rsidTr="00D02C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DCED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E5A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F15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B10C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Уровень показател</w:t>
            </w:r>
            <w:bookmarkStart w:id="8" w:name="_Ref129366428"/>
            <w:r w:rsidRPr="00105E4B">
              <w:rPr>
                <w:sz w:val="16"/>
              </w:rPr>
              <w:t>я</w:t>
            </w:r>
            <w:bookmarkEnd w:id="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D9BA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692C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Единица измерения (по ОКЕ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8417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4EA7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56DF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B31A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одтверждающий доку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E3A9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лановое значение на конец текущего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7D7F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Информ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4655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рогнозное значение на конец тек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F284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Комментарий</w:t>
            </w:r>
          </w:p>
        </w:tc>
      </w:tr>
      <w:tr w:rsidR="00B34B34" w:rsidRPr="00105E4B" w14:paraId="34160858" w14:textId="77777777" w:rsidTr="00D02C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5E9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F1EB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C253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D108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271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EE48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02EC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C524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2C5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8E21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B87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755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0D3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3A4B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4</w:t>
            </w:r>
          </w:p>
        </w:tc>
      </w:tr>
      <w:tr w:rsidR="00B34B34" w:rsidRPr="00105E4B" w14:paraId="7E240F7B" w14:textId="77777777" w:rsidTr="00D02C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B2E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AED" w14:textId="77777777" w:rsidR="00B34B34" w:rsidRPr="00105E4B" w:rsidRDefault="00B34B34" w:rsidP="00D02CA2">
            <w:pPr>
              <w:jc w:val="center"/>
              <w:rPr>
                <w:i/>
                <w:sz w:val="16"/>
              </w:rPr>
            </w:pPr>
          </w:p>
        </w:tc>
        <w:tc>
          <w:tcPr>
            <w:tcW w:w="14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06B" w14:textId="31AC6C6E" w:rsidR="00B34B34" w:rsidRPr="00105E4B" w:rsidRDefault="00B34B34" w:rsidP="00D02CA2">
            <w:pPr>
              <w:jc w:val="center"/>
              <w:rPr>
                <w:i/>
                <w:sz w:val="16"/>
              </w:rPr>
            </w:pPr>
            <w:r w:rsidRPr="00105E4B">
              <w:rPr>
                <w:i/>
                <w:sz w:val="16"/>
              </w:rPr>
              <w:t xml:space="preserve">Задача комплекса процессных мероприятий </w:t>
            </w:r>
            <w:r w:rsidRPr="00105E4B">
              <w:rPr>
                <w:sz w:val="20"/>
                <w:szCs w:val="20"/>
              </w:rPr>
              <w:t>«</w:t>
            </w:r>
            <w:r w:rsidR="00C919F9" w:rsidRPr="00105E4B">
              <w:rPr>
                <w:sz w:val="20"/>
                <w:szCs w:val="20"/>
              </w:rPr>
              <w:t>Уменьшено потребление топливно-энергетических ресурсов и снижены связанные с этим затраты по бюджетным учреждениям в результате реализации мероприятий по энергосбережению и повышению энергетической эффективности</w:t>
            </w:r>
            <w:r w:rsidRPr="00105E4B">
              <w:rPr>
                <w:sz w:val="20"/>
                <w:szCs w:val="20"/>
              </w:rPr>
              <w:t>»</w:t>
            </w:r>
          </w:p>
        </w:tc>
      </w:tr>
      <w:tr w:rsidR="00C919F9" w:rsidRPr="00B52CAC" w14:paraId="1A5CDD39" w14:textId="77777777" w:rsidTr="00C919F9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5F22B" w14:textId="77777777" w:rsidR="00C919F9" w:rsidRPr="00105E4B" w:rsidRDefault="00C919F9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.1</w:t>
            </w:r>
          </w:p>
          <w:p w14:paraId="4872D034" w14:textId="661F660A" w:rsidR="00C919F9" w:rsidRPr="00105E4B" w:rsidRDefault="00C919F9" w:rsidP="00C919F9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1BB" w14:textId="77777777" w:rsidR="00C919F9" w:rsidRPr="00105E4B" w:rsidRDefault="00C919F9" w:rsidP="00D02CA2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C0C7" w14:textId="40ED4241" w:rsidR="00C919F9" w:rsidRPr="00105E4B" w:rsidRDefault="00C919F9" w:rsidP="00D02CA2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Удельная величина энергетических ресурсов, потребляемых муниципальными учреждениям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739" w14:textId="401372C5" w:rsidR="00C919F9" w:rsidRPr="00105E4B" w:rsidRDefault="00C919F9" w:rsidP="00D02CA2">
            <w:pPr>
              <w:jc w:val="center"/>
              <w:rPr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ОД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2E2" w14:textId="748DCC90" w:rsidR="00C919F9" w:rsidRPr="00105E4B" w:rsidRDefault="00C919F9" w:rsidP="00D02CA2">
            <w:pPr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убы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564" w14:textId="041FD68F" w:rsidR="00C919F9" w:rsidRPr="00105E4B" w:rsidRDefault="00C919F9" w:rsidP="00D02CA2">
            <w:pPr>
              <w:jc w:val="center"/>
              <w:rPr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646" w14:textId="61E773FE" w:rsidR="00C919F9" w:rsidRPr="00105E4B" w:rsidRDefault="0093524D" w:rsidP="00D02CA2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11" w14:textId="0759B22A" w:rsidR="00C919F9" w:rsidRPr="00105E4B" w:rsidRDefault="0093524D" w:rsidP="00D02CA2">
            <w:pPr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B6A2" w14:textId="1714B566" w:rsidR="00C919F9" w:rsidRPr="00105E4B" w:rsidRDefault="0093524D" w:rsidP="00D02CA2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E6C" w14:textId="107FD01E" w:rsidR="00C919F9" w:rsidRPr="00105E4B" w:rsidRDefault="0093524D" w:rsidP="00D02CA2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82D1" w14:textId="736BB9C9" w:rsidR="00C919F9" w:rsidRPr="00105E4B" w:rsidRDefault="0093524D" w:rsidP="00D02CA2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FE4" w14:textId="06C3483D" w:rsidR="00C919F9" w:rsidRPr="00105E4B" w:rsidRDefault="0093524D" w:rsidP="00D02CA2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87A4" w14:textId="2E79E795" w:rsidR="00C919F9" w:rsidRPr="00105E4B" w:rsidRDefault="0093524D" w:rsidP="00D02CA2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FB2" w14:textId="77777777" w:rsidR="00C919F9" w:rsidRPr="00105E4B" w:rsidRDefault="00C919F9" w:rsidP="00D02CA2">
            <w:pPr>
              <w:jc w:val="center"/>
              <w:rPr>
                <w:sz w:val="16"/>
                <w:szCs w:val="16"/>
              </w:rPr>
            </w:pPr>
          </w:p>
        </w:tc>
      </w:tr>
      <w:tr w:rsidR="0093524D" w:rsidRPr="00C919F9" w14:paraId="2D62A261" w14:textId="77777777" w:rsidTr="00C919F9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F97F7" w14:textId="23A29FB7" w:rsidR="0093524D" w:rsidRPr="00C919F9" w:rsidRDefault="0093524D" w:rsidP="0093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CAC7" w14:textId="77777777" w:rsidR="0093524D" w:rsidRPr="00C919F9" w:rsidRDefault="0093524D" w:rsidP="0093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0B6F" w14:textId="5D349D98" w:rsidR="0093524D" w:rsidRPr="00105E4B" w:rsidRDefault="0093524D" w:rsidP="0093524D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электрической эне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4AE" w14:textId="56275A7C" w:rsidR="0093524D" w:rsidRPr="00105E4B" w:rsidRDefault="0093524D" w:rsidP="0093524D">
            <w:pPr>
              <w:rPr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ОД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B82" w14:textId="1B51A31B" w:rsidR="0093524D" w:rsidRPr="00105E4B" w:rsidRDefault="0093524D" w:rsidP="0093524D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убы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AF6" w14:textId="0AA42D9D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кВт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D2B" w14:textId="3193807E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99ED" w14:textId="02B52344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3E0" w14:textId="7A1691BC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ECDA" w14:textId="4EE1D5AE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574A" w14:textId="260D30D6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75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187" w14:textId="23C65836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B77" w14:textId="511C07AA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75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526" w14:textId="77870F32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</w:tr>
      <w:tr w:rsidR="0093524D" w:rsidRPr="00C919F9" w14:paraId="02C1131A" w14:textId="77777777" w:rsidTr="00C919F9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C3955" w14:textId="166C00F4" w:rsidR="0093524D" w:rsidRPr="00C919F9" w:rsidRDefault="0093524D" w:rsidP="0093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067" w14:textId="77777777" w:rsidR="0093524D" w:rsidRPr="00C919F9" w:rsidRDefault="0093524D" w:rsidP="0093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970C" w14:textId="73F51E92" w:rsidR="0093524D" w:rsidRPr="00105E4B" w:rsidRDefault="0093524D" w:rsidP="0093524D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тепловой эне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2DA" w14:textId="792E4BA8" w:rsidR="0093524D" w:rsidRPr="00105E4B" w:rsidRDefault="0093524D" w:rsidP="0093524D">
            <w:pPr>
              <w:rPr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ОД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793" w14:textId="446CA3DE" w:rsidR="0093524D" w:rsidRPr="00105E4B" w:rsidRDefault="0093524D" w:rsidP="0093524D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убы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1F33" w14:textId="77B347EF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B77A" w14:textId="48CF52D8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5E4" w14:textId="54AA121E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2C1C" w14:textId="1B85E716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17AC" w14:textId="7AFEF6D4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1BB" w14:textId="56FF6E0F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0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8160" w14:textId="0B32DC46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60A" w14:textId="400D3695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0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E257" w14:textId="135EE947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</w:tr>
      <w:tr w:rsidR="0093524D" w:rsidRPr="00C919F9" w14:paraId="45FC51A1" w14:textId="77777777" w:rsidTr="00C919F9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68AB6" w14:textId="11E0C9EB" w:rsidR="0093524D" w:rsidRPr="00C919F9" w:rsidRDefault="0093524D" w:rsidP="0093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FC9" w14:textId="77777777" w:rsidR="0093524D" w:rsidRPr="00C919F9" w:rsidRDefault="0093524D" w:rsidP="0093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B0B5" w14:textId="6B78267A" w:rsidR="0093524D" w:rsidRPr="00105E4B" w:rsidRDefault="0093524D" w:rsidP="0093524D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D3F0" w14:textId="6C00989B" w:rsidR="0093524D" w:rsidRPr="00105E4B" w:rsidRDefault="0093524D" w:rsidP="0093524D">
            <w:pPr>
              <w:rPr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ОД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8344" w14:textId="60A0AF6E" w:rsidR="0093524D" w:rsidRPr="00105E4B" w:rsidRDefault="0093524D" w:rsidP="0093524D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убы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A2D1" w14:textId="1AC10580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куб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0F8" w14:textId="225019EE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0A28" w14:textId="75FF7D20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4EC2" w14:textId="65702145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B73" w14:textId="19B93C98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81A" w14:textId="08E8F1A8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2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172" w14:textId="393915F0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E7F" w14:textId="0718216C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2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E767" w14:textId="3B2802DD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</w:tr>
      <w:tr w:rsidR="0093524D" w:rsidRPr="00C919F9" w14:paraId="0C57D5EA" w14:textId="77777777" w:rsidTr="00C919F9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6F3" w14:textId="45BCBEE6" w:rsidR="0093524D" w:rsidRPr="00C919F9" w:rsidRDefault="0093524D" w:rsidP="0093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73D6" w14:textId="77777777" w:rsidR="0093524D" w:rsidRPr="00C919F9" w:rsidRDefault="0093524D" w:rsidP="0093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4F71" w14:textId="7C68FFA6" w:rsidR="0093524D" w:rsidRPr="00105E4B" w:rsidRDefault="0093524D" w:rsidP="0093524D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природного г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7633" w14:textId="7A0E2825" w:rsidR="0093524D" w:rsidRPr="00105E4B" w:rsidRDefault="0093524D" w:rsidP="0093524D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ОД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553" w14:textId="62D8CF18" w:rsidR="0093524D" w:rsidRPr="00105E4B" w:rsidRDefault="0093524D" w:rsidP="0093524D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убы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B732" w14:textId="6B986A39" w:rsidR="0093524D" w:rsidRPr="00105E4B" w:rsidRDefault="0093524D" w:rsidP="0093524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куб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F7B9" w14:textId="7256559A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FBE" w14:textId="751EF299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3F5" w14:textId="3F4DC8F3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0FDE" w14:textId="2622E560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487" w14:textId="74296D79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4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075" w14:textId="5E0B6DFB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1EF" w14:textId="3F1F5F30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4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7F6" w14:textId="0902A95C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</w:tr>
    </w:tbl>
    <w:p w14:paraId="20B63AEA" w14:textId="77777777" w:rsidR="00B34B34" w:rsidRPr="00C919F9" w:rsidRDefault="00B34B34" w:rsidP="00B34B34">
      <w:pPr>
        <w:ind w:right="536"/>
        <w:contextualSpacing/>
        <w:rPr>
          <w:sz w:val="20"/>
          <w:szCs w:val="20"/>
        </w:rPr>
      </w:pPr>
    </w:p>
    <w:p w14:paraId="09FEF2BC" w14:textId="77777777" w:rsidR="00B34B34" w:rsidRDefault="00B34B34" w:rsidP="00B34B34">
      <w:pPr>
        <w:ind w:right="536"/>
        <w:contextualSpacing/>
        <w:jc w:val="right"/>
        <w:rPr>
          <w:sz w:val="20"/>
        </w:rPr>
      </w:pPr>
    </w:p>
    <w:p w14:paraId="14B2D3F7" w14:textId="77777777" w:rsidR="00B34B34" w:rsidRPr="00B52CAC" w:rsidRDefault="00B34B34" w:rsidP="00B34B34">
      <w:pPr>
        <w:ind w:right="536"/>
        <w:contextualSpacing/>
        <w:jc w:val="center"/>
        <w:rPr>
          <w:sz w:val="20"/>
        </w:rPr>
      </w:pPr>
    </w:p>
    <w:p w14:paraId="2B7A7104" w14:textId="77777777" w:rsidR="00B34B34" w:rsidRPr="00B52CAC" w:rsidRDefault="00B34B34" w:rsidP="00B34B34">
      <w:pPr>
        <w:spacing w:after="160" w:line="264" w:lineRule="auto"/>
        <w:ind w:left="360"/>
        <w:jc w:val="center"/>
        <w:rPr>
          <w:sz w:val="20"/>
        </w:rPr>
      </w:pPr>
      <w:r w:rsidRPr="00B52CAC">
        <w:rPr>
          <w:sz w:val="20"/>
        </w:rPr>
        <w:t xml:space="preserve">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"/>
        <w:gridCol w:w="1503"/>
        <w:gridCol w:w="851"/>
        <w:gridCol w:w="992"/>
        <w:gridCol w:w="851"/>
        <w:gridCol w:w="992"/>
        <w:gridCol w:w="992"/>
        <w:gridCol w:w="992"/>
        <w:gridCol w:w="851"/>
        <w:gridCol w:w="1134"/>
        <w:gridCol w:w="992"/>
        <w:gridCol w:w="1134"/>
        <w:gridCol w:w="1418"/>
        <w:gridCol w:w="708"/>
        <w:gridCol w:w="1560"/>
      </w:tblGrid>
      <w:tr w:rsidR="00B34B34" w:rsidRPr="00B52CAC" w14:paraId="14C6E5F5" w14:textId="77777777" w:rsidTr="00D02CA2">
        <w:trPr>
          <w:trHeight w:val="99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6878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№ п/п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780B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Наименование мероприятия (результата) / контрольной т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1D88" w14:textId="77777777" w:rsidR="00B34B34" w:rsidRPr="00B52CAC" w:rsidRDefault="00B34B34" w:rsidP="00D02CA2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 xml:space="preserve">Единица измерения </w:t>
            </w:r>
            <w:r w:rsidRPr="00B52CAC">
              <w:rPr>
                <w:sz w:val="16"/>
              </w:rPr>
              <w:br/>
              <w:t>(по ОКЕ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B496" w14:textId="77777777" w:rsidR="00B34B34" w:rsidRPr="00B52CAC" w:rsidRDefault="00B34B34" w:rsidP="00D02CA2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Уровень соответствия</w:t>
            </w:r>
          </w:p>
          <w:p w14:paraId="741DB196" w14:textId="77777777" w:rsidR="00B34B34" w:rsidRPr="00B52CAC" w:rsidRDefault="00B34B34" w:rsidP="00D02CA2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Декомпозированного мероприятия</w:t>
            </w:r>
          </w:p>
          <w:p w14:paraId="3232B231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(результа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CE73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0B04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ланов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47E2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821E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огнозное значение на конец отчетн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8AA5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лановое значение на конец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BC4C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лановая дата наступления контрольной 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A013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Фактическая дата наступления контрольной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EB79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огнозная дата наступления контрольной т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2A05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Ответственный исполнитель (Фамилия И.О., долж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C9F9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одтверждающий 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433B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Комментарий</w:t>
            </w:r>
          </w:p>
        </w:tc>
      </w:tr>
      <w:tr w:rsidR="00B34B34" w:rsidRPr="00B52CAC" w14:paraId="3786FEF0" w14:textId="77777777" w:rsidTr="00D02CA2">
        <w:trPr>
          <w:trHeight w:val="18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256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47E9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819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ADA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2BD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036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041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93F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F4A4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E761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019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C38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68F0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E1F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A6B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5</w:t>
            </w:r>
          </w:p>
        </w:tc>
      </w:tr>
      <w:tr w:rsidR="0093524D" w:rsidRPr="00B52CAC" w14:paraId="506D04B6" w14:textId="77777777" w:rsidTr="00D02CA2">
        <w:trPr>
          <w:trHeight w:val="17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E99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</w:t>
            </w:r>
          </w:p>
        </w:tc>
        <w:tc>
          <w:tcPr>
            <w:tcW w:w="14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403" w14:textId="375F896B" w:rsidR="0093524D" w:rsidRPr="00B52CAC" w:rsidRDefault="0093524D" w:rsidP="0093524D">
            <w:pPr>
              <w:contextualSpacing/>
              <w:jc w:val="center"/>
              <w:rPr>
                <w:i/>
                <w:sz w:val="16"/>
              </w:rPr>
            </w:pPr>
            <w:r w:rsidRPr="00E674F5">
              <w:rPr>
                <w:iCs/>
              </w:rPr>
              <w:t>Задача 1 комплекса процессных мероприятий «</w:t>
            </w:r>
            <w:r>
              <w:t>Уменьшено потребление топливно-энергетических ресурсов и снижены связанные с этим затраты по бюджетным учреждениям в результате реализации мероприятий по энергосбережению и повышению энергетической эффективности»</w:t>
            </w:r>
          </w:p>
        </w:tc>
      </w:tr>
      <w:tr w:rsidR="0093524D" w:rsidRPr="00B52CAC" w14:paraId="07F2BB7C" w14:textId="77777777" w:rsidTr="00D02CA2">
        <w:trPr>
          <w:trHeight w:val="3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9FF" w14:textId="77777777" w:rsidR="0093524D" w:rsidRPr="00FF5556" w:rsidRDefault="0093524D" w:rsidP="0093524D">
            <w:pPr>
              <w:contextualSpacing/>
              <w:jc w:val="center"/>
              <w:rPr>
                <w:sz w:val="14"/>
                <w:szCs w:val="14"/>
              </w:rPr>
            </w:pPr>
            <w:r w:rsidRPr="00FF5556">
              <w:rPr>
                <w:sz w:val="14"/>
                <w:szCs w:val="14"/>
              </w:rPr>
              <w:t>1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A0E1" w14:textId="44E0CB6D" w:rsidR="0093524D" w:rsidRPr="0093524D" w:rsidRDefault="0093524D" w:rsidP="0093524D">
            <w:pPr>
              <w:contextualSpacing/>
              <w:jc w:val="both"/>
              <w:rPr>
                <w:sz w:val="18"/>
                <w:szCs w:val="18"/>
              </w:rPr>
            </w:pPr>
            <w:r w:rsidRPr="0093524D">
              <w:rPr>
                <w:iCs/>
                <w:sz w:val="18"/>
                <w:szCs w:val="18"/>
              </w:rPr>
              <w:t>Мероприятие (результат) 1.1 «Проведены мероприятия по энергосбережению и повышению энергетической эффективности» в 2025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5C8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Условных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7EB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4CA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671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5DD1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02ED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1C6F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C1A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59C1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F74" w14:textId="449E3BFB" w:rsidR="0093524D" w:rsidRPr="00B52CAC" w:rsidRDefault="00162FD5" w:rsidP="0093524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3C6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C94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67F4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</w:p>
        </w:tc>
      </w:tr>
      <w:tr w:rsidR="0093524D" w:rsidRPr="00B52CAC" w14:paraId="7DC7156C" w14:textId="77777777" w:rsidTr="00D02CA2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E3C" w14:textId="77777777" w:rsidR="0093524D" w:rsidRPr="00FF5556" w:rsidRDefault="0093524D" w:rsidP="0093524D">
            <w:pPr>
              <w:contextualSpacing/>
              <w:jc w:val="center"/>
              <w:rPr>
                <w:sz w:val="14"/>
                <w:szCs w:val="14"/>
              </w:rPr>
            </w:pPr>
            <w:r w:rsidRPr="00FF5556">
              <w:rPr>
                <w:sz w:val="14"/>
                <w:szCs w:val="14"/>
              </w:rPr>
              <w:t>1.1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7164" w14:textId="4721A69A" w:rsidR="0093524D" w:rsidRPr="0093524D" w:rsidRDefault="0093524D" w:rsidP="0093524D">
            <w:pPr>
              <w:contextualSpacing/>
              <w:jc w:val="both"/>
              <w:rPr>
                <w:sz w:val="18"/>
                <w:szCs w:val="18"/>
              </w:rPr>
            </w:pPr>
            <w:r w:rsidRPr="0093524D">
              <w:rPr>
                <w:iCs/>
                <w:sz w:val="18"/>
                <w:szCs w:val="18"/>
              </w:rPr>
              <w:t>Контрольная точка 1.1.1. «</w:t>
            </w:r>
            <w:bookmarkStart w:id="9" w:name="_Hlk203492948"/>
            <w:r w:rsidRPr="0093524D">
              <w:rPr>
                <w:sz w:val="18"/>
                <w:szCs w:val="18"/>
              </w:rPr>
              <w:t>Собрана информация об ответственных за мероприятия по энергосбережению в муниципальных учреждения</w:t>
            </w:r>
            <w:bookmarkEnd w:id="9"/>
            <w:r w:rsidRPr="0093524D">
              <w:rPr>
                <w:sz w:val="18"/>
                <w:szCs w:val="18"/>
              </w:rPr>
              <w:t>х</w:t>
            </w:r>
            <w:r w:rsidRPr="0093524D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8A4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Условных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813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B57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5BA9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12E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2EE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0C4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628" w14:textId="10540D11" w:rsidR="0093524D" w:rsidRPr="00B52CAC" w:rsidRDefault="00162FD5" w:rsidP="0093524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01.0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60A" w14:textId="15B1AC76" w:rsidR="0093524D" w:rsidRPr="00B52CAC" w:rsidRDefault="00FD308F" w:rsidP="0093524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  <w:r w:rsidR="00162FD5">
              <w:rPr>
                <w:sz w:val="16"/>
              </w:rPr>
              <w:t>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0861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44D" w14:textId="149E59E5" w:rsidR="0093524D" w:rsidRPr="00162FD5" w:rsidRDefault="00162FD5" w:rsidP="00162FD5">
            <w:pPr>
              <w:adjustRightInd w:val="0"/>
              <w:jc w:val="both"/>
              <w:rPr>
                <w:sz w:val="16"/>
                <w:szCs w:val="16"/>
              </w:rPr>
            </w:pPr>
            <w:r w:rsidRPr="00162FD5">
              <w:rPr>
                <w:sz w:val="16"/>
                <w:szCs w:val="16"/>
              </w:rPr>
              <w:t>Отдел промышленности и инвестиций Администрации города Азова, Принь Юлия Сергеевна, начальник от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3740" w14:textId="386C30F3" w:rsidR="0093524D" w:rsidRPr="00B52CAC" w:rsidRDefault="00162FD5" w:rsidP="0093524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Информация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84D1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</w:p>
        </w:tc>
      </w:tr>
      <w:tr w:rsidR="00162FD5" w:rsidRPr="00B52CAC" w14:paraId="783CABC5" w14:textId="77777777" w:rsidTr="00D02CA2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5B8" w14:textId="77777777" w:rsidR="00162FD5" w:rsidRPr="00FF5556" w:rsidRDefault="00162FD5" w:rsidP="00162FD5">
            <w:pPr>
              <w:contextualSpacing/>
              <w:jc w:val="center"/>
              <w:rPr>
                <w:sz w:val="14"/>
                <w:szCs w:val="14"/>
              </w:rPr>
            </w:pPr>
            <w:r w:rsidRPr="00FF5556">
              <w:rPr>
                <w:sz w:val="14"/>
                <w:szCs w:val="14"/>
              </w:rPr>
              <w:t>1.1.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F4D" w14:textId="77777777" w:rsidR="00162FD5" w:rsidRPr="00162FD5" w:rsidRDefault="00162FD5" w:rsidP="00162FD5">
            <w:pPr>
              <w:widowControl w:val="0"/>
              <w:tabs>
                <w:tab w:val="left" w:pos="11057"/>
              </w:tabs>
              <w:jc w:val="both"/>
              <w:rPr>
                <w:sz w:val="16"/>
                <w:szCs w:val="16"/>
              </w:rPr>
            </w:pPr>
            <w:r w:rsidRPr="00162FD5">
              <w:rPr>
                <w:sz w:val="16"/>
                <w:szCs w:val="16"/>
              </w:rPr>
              <w:t xml:space="preserve">Контрольная точка 1.1.2. </w:t>
            </w:r>
            <w:bookmarkStart w:id="10" w:name="_Hlk203492983"/>
            <w:r w:rsidRPr="00162FD5">
              <w:rPr>
                <w:sz w:val="16"/>
                <w:szCs w:val="16"/>
              </w:rPr>
              <w:t>«Собрана информация о фактическом потреблении топливно-энергетических ресурсов в муниципальных учреждениях</w:t>
            </w:r>
            <w:bookmarkEnd w:id="10"/>
            <w:r w:rsidRPr="00162FD5">
              <w:rPr>
                <w:sz w:val="16"/>
                <w:szCs w:val="16"/>
              </w:rPr>
              <w:t>»</w:t>
            </w:r>
          </w:p>
          <w:p w14:paraId="734ABE72" w14:textId="122EEAA0" w:rsidR="00162FD5" w:rsidRPr="00162FD5" w:rsidRDefault="00162FD5" w:rsidP="00162FD5">
            <w:pPr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00CC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Условных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C71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ACF2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6FC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ECB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D524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A64A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210D" w14:textId="11591A15" w:rsidR="00162FD5" w:rsidRPr="004010ED" w:rsidRDefault="00162FD5" w:rsidP="00162FD5">
            <w:pPr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.02.2025</w:t>
            </w:r>
          </w:p>
          <w:p w14:paraId="1396C418" w14:textId="77777777" w:rsidR="00162FD5" w:rsidRPr="004010ED" w:rsidRDefault="00162FD5" w:rsidP="00162FD5">
            <w:pPr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46E" w14:textId="754F6041" w:rsidR="00162FD5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0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CEB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9C" w14:textId="1CC4A443" w:rsidR="00162FD5" w:rsidRPr="00FF5556" w:rsidRDefault="00162FD5" w:rsidP="00162FD5">
            <w:pPr>
              <w:adjustRightInd w:val="0"/>
              <w:rPr>
                <w:sz w:val="18"/>
                <w:szCs w:val="18"/>
              </w:rPr>
            </w:pPr>
            <w:r w:rsidRPr="00162FD5">
              <w:rPr>
                <w:sz w:val="16"/>
                <w:szCs w:val="16"/>
              </w:rPr>
              <w:t>Отдел промышленности и инвестиций Администрации города Азова, Принь Юлия Сергеевна, начальник от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6352" w14:textId="1FA70FC1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Информация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3B4C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</w:p>
        </w:tc>
      </w:tr>
      <w:tr w:rsidR="00162FD5" w:rsidRPr="00B52CAC" w14:paraId="75A4DA13" w14:textId="77777777" w:rsidTr="00D02CA2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AA9D" w14:textId="77777777" w:rsidR="00162FD5" w:rsidRPr="00FF5556" w:rsidRDefault="00162FD5" w:rsidP="00162FD5">
            <w:pPr>
              <w:contextualSpacing/>
              <w:jc w:val="center"/>
              <w:rPr>
                <w:sz w:val="14"/>
                <w:szCs w:val="14"/>
              </w:rPr>
            </w:pPr>
            <w:r w:rsidRPr="00FF5556">
              <w:rPr>
                <w:sz w:val="14"/>
                <w:szCs w:val="14"/>
              </w:rPr>
              <w:t>1.1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FE3" w14:textId="2EE9621A" w:rsidR="00162FD5" w:rsidRPr="00162FD5" w:rsidRDefault="00162FD5" w:rsidP="00162FD5">
            <w:pPr>
              <w:adjustRightInd w:val="0"/>
              <w:rPr>
                <w:sz w:val="16"/>
                <w:szCs w:val="16"/>
              </w:rPr>
            </w:pPr>
            <w:r w:rsidRPr="00162FD5">
              <w:rPr>
                <w:sz w:val="16"/>
                <w:szCs w:val="16"/>
              </w:rPr>
              <w:t>Контрольная точка 1.1.3. «</w:t>
            </w:r>
            <w:bookmarkStart w:id="11" w:name="_Hlk203493016"/>
            <w:r w:rsidRPr="00162FD5">
              <w:rPr>
                <w:sz w:val="16"/>
                <w:szCs w:val="16"/>
              </w:rPr>
              <w:t>Анализ фактических значений потребления  топливно-энергетических ресурсовмуниципальными учреждениями к планируемым значения</w:t>
            </w:r>
            <w:bookmarkEnd w:id="11"/>
            <w:r w:rsidRPr="00162FD5">
              <w:rPr>
                <w:sz w:val="16"/>
                <w:szCs w:val="16"/>
              </w:rPr>
              <w:t>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527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Условных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0597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567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4833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A6D1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50B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E05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CCA6" w14:textId="77777777" w:rsidR="00162FD5" w:rsidRPr="004010ED" w:rsidRDefault="00162FD5" w:rsidP="00162FD5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5302FFA7" w14:textId="20F4A76E" w:rsidR="00162FD5" w:rsidRPr="004010ED" w:rsidRDefault="00162FD5" w:rsidP="00162FD5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3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2A1" w14:textId="77777777" w:rsidR="00162FD5" w:rsidRDefault="00162FD5" w:rsidP="00162FD5">
            <w:pPr>
              <w:contextualSpacing/>
              <w:jc w:val="center"/>
              <w:rPr>
                <w:sz w:val="16"/>
              </w:rPr>
            </w:pPr>
          </w:p>
          <w:p w14:paraId="3516938B" w14:textId="426C8387" w:rsidR="00162FD5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5.0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839" w14:textId="48D47622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C8B" w14:textId="0B9A35AC" w:rsidR="00162FD5" w:rsidRPr="00FF5556" w:rsidRDefault="00162FD5" w:rsidP="00162FD5">
            <w:pPr>
              <w:adjustRightInd w:val="0"/>
              <w:rPr>
                <w:sz w:val="18"/>
                <w:szCs w:val="18"/>
              </w:rPr>
            </w:pPr>
            <w:r w:rsidRPr="00162FD5">
              <w:rPr>
                <w:sz w:val="16"/>
                <w:szCs w:val="16"/>
              </w:rPr>
              <w:t>Отдел промышленности и инвестиций Администрации города Азова, Принь Юлия Сергеевна, начальник от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888" w14:textId="2D78D32B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оект прогноза ТЭР на 2026-2028/ годы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02F1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</w:p>
        </w:tc>
      </w:tr>
      <w:tr w:rsidR="00162FD5" w:rsidRPr="00B52CAC" w14:paraId="624EFCDF" w14:textId="77777777" w:rsidTr="00D02CA2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F4ED" w14:textId="77777777" w:rsidR="00162FD5" w:rsidRPr="00FF5556" w:rsidRDefault="00162FD5" w:rsidP="00162FD5">
            <w:pPr>
              <w:contextualSpacing/>
              <w:jc w:val="center"/>
              <w:rPr>
                <w:sz w:val="14"/>
                <w:szCs w:val="14"/>
              </w:rPr>
            </w:pPr>
            <w:r w:rsidRPr="00FF5556">
              <w:rPr>
                <w:sz w:val="14"/>
                <w:szCs w:val="14"/>
              </w:rPr>
              <w:t>1.1.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450" w14:textId="2933E454" w:rsidR="00162FD5" w:rsidRPr="00162FD5" w:rsidRDefault="00162FD5" w:rsidP="00162FD5">
            <w:pPr>
              <w:adjustRightInd w:val="0"/>
              <w:rPr>
                <w:sz w:val="16"/>
                <w:szCs w:val="16"/>
              </w:rPr>
            </w:pPr>
            <w:r w:rsidRPr="00162FD5">
              <w:rPr>
                <w:sz w:val="16"/>
                <w:szCs w:val="16"/>
              </w:rPr>
              <w:t>Контрольная точка 1.1.4. «</w:t>
            </w:r>
            <w:bookmarkStart w:id="12" w:name="_Hlk203493055"/>
            <w:r w:rsidRPr="00162FD5">
              <w:rPr>
                <w:sz w:val="16"/>
                <w:szCs w:val="16"/>
              </w:rPr>
              <w:t>Составлен прогноз потребления топливно-энергетических ресурсов  муниципальными учреждениями с учётом снижения значений на 3%</w:t>
            </w:r>
            <w:bookmarkEnd w:id="12"/>
            <w:r w:rsidRPr="00162FD5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900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Условных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560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C79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DAC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918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011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78E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5216" w14:textId="1592B2DE" w:rsidR="00162FD5" w:rsidRPr="004010ED" w:rsidRDefault="00162FD5" w:rsidP="00162FD5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3.2025</w:t>
            </w:r>
          </w:p>
          <w:p w14:paraId="04E2E51F" w14:textId="77777777" w:rsidR="00162FD5" w:rsidRPr="004010ED" w:rsidRDefault="00162FD5" w:rsidP="00162FD5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0F7C828C" w14:textId="77777777" w:rsidR="00162FD5" w:rsidRPr="004010ED" w:rsidRDefault="00162FD5" w:rsidP="00162FD5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F5C0" w14:textId="5F7FBC6D" w:rsidR="00162FD5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8.0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85C5" w14:textId="57FEBB64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0D4" w14:textId="2EB23CE7" w:rsidR="00162FD5" w:rsidRPr="00FF5556" w:rsidRDefault="00162FD5" w:rsidP="00162FD5">
            <w:pPr>
              <w:adjustRightInd w:val="0"/>
              <w:rPr>
                <w:sz w:val="18"/>
                <w:szCs w:val="18"/>
              </w:rPr>
            </w:pPr>
            <w:r w:rsidRPr="00162FD5">
              <w:rPr>
                <w:sz w:val="16"/>
                <w:szCs w:val="16"/>
              </w:rPr>
              <w:t>Отдел промышленности и инвестиций Администрации города Азова, Принь Юлия Сергеевна, начальник от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994" w14:textId="1AA72704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огноз ТЭР на 2026-2028/ годы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2DF6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</w:p>
        </w:tc>
      </w:tr>
    </w:tbl>
    <w:p w14:paraId="13DA6200" w14:textId="77777777" w:rsidR="00B34B34" w:rsidRPr="00B52CAC" w:rsidRDefault="00B34B34" w:rsidP="00B34B34">
      <w:pPr>
        <w:spacing w:after="160" w:line="264" w:lineRule="auto"/>
        <w:ind w:left="360" w:right="536"/>
        <w:jc w:val="right"/>
        <w:rPr>
          <w:sz w:val="20"/>
        </w:rPr>
      </w:pPr>
      <w:r w:rsidRPr="00B52CAC">
        <w:rPr>
          <w:sz w:val="20"/>
        </w:rPr>
        <w:t xml:space="preserve">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14:paraId="3BEE42E9" w14:textId="77777777" w:rsidR="00B34B34" w:rsidRPr="00B52CAC" w:rsidRDefault="00B34B34" w:rsidP="00B34B34">
      <w:pPr>
        <w:widowControl w:val="0"/>
        <w:spacing w:after="120"/>
        <w:jc w:val="right"/>
        <w:rPr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B34B34" w:rsidRPr="00B52CAC" w14:paraId="5305A31F" w14:textId="77777777" w:rsidTr="00D02CA2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14:paraId="3E89C53A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14:paraId="46602114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 xml:space="preserve">Объем финансового обеспечения, </w:t>
            </w:r>
            <w:r w:rsidRPr="00B52CAC">
              <w:rPr>
                <w:sz w:val="16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14:paraId="70E1E264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 xml:space="preserve">Исполнение, </w:t>
            </w:r>
            <w:r w:rsidRPr="00B52CAC">
              <w:rPr>
                <w:sz w:val="16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14:paraId="24B70646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оцент исполнения, (6)/(3)*100</w:t>
            </w:r>
          </w:p>
        </w:tc>
        <w:tc>
          <w:tcPr>
            <w:tcW w:w="1761" w:type="dxa"/>
            <w:vMerge w:val="restart"/>
            <w:vAlign w:val="center"/>
          </w:tcPr>
          <w:p w14:paraId="1C786D4B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Комментарий</w:t>
            </w:r>
          </w:p>
        </w:tc>
      </w:tr>
      <w:tr w:rsidR="00B34B34" w:rsidRPr="00B52CAC" w14:paraId="5A7BE8A1" w14:textId="77777777" w:rsidTr="00D02CA2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14:paraId="1A4FC40A" w14:textId="77777777" w:rsidR="00B34B34" w:rsidRPr="00B52CAC" w:rsidRDefault="00B34B34" w:rsidP="00D02CA2"/>
        </w:tc>
        <w:tc>
          <w:tcPr>
            <w:tcW w:w="1283" w:type="dxa"/>
            <w:vAlign w:val="center"/>
          </w:tcPr>
          <w:p w14:paraId="01207D11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14:paraId="566AA8F3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14:paraId="54E05FD3" w14:textId="77777777" w:rsidR="00B34B34" w:rsidRPr="005A23B0" w:rsidRDefault="00B34B34" w:rsidP="00D02CA2">
            <w:pPr>
              <w:jc w:val="center"/>
              <w:rPr>
                <w:sz w:val="16"/>
                <w:szCs w:val="16"/>
              </w:rPr>
            </w:pPr>
            <w:r w:rsidRPr="005A23B0">
              <w:rPr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14:paraId="3EC8F606" w14:textId="77777777" w:rsidR="00B34B34" w:rsidRPr="005A23B0" w:rsidRDefault="00B34B34" w:rsidP="00D02CA2">
            <w:pPr>
              <w:jc w:val="center"/>
              <w:rPr>
                <w:sz w:val="16"/>
                <w:szCs w:val="16"/>
              </w:rPr>
            </w:pPr>
            <w:r w:rsidRPr="005A23B0">
              <w:rPr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1088" w:type="dxa"/>
            <w:vAlign w:val="center"/>
          </w:tcPr>
          <w:p w14:paraId="3E930BE3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14:paraId="2A3BD6C9" w14:textId="77777777" w:rsidR="00B34B34" w:rsidRPr="00B52CAC" w:rsidRDefault="00B34B34" w:rsidP="00D02CA2"/>
        </w:tc>
        <w:tc>
          <w:tcPr>
            <w:tcW w:w="1761" w:type="dxa"/>
            <w:vMerge/>
            <w:vAlign w:val="center"/>
          </w:tcPr>
          <w:p w14:paraId="54ABB642" w14:textId="77777777" w:rsidR="00B34B34" w:rsidRPr="00B52CAC" w:rsidRDefault="00B34B34" w:rsidP="00D02CA2"/>
        </w:tc>
      </w:tr>
      <w:tr w:rsidR="00B34B34" w:rsidRPr="00B52CAC" w14:paraId="32A95706" w14:textId="77777777" w:rsidTr="00D02CA2">
        <w:trPr>
          <w:trHeight w:val="218"/>
          <w:jc w:val="center"/>
        </w:trPr>
        <w:tc>
          <w:tcPr>
            <w:tcW w:w="6358" w:type="dxa"/>
            <w:vAlign w:val="center"/>
          </w:tcPr>
          <w:p w14:paraId="5E983C7B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</w:t>
            </w:r>
          </w:p>
        </w:tc>
        <w:tc>
          <w:tcPr>
            <w:tcW w:w="1283" w:type="dxa"/>
            <w:vAlign w:val="center"/>
          </w:tcPr>
          <w:p w14:paraId="11552C47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2</w:t>
            </w:r>
          </w:p>
        </w:tc>
        <w:tc>
          <w:tcPr>
            <w:tcW w:w="981" w:type="dxa"/>
            <w:vAlign w:val="center"/>
          </w:tcPr>
          <w:p w14:paraId="0B90615C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3</w:t>
            </w:r>
          </w:p>
        </w:tc>
        <w:tc>
          <w:tcPr>
            <w:tcW w:w="1096" w:type="dxa"/>
            <w:vAlign w:val="center"/>
          </w:tcPr>
          <w:p w14:paraId="3CF3B76D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4</w:t>
            </w:r>
          </w:p>
        </w:tc>
        <w:tc>
          <w:tcPr>
            <w:tcW w:w="1167" w:type="dxa"/>
            <w:vAlign w:val="center"/>
          </w:tcPr>
          <w:p w14:paraId="6CD0A27E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5</w:t>
            </w:r>
          </w:p>
        </w:tc>
        <w:tc>
          <w:tcPr>
            <w:tcW w:w="1088" w:type="dxa"/>
            <w:vAlign w:val="center"/>
          </w:tcPr>
          <w:p w14:paraId="1AF6AA12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6</w:t>
            </w:r>
          </w:p>
        </w:tc>
        <w:tc>
          <w:tcPr>
            <w:tcW w:w="1711" w:type="dxa"/>
            <w:vAlign w:val="center"/>
          </w:tcPr>
          <w:p w14:paraId="03E73668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7</w:t>
            </w:r>
          </w:p>
        </w:tc>
        <w:tc>
          <w:tcPr>
            <w:tcW w:w="1761" w:type="dxa"/>
            <w:vAlign w:val="center"/>
          </w:tcPr>
          <w:p w14:paraId="581EDA4B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8</w:t>
            </w:r>
          </w:p>
        </w:tc>
      </w:tr>
    </w:tbl>
    <w:p w14:paraId="19F9C234" w14:textId="77777777" w:rsidR="00EF2F11" w:rsidRPr="00B52CAC" w:rsidRDefault="00EF2F11" w:rsidP="003E3BE9">
      <w:pPr>
        <w:rPr>
          <w:sz w:val="20"/>
        </w:rPr>
      </w:pPr>
    </w:p>
    <w:sectPr w:rsidR="00EF2F11" w:rsidRPr="00B52CAC" w:rsidSect="003E3BE9">
      <w:footerReference w:type="even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07125" w14:textId="77777777" w:rsidR="00A065EE" w:rsidRDefault="00A065EE" w:rsidP="00EF2F11">
      <w:r>
        <w:separator/>
      </w:r>
    </w:p>
  </w:endnote>
  <w:endnote w:type="continuationSeparator" w:id="0">
    <w:p w14:paraId="372553A7" w14:textId="77777777" w:rsidR="00A065EE" w:rsidRDefault="00A065EE" w:rsidP="00EF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03CF7" w14:textId="6A79320A" w:rsidR="00FD308F" w:rsidRDefault="00FD308F" w:rsidP="00D02CA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7F9F00" w14:textId="77777777" w:rsidR="00FD308F" w:rsidRDefault="00FD308F" w:rsidP="00D02CA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727FF" w14:textId="77777777" w:rsidR="00FD308F" w:rsidRDefault="00FD308F" w:rsidP="00D02CA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FDCDE" w14:textId="77777777" w:rsidR="00A065EE" w:rsidRDefault="00A065EE" w:rsidP="00EF2F11">
      <w:r>
        <w:separator/>
      </w:r>
    </w:p>
  </w:footnote>
  <w:footnote w:type="continuationSeparator" w:id="0">
    <w:p w14:paraId="31D2737B" w14:textId="77777777" w:rsidR="00A065EE" w:rsidRDefault="00A065EE" w:rsidP="00EF2F11">
      <w:r>
        <w:continuationSeparator/>
      </w:r>
    </w:p>
  </w:footnote>
  <w:footnote w:id="1">
    <w:p w14:paraId="7C489F8F" w14:textId="77777777" w:rsidR="00FD308F" w:rsidRPr="009925E5" w:rsidRDefault="00FD308F" w:rsidP="00EF2F11">
      <w:pPr>
        <w:pStyle w:val="Footnote"/>
        <w:jc w:val="both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>Отчет о ходе реализации муниципальной программы утверждается ответственным исполнителем муниципальной программы (или иным лицом, исполняющим его обязанности (при наличии соответствующего подтверждающего документа о наделении соответствующими полномочиями).</w:t>
      </w:r>
    </w:p>
  </w:footnote>
  <w:footnote w:id="2">
    <w:p w14:paraId="091E393F" w14:textId="77777777" w:rsidR="00FD308F" w:rsidRPr="009925E5" w:rsidRDefault="00FD308F" w:rsidP="00EF2F11">
      <w:pPr>
        <w:pStyle w:val="Footnote"/>
        <w:contextualSpacing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>При представлении отчета о ходе реализации муниципальной программы также представляются отчёты о ходе реализации структурных элементов, входящих в состав соответствующей муниципальной программы. В случае если структурный элемент муниципальной программы одновременно реализуется в рамках нескольких муниципальных программ, к отчету о ходе реализации муниципальной программы представляются отчетные сведения, относящиеся исключительно к данной муниципальной программе.</w:t>
      </w:r>
    </w:p>
  </w:footnote>
  <w:footnote w:id="3">
    <w:p w14:paraId="6786E8F2" w14:textId="77777777" w:rsidR="00FD308F" w:rsidRPr="009925E5" w:rsidRDefault="00FD308F" w:rsidP="00EF2F11">
      <w:pPr>
        <w:pStyle w:val="Footnote"/>
        <w:contextualSpacing/>
        <w:jc w:val="both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 xml:space="preserve"> Указывается наименование муниципальной программы.</w:t>
      </w:r>
    </w:p>
  </w:footnote>
  <w:footnote w:id="4">
    <w:p w14:paraId="3DA37B8F" w14:textId="77777777" w:rsidR="00FD308F" w:rsidRPr="009925E5" w:rsidRDefault="00FD308F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 xml:space="preserve">Данные формы отчетности также используются и для отчета о завершении муниципальной программы. Моментом принятия решения о завершении муниципальной программы и датой завершения реализации муниципальной программы считается дата утверждения отчета о завершении реализации муниципальной программы. </w:t>
      </w:r>
    </w:p>
  </w:footnote>
  <w:footnote w:id="5">
    <w:p w14:paraId="43C7E927" w14:textId="77777777" w:rsidR="00FD308F" w:rsidRPr="009925E5" w:rsidRDefault="00FD308F" w:rsidP="00EF2F11">
      <w:pPr>
        <w:pStyle w:val="Footnote"/>
        <w:contextualSpacing/>
        <w:jc w:val="both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>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6">
    <w:p w14:paraId="67484C97" w14:textId="77777777" w:rsidR="00FD308F" w:rsidRPr="009925E5" w:rsidRDefault="00FD308F" w:rsidP="00EF2F11">
      <w:pPr>
        <w:pStyle w:val="Footnote"/>
        <w:rPr>
          <w:sz w:val="18"/>
          <w:szCs w:val="18"/>
        </w:rPr>
      </w:pPr>
      <w:r w:rsidRPr="009925E5">
        <w:rPr>
          <w:sz w:val="18"/>
          <w:szCs w:val="18"/>
          <w:vertAlign w:val="superscript"/>
        </w:rPr>
        <w:footnoteRef/>
      </w:r>
      <w:r w:rsidRPr="009925E5">
        <w:rPr>
          <w:sz w:val="18"/>
          <w:szCs w:val="18"/>
        </w:rPr>
        <w:t xml:space="preserve"> Здесь и далее используемая в разделах отчета цветовая индикация соответствует следующим статусам реализации муниципальной программы, ее структурного элемента, достижения или выполнения параметра муниципальной программы, ее структурного элемента (далее – статус):</w:t>
      </w:r>
    </w:p>
    <w:p w14:paraId="5BAF2B60" w14:textId="77777777" w:rsidR="00FD308F" w:rsidRPr="009925E5" w:rsidRDefault="00FD308F" w:rsidP="00EF2F11">
      <w:pPr>
        <w:pStyle w:val="Footnote"/>
        <w:rPr>
          <w:sz w:val="18"/>
          <w:szCs w:val="18"/>
        </w:rPr>
      </w:pPr>
      <w:r w:rsidRPr="009925E5">
        <w:rPr>
          <w:sz w:val="18"/>
          <w:szCs w:val="18"/>
        </w:rPr>
        <w:t>зеленый индикатор - отсутствие отклонений, проблемы и риски отсутствуют, дополнительные решения не требуются;</w:t>
      </w:r>
    </w:p>
    <w:p w14:paraId="6A1FD8A4" w14:textId="77777777" w:rsidR="00FD308F" w:rsidRPr="009925E5" w:rsidRDefault="00FD308F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</w:rPr>
        <w:t>желтый индикатор - наличие некритических отклонений, выявлены проблемы и риски, решение которых находится в зоне полномочий ответственного исполнителя (соисполнителя, участника) муниципальной программы;</w:t>
      </w:r>
    </w:p>
    <w:p w14:paraId="62C6F274" w14:textId="77777777" w:rsidR="00FD308F" w:rsidRPr="009925E5" w:rsidRDefault="00FD308F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</w:rPr>
        <w:t>красный индикатор - наличие критических отклонений, выявлены проблемы и риски, решение которых находится вне зоны полномочий ответственного исполнителя (соисполнителя, участника) муниципальной программы, сведения не представлены. В случае наличия критических отклонений, проблем и рисков требуется подготовка проекта решения в соответствии с уровнем контроля согласно утвержденному паспорту, соответствующему муниципальной программе, паспорту ее структурного элемента.</w:t>
      </w:r>
    </w:p>
    <w:p w14:paraId="0550350B" w14:textId="77777777" w:rsidR="00FD308F" w:rsidRPr="009925E5" w:rsidRDefault="00FD308F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</w:rPr>
        <w:t>1) В случае если параметр проекта, достигнут позже плановой даты, при этом фактическое значение больше или равно плановому значению и достигнутый параметр соответствует заявленной характеристике, для соответствующего параметра указывается зеленый индикатор.</w:t>
      </w:r>
    </w:p>
    <w:p w14:paraId="710FA5DC" w14:textId="77777777" w:rsidR="00FD308F" w:rsidRPr="009925E5" w:rsidRDefault="00FD308F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</w:rPr>
        <w:t>2) В случае если исполнение параметра проекта носит прогнозный характер, для такого параметра указывается соответствующий цветовой индикатор в заштрихованном виде. Если значение параметра проекта на отчетный период меньше, чем плановое, то тип исполнения является прогнозным.</w:t>
      </w:r>
    </w:p>
    <w:p w14:paraId="005AD1FA" w14:textId="77777777" w:rsidR="00FD308F" w:rsidRPr="009925E5" w:rsidRDefault="00FD308F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</w:rPr>
        <w:t>3) Статус и соответствующая ему цветовая индикация устанавливается в системе «Электронный бюджет» на основании информации о существующих отклонениях (или их отсутствии) фактических и прогнозных исполнений параметров проекта от их плановых значений.</w:t>
      </w:r>
    </w:p>
  </w:footnote>
  <w:footnote w:id="7">
    <w:p w14:paraId="37360A69" w14:textId="77777777" w:rsidR="00FD308F" w:rsidRPr="009925E5" w:rsidRDefault="00FD308F" w:rsidP="00EF2F11">
      <w:pPr>
        <w:pStyle w:val="Footnote"/>
        <w:jc w:val="both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>Указывается автоматически на основании данных паспорта муниципальной программы, паспорта ее структурного элемента.</w:t>
      </w:r>
    </w:p>
  </w:footnote>
  <w:footnote w:id="8">
    <w:p w14:paraId="2F3A2687" w14:textId="77777777" w:rsidR="00FD308F" w:rsidRPr="009925E5" w:rsidRDefault="00FD308F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 xml:space="preserve"> Не подлежит отражению в печатной форме отчета о ходе реализации муниципальной программы.</w:t>
      </w:r>
    </w:p>
  </w:footnote>
  <w:footnote w:id="9">
    <w:p w14:paraId="64E4DCBC" w14:textId="77777777" w:rsidR="00FD308F" w:rsidRPr="009925E5" w:rsidRDefault="00FD308F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10">
    <w:p w14:paraId="3AF51461" w14:textId="77777777" w:rsidR="00FD308F" w:rsidRPr="009925E5" w:rsidRDefault="00FD308F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 xml:space="preserve"> Не указывается в рамках годового отчета о ходе реализации муниципальной программы.</w:t>
      </w:r>
    </w:p>
  </w:footnote>
  <w:footnote w:id="11">
    <w:p w14:paraId="671B9F48" w14:textId="77777777" w:rsidR="00FD308F" w:rsidRPr="009925E5" w:rsidRDefault="00FD308F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 отчета о ходе реализации муниципальной программы.</w:t>
      </w:r>
    </w:p>
  </w:footnote>
  <w:footnote w:id="12">
    <w:p w14:paraId="29BA8964" w14:textId="77777777" w:rsidR="00FD308F" w:rsidRPr="009925E5" w:rsidRDefault="00FD308F" w:rsidP="00EF2F11">
      <w:pPr>
        <w:pStyle w:val="Footnote"/>
        <w:jc w:val="both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>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13">
    <w:p w14:paraId="74357AF2" w14:textId="77777777" w:rsidR="00FD308F" w:rsidRDefault="00FD308F" w:rsidP="00EF2F11">
      <w:pPr>
        <w:pStyle w:val="Footnote"/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 xml:space="preserve"> Заполняется при наличии соответствующих показателей в паспорте муниципальной программы с учетом выбранной периодичности наблюдения.</w:t>
      </w:r>
    </w:p>
  </w:footnote>
  <w:footnote w:id="14">
    <w:p w14:paraId="42BA89E7" w14:textId="77777777" w:rsidR="00FD308F" w:rsidRDefault="00FD308F" w:rsidP="00EF2F11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>Здесь и далее – за исключением внебюджетных источников, для которых процент исполнения рассчитывается как (6)/(2)*100.</w:t>
      </w:r>
    </w:p>
  </w:footnote>
  <w:footnote w:id="15">
    <w:p w14:paraId="094943A7" w14:textId="77777777" w:rsidR="00FD308F" w:rsidRPr="00E97C47" w:rsidRDefault="00FD308F" w:rsidP="00EF2F11">
      <w:pPr>
        <w:pStyle w:val="Footnote"/>
        <w:rPr>
          <w:color w:val="000000" w:themeColor="text1"/>
          <w:sz w:val="16"/>
          <w:szCs w:val="16"/>
          <w:shd w:val="clear" w:color="auto" w:fill="4BF357"/>
        </w:rPr>
      </w:pPr>
    </w:p>
  </w:footnote>
  <w:footnote w:id="16">
    <w:p w14:paraId="5AB52440" w14:textId="77777777" w:rsidR="00FD308F" w:rsidRDefault="00FD308F" w:rsidP="00EF2F11">
      <w:pPr>
        <w:pStyle w:val="Footnote"/>
        <w:rPr>
          <w:shd w:val="clear" w:color="auto" w:fill="4BF357"/>
        </w:rPr>
      </w:pPr>
    </w:p>
  </w:footnote>
  <w:footnote w:id="17">
    <w:p w14:paraId="723C8922" w14:textId="77777777" w:rsidR="00FD308F" w:rsidRDefault="00FD308F" w:rsidP="00EF2F11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Приводится в случае отнесения к сфере реализации муниципальной программы мероприятий (результатов), осуществляемых за счет бюджетных ассигнований по источникам финансирования дефицита бюджета города Азова</w:t>
      </w:r>
    </w:p>
  </w:footnote>
  <w:footnote w:id="18">
    <w:p w14:paraId="1765CE0C" w14:textId="77777777" w:rsidR="00FD308F" w:rsidRDefault="00FD308F" w:rsidP="00EF2F11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Включаются в том числе предложения по дальнейшей реализации муниципальной программы.</w:t>
      </w:r>
    </w:p>
  </w:footnote>
  <w:footnote w:id="19">
    <w:p w14:paraId="62134CB6" w14:textId="77777777" w:rsidR="00FD308F" w:rsidRPr="009925E5" w:rsidRDefault="00FD308F" w:rsidP="00C919F9">
      <w:pPr>
        <w:pStyle w:val="Footnote"/>
        <w:contextualSpacing/>
        <w:jc w:val="both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 xml:space="preserve"> Указывается наименование муниципальной программы.</w:t>
      </w:r>
    </w:p>
  </w:footnote>
  <w:footnote w:id="20">
    <w:p w14:paraId="1972DF66" w14:textId="77777777" w:rsidR="00FD308F" w:rsidRPr="009925E5" w:rsidRDefault="00FD308F" w:rsidP="00C919F9">
      <w:pPr>
        <w:pStyle w:val="Footnote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 xml:space="preserve">Данные формы отчетности также используются и для отчета о завершении муниципальной программы. Моментом принятия решения о завершении муниципальной программы и датой завершения реализации муниципальной программы считается дата утверждения отчета о завершении реализации муниципальной программы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5E35"/>
    <w:multiLevelType w:val="multilevel"/>
    <w:tmpl w:val="CEA63050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D17FA"/>
    <w:multiLevelType w:val="multilevel"/>
    <w:tmpl w:val="EF28953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31FD"/>
    <w:multiLevelType w:val="hybridMultilevel"/>
    <w:tmpl w:val="1F16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299D"/>
    <w:multiLevelType w:val="multilevel"/>
    <w:tmpl w:val="4596F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28A035DA"/>
    <w:multiLevelType w:val="multilevel"/>
    <w:tmpl w:val="75024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6529E"/>
    <w:multiLevelType w:val="multilevel"/>
    <w:tmpl w:val="95C64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1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6A2C"/>
    <w:multiLevelType w:val="multilevel"/>
    <w:tmpl w:val="CC0ED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5" w15:restartNumberingAfterBreak="0">
    <w:nsid w:val="599F5EF3"/>
    <w:multiLevelType w:val="multilevel"/>
    <w:tmpl w:val="D0D05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717D0"/>
    <w:multiLevelType w:val="multilevel"/>
    <w:tmpl w:val="5C024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77943F59"/>
    <w:multiLevelType w:val="multilevel"/>
    <w:tmpl w:val="E65C18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D02F0"/>
    <w:multiLevelType w:val="multilevel"/>
    <w:tmpl w:val="AACAA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0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12"/>
  </w:num>
  <w:num w:numId="10">
    <w:abstractNumId w:val="20"/>
  </w:num>
  <w:num w:numId="11">
    <w:abstractNumId w:val="13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  <w:num w:numId="16">
    <w:abstractNumId w:val="11"/>
  </w:num>
  <w:num w:numId="17">
    <w:abstractNumId w:val="17"/>
  </w:num>
  <w:num w:numId="18">
    <w:abstractNumId w:val="14"/>
  </w:num>
  <w:num w:numId="19">
    <w:abstractNumId w:val="2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11"/>
    <w:rsid w:val="0000448D"/>
    <w:rsid w:val="000069A4"/>
    <w:rsid w:val="00010EAD"/>
    <w:rsid w:val="000163B9"/>
    <w:rsid w:val="000203C1"/>
    <w:rsid w:val="000645BF"/>
    <w:rsid w:val="000876A4"/>
    <w:rsid w:val="00096907"/>
    <w:rsid w:val="000B0C22"/>
    <w:rsid w:val="000D4EF7"/>
    <w:rsid w:val="000E58C1"/>
    <w:rsid w:val="00105E4B"/>
    <w:rsid w:val="00110EC8"/>
    <w:rsid w:val="00137830"/>
    <w:rsid w:val="001522DF"/>
    <w:rsid w:val="001534C3"/>
    <w:rsid w:val="00162FD5"/>
    <w:rsid w:val="001630C1"/>
    <w:rsid w:val="00174C1B"/>
    <w:rsid w:val="001A421D"/>
    <w:rsid w:val="001C2EB7"/>
    <w:rsid w:val="001C3F8C"/>
    <w:rsid w:val="001D3F20"/>
    <w:rsid w:val="00211D76"/>
    <w:rsid w:val="00234EE1"/>
    <w:rsid w:val="00237503"/>
    <w:rsid w:val="002A059F"/>
    <w:rsid w:val="002B0624"/>
    <w:rsid w:val="002E23EE"/>
    <w:rsid w:val="00305AC4"/>
    <w:rsid w:val="00324B38"/>
    <w:rsid w:val="00355A09"/>
    <w:rsid w:val="003617F0"/>
    <w:rsid w:val="00363067"/>
    <w:rsid w:val="00383428"/>
    <w:rsid w:val="003E3BE9"/>
    <w:rsid w:val="003E3F7C"/>
    <w:rsid w:val="003F76D7"/>
    <w:rsid w:val="0041589A"/>
    <w:rsid w:val="0042746A"/>
    <w:rsid w:val="004C4973"/>
    <w:rsid w:val="004D755A"/>
    <w:rsid w:val="004E26AE"/>
    <w:rsid w:val="004F08FD"/>
    <w:rsid w:val="004F5941"/>
    <w:rsid w:val="00531C90"/>
    <w:rsid w:val="00537E05"/>
    <w:rsid w:val="00554F28"/>
    <w:rsid w:val="00627848"/>
    <w:rsid w:val="006324AC"/>
    <w:rsid w:val="006340D4"/>
    <w:rsid w:val="0064108F"/>
    <w:rsid w:val="006479CF"/>
    <w:rsid w:val="006A0370"/>
    <w:rsid w:val="006B5B6B"/>
    <w:rsid w:val="006F74BF"/>
    <w:rsid w:val="00722CC5"/>
    <w:rsid w:val="00761C7C"/>
    <w:rsid w:val="007662B7"/>
    <w:rsid w:val="00786F61"/>
    <w:rsid w:val="00787C6A"/>
    <w:rsid w:val="007C7BC5"/>
    <w:rsid w:val="007D4A68"/>
    <w:rsid w:val="008115AD"/>
    <w:rsid w:val="00820602"/>
    <w:rsid w:val="00821301"/>
    <w:rsid w:val="0082285F"/>
    <w:rsid w:val="00866B00"/>
    <w:rsid w:val="0087784E"/>
    <w:rsid w:val="008A0F33"/>
    <w:rsid w:val="008A387A"/>
    <w:rsid w:val="008B64E6"/>
    <w:rsid w:val="00902519"/>
    <w:rsid w:val="00927510"/>
    <w:rsid w:val="0093524D"/>
    <w:rsid w:val="009469A4"/>
    <w:rsid w:val="00993193"/>
    <w:rsid w:val="009958A2"/>
    <w:rsid w:val="009C394D"/>
    <w:rsid w:val="00A065EE"/>
    <w:rsid w:val="00A55845"/>
    <w:rsid w:val="00AA0EBC"/>
    <w:rsid w:val="00AE75A6"/>
    <w:rsid w:val="00AF6983"/>
    <w:rsid w:val="00B34B34"/>
    <w:rsid w:val="00B42C58"/>
    <w:rsid w:val="00B66AC8"/>
    <w:rsid w:val="00B72634"/>
    <w:rsid w:val="00B91273"/>
    <w:rsid w:val="00B9730B"/>
    <w:rsid w:val="00C14F6B"/>
    <w:rsid w:val="00C70FA2"/>
    <w:rsid w:val="00C75183"/>
    <w:rsid w:val="00C919F9"/>
    <w:rsid w:val="00C95A69"/>
    <w:rsid w:val="00D02CA2"/>
    <w:rsid w:val="00D50A7E"/>
    <w:rsid w:val="00D72C5F"/>
    <w:rsid w:val="00DC1DED"/>
    <w:rsid w:val="00DD2E88"/>
    <w:rsid w:val="00DF40A6"/>
    <w:rsid w:val="00DF5990"/>
    <w:rsid w:val="00E36200"/>
    <w:rsid w:val="00E77BF8"/>
    <w:rsid w:val="00EA1EB7"/>
    <w:rsid w:val="00EB7428"/>
    <w:rsid w:val="00EF2F11"/>
    <w:rsid w:val="00F14766"/>
    <w:rsid w:val="00F34A7E"/>
    <w:rsid w:val="00F353EA"/>
    <w:rsid w:val="00F62332"/>
    <w:rsid w:val="00F635C6"/>
    <w:rsid w:val="00F817DA"/>
    <w:rsid w:val="00FA06FD"/>
    <w:rsid w:val="00FA584D"/>
    <w:rsid w:val="00FB6A85"/>
    <w:rsid w:val="00FD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CF4D"/>
  <w15:chartTrackingRefBased/>
  <w15:docId w15:val="{22B09BFB-F727-4E2E-BFDB-A4297759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2F11"/>
    <w:pPr>
      <w:keepNext/>
      <w:spacing w:line="220" w:lineRule="exact"/>
      <w:jc w:val="center"/>
      <w:outlineLvl w:val="0"/>
    </w:pPr>
    <w:rPr>
      <w:rFonts w:ascii="AG Souvenir" w:hAnsi="AG Souvenir"/>
      <w:b/>
      <w:color w:val="000000"/>
      <w:spacing w:val="38"/>
      <w:sz w:val="28"/>
      <w:szCs w:val="20"/>
    </w:rPr>
  </w:style>
  <w:style w:type="paragraph" w:styleId="2">
    <w:name w:val="heading 2"/>
    <w:next w:val="a"/>
    <w:link w:val="20"/>
    <w:uiPriority w:val="9"/>
    <w:qFormat/>
    <w:rsid w:val="00EF2F11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F2F11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EF2F11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EF2F11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F11"/>
    <w:rPr>
      <w:rFonts w:ascii="AG Souvenir" w:eastAsia="Times New Roman" w:hAnsi="AG Souvenir" w:cs="Times New Roman"/>
      <w:b/>
      <w:color w:val="000000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F1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F11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2F11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2F11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ConsPlusNonformat">
    <w:name w:val="ConsPlusNonformat"/>
    <w:rsid w:val="00EF2F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EF2F11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EF2F11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EF2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F2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rsid w:val="00EF2F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2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F2F11"/>
  </w:style>
  <w:style w:type="paragraph" w:customStyle="1" w:styleId="Default">
    <w:name w:val="Default"/>
    <w:rsid w:val="00EF2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EF2F1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F2F11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List Paragraph"/>
    <w:basedOn w:val="a"/>
    <w:link w:val="ab"/>
    <w:qFormat/>
    <w:rsid w:val="00EF2F11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rsid w:val="00EF2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link w:val="ad"/>
    <w:unhideWhenUsed/>
    <w:rsid w:val="00EF2F11"/>
    <w:pPr>
      <w:spacing w:before="100" w:beforeAutospacing="1" w:after="100" w:afterAutospacing="1"/>
    </w:pPr>
  </w:style>
  <w:style w:type="character" w:customStyle="1" w:styleId="ad">
    <w:name w:val="Обычный (Интернет) Знак"/>
    <w:link w:val="ac"/>
    <w:rsid w:val="00EF2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EF2F11"/>
  </w:style>
  <w:style w:type="paragraph" w:styleId="ae">
    <w:name w:val="header"/>
    <w:basedOn w:val="a"/>
    <w:link w:val="af"/>
    <w:uiPriority w:val="99"/>
    <w:rsid w:val="00EF2F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2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EF2F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EF2F1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EF2F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EF2F1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F2F11"/>
    <w:pPr>
      <w:ind w:left="2880" w:hanging="288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2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 Знак Знак Знак Знак Знак Знак"/>
    <w:basedOn w:val="a"/>
    <w:rsid w:val="00EF2F1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EF2F11"/>
    <w:pPr>
      <w:spacing w:after="120"/>
    </w:pPr>
  </w:style>
  <w:style w:type="character" w:customStyle="1" w:styleId="af3">
    <w:name w:val="Основной текст Знак"/>
    <w:basedOn w:val="a0"/>
    <w:link w:val="af2"/>
    <w:rsid w:val="00EF2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F2F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footnote text"/>
    <w:basedOn w:val="a"/>
    <w:link w:val="af5"/>
    <w:rsid w:val="00EF2F11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F2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link w:val="23"/>
    <w:rsid w:val="00EF2F11"/>
    <w:rPr>
      <w:vertAlign w:val="superscript"/>
    </w:rPr>
  </w:style>
  <w:style w:type="paragraph" w:customStyle="1" w:styleId="23">
    <w:name w:val="Знак сноски2"/>
    <w:basedOn w:val="24"/>
    <w:link w:val="af6"/>
    <w:rsid w:val="00EF2F11"/>
    <w:rPr>
      <w:rFonts w:asciiTheme="minorHAnsi" w:eastAsiaTheme="minorHAnsi" w:hAnsiTheme="minorHAnsi" w:cstheme="minorBidi"/>
      <w:color w:val="auto"/>
      <w:sz w:val="22"/>
      <w:szCs w:val="22"/>
      <w:vertAlign w:val="superscript"/>
      <w:lang w:eastAsia="en-US"/>
    </w:rPr>
  </w:style>
  <w:style w:type="paragraph" w:customStyle="1" w:styleId="24">
    <w:name w:val="Основной шрифт абзаца2"/>
    <w:rsid w:val="00EF2F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25">
    <w:name w:val="toc 2"/>
    <w:next w:val="a"/>
    <w:link w:val="26"/>
    <w:uiPriority w:val="39"/>
    <w:rsid w:val="00EF2F11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6">
    <w:name w:val="Оглавление 2 Знак"/>
    <w:link w:val="25"/>
    <w:uiPriority w:val="39"/>
    <w:rsid w:val="00EF2F1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EF2F11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EF2F1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EF2F11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EF2F1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EF2F11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EF2F1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Знак1"/>
    <w:basedOn w:val="a"/>
    <w:rsid w:val="00EF2F11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13">
    <w:name w:val="Знак сноски1"/>
    <w:rsid w:val="00EF2F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af7">
    <w:name w:val="Гипертекстовая ссылка"/>
    <w:rsid w:val="00EF2F11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styleId="31">
    <w:name w:val="toc 3"/>
    <w:next w:val="a"/>
    <w:link w:val="32"/>
    <w:uiPriority w:val="39"/>
    <w:rsid w:val="00EF2F11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EF2F1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4">
    <w:name w:val="Гиперссылка1"/>
    <w:rsid w:val="00EF2F11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af8">
    <w:name w:val="Символ сноски"/>
    <w:rsid w:val="00EF2F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rsid w:val="00EF2F11"/>
    <w:pPr>
      <w:widowControl w:val="0"/>
    </w:pPr>
    <w:rPr>
      <w:color w:val="000000"/>
      <w:sz w:val="22"/>
      <w:szCs w:val="20"/>
    </w:rPr>
  </w:style>
  <w:style w:type="paragraph" w:customStyle="1" w:styleId="27">
    <w:name w:val="Гиперссылка2"/>
    <w:link w:val="af9"/>
    <w:rsid w:val="00EF2F11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9">
    <w:name w:val="Hyperlink"/>
    <w:link w:val="27"/>
    <w:rsid w:val="00EF2F11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EF2F11"/>
    <w:rPr>
      <w:color w:val="000000"/>
      <w:sz w:val="20"/>
      <w:szCs w:val="20"/>
    </w:rPr>
  </w:style>
  <w:style w:type="paragraph" w:customStyle="1" w:styleId="15">
    <w:name w:val="Основной шрифт абзаца1"/>
    <w:rsid w:val="00EF2F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16">
    <w:name w:val="toc 1"/>
    <w:next w:val="a"/>
    <w:link w:val="17"/>
    <w:uiPriority w:val="39"/>
    <w:rsid w:val="00EF2F11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EF2F1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markedcontent">
    <w:name w:val="markedcontent"/>
    <w:rsid w:val="00EF2F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HeaderandFooter">
    <w:name w:val="Header and Footer"/>
    <w:rsid w:val="00EF2F11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hgkelc">
    <w:name w:val="hgkelc"/>
    <w:basedOn w:val="15"/>
    <w:rsid w:val="00EF2F11"/>
  </w:style>
  <w:style w:type="paragraph" w:customStyle="1" w:styleId="afa">
    <w:name w:val="Нормальный (таблица)"/>
    <w:basedOn w:val="a"/>
    <w:next w:val="a"/>
    <w:rsid w:val="00EF2F11"/>
    <w:pPr>
      <w:widowControl w:val="0"/>
      <w:jc w:val="both"/>
    </w:pPr>
    <w:rPr>
      <w:rFonts w:ascii="Arial" w:hAnsi="Arial"/>
      <w:color w:val="000000"/>
      <w:szCs w:val="20"/>
    </w:rPr>
  </w:style>
  <w:style w:type="paragraph" w:styleId="9">
    <w:name w:val="toc 9"/>
    <w:next w:val="a"/>
    <w:link w:val="90"/>
    <w:uiPriority w:val="39"/>
    <w:rsid w:val="00EF2F11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EF2F1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b">
    <w:name w:val="Привязка сноски"/>
    <w:rsid w:val="00EF2F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8">
    <w:name w:val="toc 8"/>
    <w:next w:val="a"/>
    <w:link w:val="80"/>
    <w:uiPriority w:val="39"/>
    <w:rsid w:val="00EF2F11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EF2F1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EF2F11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EF2F1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EF2F11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fc">
    <w:name w:val="Subtitle"/>
    <w:next w:val="a"/>
    <w:link w:val="afd"/>
    <w:uiPriority w:val="11"/>
    <w:qFormat/>
    <w:rsid w:val="00EF2F11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d">
    <w:name w:val="Подзаголовок Знак"/>
    <w:basedOn w:val="a0"/>
    <w:link w:val="afc"/>
    <w:uiPriority w:val="11"/>
    <w:rsid w:val="00EF2F1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e">
    <w:name w:val="Title"/>
    <w:next w:val="a"/>
    <w:link w:val="aff"/>
    <w:uiPriority w:val="10"/>
    <w:qFormat/>
    <w:rsid w:val="00EF2F11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">
    <w:name w:val="Заголовок Знак"/>
    <w:basedOn w:val="a0"/>
    <w:link w:val="afe"/>
    <w:uiPriority w:val="10"/>
    <w:rsid w:val="00EF2F11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Endnote">
    <w:name w:val="Endnote"/>
    <w:basedOn w:val="a"/>
    <w:rsid w:val="00EF2F11"/>
    <w:pPr>
      <w:spacing w:line="360" w:lineRule="atLeast"/>
      <w:jc w:val="both"/>
    </w:pPr>
    <w:rPr>
      <w:color w:val="000000"/>
      <w:sz w:val="20"/>
      <w:szCs w:val="20"/>
    </w:rPr>
  </w:style>
  <w:style w:type="paragraph" w:customStyle="1" w:styleId="33">
    <w:name w:val="Гиперссылка3"/>
    <w:rsid w:val="00EF2F11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ff0">
    <w:name w:val="annotation text"/>
    <w:basedOn w:val="a"/>
    <w:link w:val="aff1"/>
    <w:rsid w:val="00EF2F11"/>
    <w:pPr>
      <w:spacing w:after="160" w:line="264" w:lineRule="auto"/>
    </w:pPr>
    <w:rPr>
      <w:rFonts w:ascii="Calibri" w:hAnsi="Calibri"/>
      <w:color w:val="000000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EF2F1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8">
    <w:name w:val="Знак концевой сноски1"/>
    <w:basedOn w:val="15"/>
    <w:rsid w:val="00EF2F11"/>
    <w:rPr>
      <w:vertAlign w:val="superscript"/>
    </w:rPr>
  </w:style>
  <w:style w:type="paragraph" w:customStyle="1" w:styleId="34">
    <w:name w:val="Основной шрифт абзаца3"/>
    <w:rsid w:val="00EF2F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FontStyle26">
    <w:name w:val="Font Style26"/>
    <w:rsid w:val="00EF2F11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9">
    <w:name w:val="Номер страницы1"/>
    <w:basedOn w:val="15"/>
    <w:rsid w:val="00EF2F11"/>
  </w:style>
  <w:style w:type="paragraph" w:customStyle="1" w:styleId="1a">
    <w:name w:val="Знак примечания1"/>
    <w:basedOn w:val="15"/>
    <w:rsid w:val="00EF2F11"/>
    <w:rPr>
      <w:sz w:val="16"/>
    </w:rPr>
  </w:style>
  <w:style w:type="paragraph" w:styleId="aff2">
    <w:name w:val="annotation subject"/>
    <w:basedOn w:val="aff0"/>
    <w:next w:val="aff0"/>
    <w:link w:val="aff3"/>
    <w:rsid w:val="00EF2F11"/>
    <w:rPr>
      <w:b/>
    </w:rPr>
  </w:style>
  <w:style w:type="character" w:customStyle="1" w:styleId="aff3">
    <w:name w:val="Тема примечания Знак"/>
    <w:basedOn w:val="aff1"/>
    <w:link w:val="aff2"/>
    <w:rsid w:val="00EF2F11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customStyle="1" w:styleId="ConsPlusTitlePage">
    <w:name w:val="ConsPlusTitlePage"/>
    <w:rsid w:val="00EF2F11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table" w:customStyle="1" w:styleId="43">
    <w:name w:val="Сетка таблицы4"/>
    <w:basedOn w:val="a1"/>
    <w:rsid w:val="00EF2F1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5CA1-A1A8-4DA2-A6CA-A9BCE19A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Марина Аркадьевна</dc:creator>
  <cp:keywords/>
  <dc:description/>
  <cp:lastModifiedBy>Редько Инна Георгиевна</cp:lastModifiedBy>
  <cp:revision>2</cp:revision>
  <dcterms:created xsi:type="dcterms:W3CDTF">2026-04-02T07:28:00Z</dcterms:created>
  <dcterms:modified xsi:type="dcterms:W3CDTF">2026-04-02T07:28:00Z</dcterms:modified>
</cp:coreProperties>
</file>